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FB" w:rsidRPr="007E7C7B" w:rsidRDefault="008C3CFB">
      <w:pPr>
        <w:spacing w:before="10"/>
        <w:rPr>
          <w:rFonts w:ascii="Times New Roman" w:eastAsia="Times New Roman" w:hAnsi="Times New Roman" w:cs="Times New Roman"/>
          <w:sz w:val="6"/>
          <w:szCs w:val="6"/>
          <w:lang w:val="de-AT"/>
        </w:rPr>
      </w:pPr>
    </w:p>
    <w:p w:rsidR="008C3CFB" w:rsidRPr="007E7C7B" w:rsidRDefault="006666B0">
      <w:pPr>
        <w:spacing w:line="200" w:lineRule="atLeast"/>
        <w:ind w:left="3213"/>
        <w:rPr>
          <w:rFonts w:ascii="Times New Roman" w:eastAsia="Times New Roman" w:hAnsi="Times New Roman" w:cs="Times New Roman"/>
          <w:sz w:val="20"/>
          <w:szCs w:val="20"/>
          <w:lang w:val="de-AT"/>
        </w:rPr>
      </w:pPr>
      <w:r w:rsidRPr="007E7C7B"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59D746E6" wp14:editId="32C7BF52">
            <wp:extent cx="1975293" cy="13167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293" cy="13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FB" w:rsidRPr="007E7C7B" w:rsidRDefault="008C3CFB">
      <w:pPr>
        <w:rPr>
          <w:rFonts w:ascii="Times New Roman" w:eastAsia="Times New Roman" w:hAnsi="Times New Roman" w:cs="Times New Roman"/>
          <w:sz w:val="20"/>
          <w:szCs w:val="20"/>
          <w:lang w:val="de-AT"/>
        </w:rPr>
      </w:pPr>
    </w:p>
    <w:p w:rsidR="008C3CFB" w:rsidRPr="007E7C7B" w:rsidRDefault="008C3CFB">
      <w:pPr>
        <w:rPr>
          <w:rFonts w:ascii="Times New Roman" w:eastAsia="Times New Roman" w:hAnsi="Times New Roman" w:cs="Times New Roman"/>
          <w:sz w:val="20"/>
          <w:szCs w:val="20"/>
          <w:lang w:val="de-AT"/>
        </w:rPr>
      </w:pPr>
    </w:p>
    <w:p w:rsidR="008C3CFB" w:rsidRPr="007E7C7B" w:rsidRDefault="008C3CFB">
      <w:pPr>
        <w:spacing w:before="6"/>
        <w:rPr>
          <w:rFonts w:ascii="Times New Roman" w:eastAsia="Times New Roman" w:hAnsi="Times New Roman" w:cs="Times New Roman"/>
          <w:sz w:val="25"/>
          <w:szCs w:val="25"/>
          <w:lang w:val="de-AT"/>
        </w:rPr>
      </w:pPr>
    </w:p>
    <w:p w:rsidR="008C3CFB" w:rsidRPr="007E7C7B" w:rsidRDefault="006666B0">
      <w:pPr>
        <w:spacing w:before="56"/>
        <w:ind w:left="76"/>
        <w:jc w:val="center"/>
        <w:rPr>
          <w:rFonts w:ascii="Calibri" w:eastAsia="Calibri" w:hAnsi="Calibri" w:cs="Calibri"/>
          <w:lang w:val="de-AT"/>
        </w:rPr>
      </w:pPr>
      <w:r w:rsidRPr="007E7C7B">
        <w:rPr>
          <w:rFonts w:ascii="Calibri" w:hAnsi="Calibri"/>
          <w:b/>
          <w:spacing w:val="-1"/>
          <w:lang w:val="de-AT"/>
        </w:rPr>
        <w:t>Anmeldeformular</w:t>
      </w:r>
      <w:r w:rsidRPr="007E7C7B">
        <w:rPr>
          <w:rFonts w:ascii="Calibri" w:hAnsi="Calibri"/>
          <w:b/>
          <w:spacing w:val="2"/>
          <w:lang w:val="de-AT"/>
        </w:rPr>
        <w:t xml:space="preserve"> </w:t>
      </w:r>
      <w:r w:rsidRPr="007E7C7B">
        <w:rPr>
          <w:rFonts w:ascii="Calibri" w:hAnsi="Calibri"/>
          <w:b/>
          <w:spacing w:val="-1"/>
          <w:lang w:val="de-AT"/>
        </w:rPr>
        <w:t>für</w:t>
      </w:r>
      <w:r w:rsidRPr="007E7C7B">
        <w:rPr>
          <w:rFonts w:ascii="Calibri" w:hAnsi="Calibri"/>
          <w:b/>
          <w:lang w:val="de-AT"/>
        </w:rPr>
        <w:t xml:space="preserve"> </w:t>
      </w:r>
      <w:r w:rsidRPr="007E7C7B">
        <w:rPr>
          <w:rFonts w:ascii="Calibri" w:hAnsi="Calibri"/>
          <w:b/>
          <w:spacing w:val="-1"/>
          <w:lang w:val="de-AT"/>
        </w:rPr>
        <w:t>das</w:t>
      </w:r>
      <w:r w:rsidRPr="007E7C7B">
        <w:rPr>
          <w:rFonts w:ascii="Calibri" w:hAnsi="Calibri"/>
          <w:b/>
          <w:spacing w:val="-4"/>
          <w:lang w:val="de-AT"/>
        </w:rPr>
        <w:t xml:space="preserve"> </w:t>
      </w:r>
      <w:r w:rsidRPr="007E7C7B">
        <w:rPr>
          <w:rFonts w:ascii="Calibri" w:hAnsi="Calibri"/>
          <w:b/>
          <w:spacing w:val="-1"/>
          <w:lang w:val="de-AT"/>
        </w:rPr>
        <w:t>Schuljahr</w:t>
      </w:r>
      <w:r w:rsidRPr="007E7C7B">
        <w:rPr>
          <w:rFonts w:ascii="Calibri" w:hAnsi="Calibri"/>
          <w:b/>
          <w:spacing w:val="-2"/>
          <w:lang w:val="de-AT"/>
        </w:rPr>
        <w:t xml:space="preserve"> </w:t>
      </w:r>
      <w:r w:rsidR="00277A82">
        <w:rPr>
          <w:rFonts w:ascii="Calibri" w:hAnsi="Calibri"/>
          <w:b/>
          <w:spacing w:val="-1"/>
          <w:lang w:val="de-AT"/>
        </w:rPr>
        <w:t>2019/2020</w:t>
      </w:r>
    </w:p>
    <w:p w:rsidR="008C3CFB" w:rsidRPr="007E7C7B" w:rsidRDefault="006666B0">
      <w:pPr>
        <w:pStyle w:val="Textkrper"/>
        <w:ind w:left="2473" w:right="2390"/>
        <w:jc w:val="center"/>
        <w:rPr>
          <w:lang w:val="de-AT"/>
        </w:rPr>
      </w:pPr>
      <w:r w:rsidRPr="007E7C7B">
        <w:rPr>
          <w:spacing w:val="-1"/>
          <w:lang w:val="de-AT"/>
        </w:rPr>
        <w:t>fü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Aufnahmebewerberinn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und</w:t>
      </w:r>
      <w:r w:rsidRPr="007E7C7B">
        <w:rPr>
          <w:spacing w:val="1"/>
          <w:lang w:val="de-AT"/>
        </w:rPr>
        <w:t xml:space="preserve"> </w:t>
      </w:r>
      <w:r w:rsidRPr="007E7C7B">
        <w:rPr>
          <w:spacing w:val="-1"/>
          <w:lang w:val="de-AT"/>
        </w:rPr>
        <w:t>-bewerber</w:t>
      </w:r>
      <w:r w:rsidRPr="007E7C7B">
        <w:rPr>
          <w:lang w:val="de-AT"/>
        </w:rPr>
        <w:t xml:space="preserve"> an</w:t>
      </w:r>
      <w:r w:rsidRPr="007E7C7B">
        <w:rPr>
          <w:spacing w:val="-1"/>
          <w:lang w:val="de-AT"/>
        </w:rPr>
        <w:t xml:space="preserve"> die</w:t>
      </w:r>
      <w:r w:rsidRPr="007E7C7B">
        <w:rPr>
          <w:spacing w:val="24"/>
          <w:lang w:val="de-AT"/>
        </w:rPr>
        <w:t xml:space="preserve"> </w:t>
      </w:r>
      <w:r w:rsidRPr="007E7C7B">
        <w:rPr>
          <w:spacing w:val="-1"/>
          <w:lang w:val="de-AT"/>
        </w:rPr>
        <w:t>GASCHT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(Gastgeberschule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2"/>
          <w:lang w:val="de-AT"/>
        </w:rPr>
        <w:t>fü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Tourismusberufe)</w:t>
      </w:r>
    </w:p>
    <w:p w:rsidR="008C3CFB" w:rsidRPr="007E7C7B" w:rsidRDefault="008C3CFB">
      <w:pPr>
        <w:rPr>
          <w:rFonts w:ascii="Calibri" w:eastAsia="Calibri" w:hAnsi="Calibri" w:cs="Calibri"/>
          <w:lang w:val="de-AT"/>
        </w:rPr>
      </w:pPr>
    </w:p>
    <w:p w:rsidR="008C3CFB" w:rsidRPr="007E7C7B" w:rsidRDefault="008C3CFB">
      <w:pPr>
        <w:rPr>
          <w:rFonts w:ascii="Calibri" w:eastAsia="Calibri" w:hAnsi="Calibri" w:cs="Calibri"/>
          <w:lang w:val="de-AT"/>
        </w:rPr>
      </w:pPr>
    </w:p>
    <w:p w:rsidR="008C3CFB" w:rsidRPr="007E7C7B" w:rsidRDefault="008C3CFB">
      <w:pPr>
        <w:rPr>
          <w:rFonts w:ascii="Calibri" w:eastAsia="Calibri" w:hAnsi="Calibri" w:cs="Calibri"/>
          <w:lang w:val="de-AT"/>
        </w:rPr>
      </w:pPr>
    </w:p>
    <w:p w:rsidR="008C3CFB" w:rsidRPr="007E7C7B" w:rsidRDefault="008C3CFB">
      <w:pPr>
        <w:spacing w:before="2"/>
        <w:rPr>
          <w:rFonts w:ascii="Calibri" w:eastAsia="Calibri" w:hAnsi="Calibri" w:cs="Calibri"/>
          <w:lang w:val="de-AT"/>
        </w:rPr>
      </w:pPr>
    </w:p>
    <w:p w:rsidR="008C3CFB" w:rsidRDefault="006666B0">
      <w:pPr>
        <w:pStyle w:val="berschrift1"/>
        <w:ind w:left="236"/>
        <w:rPr>
          <w:spacing w:val="-1"/>
          <w:lang w:val="de-AT"/>
        </w:rPr>
      </w:pPr>
      <w:r w:rsidRPr="007E7C7B">
        <w:rPr>
          <w:spacing w:val="-1"/>
          <w:lang w:val="de-AT"/>
        </w:rPr>
        <w:t>Aufnahmebewerber</w:t>
      </w:r>
      <w:r w:rsidRPr="007E7C7B">
        <w:rPr>
          <w:spacing w:val="-3"/>
          <w:lang w:val="de-AT"/>
        </w:rPr>
        <w:t xml:space="preserve"> </w:t>
      </w:r>
      <w:r w:rsidRPr="007E7C7B">
        <w:rPr>
          <w:lang w:val="de-AT"/>
        </w:rPr>
        <w:t>/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Aufnahmebewerberin</w:t>
      </w:r>
      <w:r w:rsidRPr="007E7C7B">
        <w:rPr>
          <w:spacing w:val="61"/>
          <w:lang w:val="de-AT"/>
        </w:rPr>
        <w:t xml:space="preserve"> </w:t>
      </w:r>
      <w:r w:rsidRPr="007E7C7B">
        <w:rPr>
          <w:spacing w:val="-1"/>
          <w:lang w:val="de-AT"/>
        </w:rPr>
        <w:t>(in Blockschrift)</w:t>
      </w:r>
    </w:p>
    <w:p w:rsidR="00FD619A" w:rsidRDefault="00FD619A">
      <w:pPr>
        <w:pStyle w:val="berschrift1"/>
        <w:ind w:left="236"/>
        <w:rPr>
          <w:spacing w:val="-1"/>
          <w:lang w:val="de-AT"/>
        </w:rPr>
      </w:pPr>
    </w:p>
    <w:tbl>
      <w:tblPr>
        <w:tblStyle w:val="Tabellenraster"/>
        <w:tblW w:w="0" w:type="auto"/>
        <w:tblInd w:w="236" w:type="dxa"/>
        <w:tblLook w:val="04A0" w:firstRow="1" w:lastRow="0" w:firstColumn="1" w:lastColumn="0" w:noHBand="0" w:noVBand="1"/>
      </w:tblPr>
      <w:tblGrid>
        <w:gridCol w:w="4727"/>
        <w:gridCol w:w="4723"/>
      </w:tblGrid>
      <w:tr w:rsidR="00FD619A" w:rsidTr="00FD619A">
        <w:tc>
          <w:tcPr>
            <w:tcW w:w="4805" w:type="dxa"/>
            <w:tcBorders>
              <w:bottom w:val="nil"/>
            </w:tcBorders>
          </w:tcPr>
          <w:p w:rsidR="00FD619A" w:rsidRPr="00FB6860" w:rsidRDefault="00FD619A">
            <w:pPr>
              <w:pStyle w:val="berschrift1"/>
              <w:ind w:left="0"/>
              <w:rPr>
                <w:spacing w:val="-1"/>
                <w:lang w:val="de-AT"/>
              </w:rPr>
            </w:pPr>
          </w:p>
          <w:sdt>
            <w:sdtPr>
              <w:rPr>
                <w:spacing w:val="-1"/>
                <w:lang w:val="de-AT"/>
              </w:rPr>
              <w:id w:val="264734296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FD619A" w:rsidRPr="00FB6860" w:rsidRDefault="00546AD7">
                <w:pPr>
                  <w:pStyle w:val="berschrift1"/>
                  <w:ind w:left="0"/>
                  <w:rPr>
                    <w:spacing w:val="-1"/>
                    <w:lang w:val="de-AT"/>
                  </w:rPr>
                </w:pPr>
                <w:r w:rsidRPr="00FB6860">
                  <w:rPr>
                    <w:rStyle w:val="Platzhaltertext"/>
                    <w:vanish/>
                  </w:rPr>
                  <w:t>Klicken Sie hier, um Text einzugeben.</w:t>
                </w:r>
              </w:p>
              <w:bookmarkEnd w:id="0" w:displacedByCustomXml="next"/>
            </w:sdtContent>
          </w:sdt>
          <w:p w:rsidR="00FD619A" w:rsidRPr="00FB6860" w:rsidRDefault="00FD619A">
            <w:pPr>
              <w:pStyle w:val="berschrift1"/>
              <w:ind w:left="0"/>
              <w:rPr>
                <w:spacing w:val="-1"/>
                <w:lang w:val="de-AT"/>
              </w:rPr>
            </w:pPr>
            <w:r w:rsidRPr="00FB6860">
              <w:rPr>
                <w:noProof/>
                <w:spacing w:val="-1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F8B6B" wp14:editId="0454572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93040</wp:posOffset>
                      </wp:positionV>
                      <wp:extent cx="2924810" cy="0"/>
                      <wp:effectExtent l="0" t="0" r="27940" b="1905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8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5.2pt" to="227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" strokecolor="black [3213]" strokeweight="1.5pt"/>
                  </w:pict>
                </mc:Fallback>
              </mc:AlternateContent>
            </w:r>
          </w:p>
        </w:tc>
        <w:tc>
          <w:tcPr>
            <w:tcW w:w="4805" w:type="dxa"/>
            <w:tcBorders>
              <w:bottom w:val="nil"/>
            </w:tcBorders>
          </w:tcPr>
          <w:p w:rsidR="00FD619A" w:rsidRPr="00FB6860" w:rsidRDefault="00FD619A">
            <w:pPr>
              <w:pStyle w:val="berschrift1"/>
              <w:ind w:left="0"/>
              <w:rPr>
                <w:spacing w:val="-1"/>
                <w:lang w:val="de-AT"/>
              </w:rPr>
            </w:pPr>
          </w:p>
          <w:sdt>
            <w:sdtPr>
              <w:rPr>
                <w:spacing w:val="-1"/>
                <w:lang w:val="de-AT"/>
              </w:rPr>
              <w:id w:val="1598670788"/>
              <w:placeholder>
                <w:docPart w:val="454AA4E97D2D4B21A52D398EE589004D"/>
              </w:placeholder>
              <w:showingPlcHdr/>
            </w:sdtPr>
            <w:sdtEndPr/>
            <w:sdtContent>
              <w:p w:rsidR="00FD619A" w:rsidRPr="00FB6860" w:rsidRDefault="00906056">
                <w:pPr>
                  <w:pStyle w:val="berschrift1"/>
                  <w:ind w:left="0"/>
                  <w:rPr>
                    <w:rFonts w:asciiTheme="minorHAnsi" w:eastAsiaTheme="minorHAnsi" w:hAnsiTheme="minorHAnsi"/>
                    <w:b w:val="0"/>
                    <w:bCs w:val="0"/>
                    <w:spacing w:val="-1"/>
                    <w:lang w:val="de-AT"/>
                  </w:rPr>
                </w:pPr>
                <w:r w:rsidRPr="00FB6860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FD619A" w:rsidRPr="00FB6860" w:rsidRDefault="00FD619A">
            <w:pPr>
              <w:pStyle w:val="berschrift1"/>
              <w:ind w:left="0"/>
              <w:rPr>
                <w:spacing w:val="-1"/>
                <w:lang w:val="de-AT"/>
              </w:rPr>
            </w:pPr>
            <w:r w:rsidRPr="00FB6860">
              <w:rPr>
                <w:noProof/>
                <w:spacing w:val="-1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A00706" wp14:editId="403A503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3040</wp:posOffset>
                      </wp:positionV>
                      <wp:extent cx="2924810" cy="0"/>
                      <wp:effectExtent l="0" t="0" r="27940" b="1905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8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5.2pt" to="228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" strokecolor="black [3213]" strokeweight="1.5pt"/>
                  </w:pict>
                </mc:Fallback>
              </mc:AlternateContent>
            </w:r>
          </w:p>
        </w:tc>
      </w:tr>
      <w:tr w:rsidR="00FD619A" w:rsidTr="00FD619A">
        <w:tc>
          <w:tcPr>
            <w:tcW w:w="4805" w:type="dxa"/>
            <w:tcBorders>
              <w:top w:val="nil"/>
            </w:tcBorders>
          </w:tcPr>
          <w:p w:rsidR="00FD619A" w:rsidRPr="00FD619A" w:rsidRDefault="00FD619A" w:rsidP="00FD619A">
            <w:pPr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amilienname</w:t>
            </w:r>
          </w:p>
        </w:tc>
        <w:tc>
          <w:tcPr>
            <w:tcW w:w="4805" w:type="dxa"/>
            <w:tcBorders>
              <w:top w:val="nil"/>
            </w:tcBorders>
          </w:tcPr>
          <w:p w:rsidR="00FD619A" w:rsidRPr="00FD619A" w:rsidRDefault="00FD619A" w:rsidP="00FD619A">
            <w:pPr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</w:rPr>
              <w:t>Vorname(n)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(laut Geburtsurkunde)</w:t>
            </w:r>
          </w:p>
        </w:tc>
      </w:tr>
    </w:tbl>
    <w:p w:rsidR="00FD619A" w:rsidRDefault="00FD619A">
      <w:pPr>
        <w:pStyle w:val="berschrift1"/>
        <w:ind w:left="236"/>
        <w:rPr>
          <w:spacing w:val="-1"/>
          <w:lang w:val="de-AT"/>
        </w:rPr>
      </w:pPr>
    </w:p>
    <w:p w:rsidR="00FD619A" w:rsidRPr="007E7C7B" w:rsidRDefault="00FD619A">
      <w:pPr>
        <w:pStyle w:val="berschrift1"/>
        <w:ind w:left="236"/>
        <w:rPr>
          <w:b w:val="0"/>
          <w:bCs w:val="0"/>
          <w:lang w:val="de-AT"/>
        </w:rPr>
      </w:pPr>
    </w:p>
    <w:p w:rsidR="008C3CFB" w:rsidRPr="007E7C7B" w:rsidRDefault="006666B0">
      <w:pPr>
        <w:pStyle w:val="Textkrper"/>
        <w:spacing w:before="56"/>
        <w:ind w:left="236"/>
        <w:rPr>
          <w:lang w:val="de-AT"/>
        </w:rPr>
      </w:pPr>
      <w:r w:rsidRPr="007E7C7B">
        <w:rPr>
          <w:spacing w:val="-1"/>
          <w:lang w:val="de-AT"/>
        </w:rPr>
        <w:t>Beizulegend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Unterlagen:</w:t>
      </w:r>
    </w:p>
    <w:p w:rsidR="008C3CFB" w:rsidRPr="007E7C7B" w:rsidRDefault="006666B0" w:rsidP="007E7C7B">
      <w:pPr>
        <w:numPr>
          <w:ilvl w:val="0"/>
          <w:numId w:val="12"/>
        </w:numPr>
        <w:spacing w:line="272" w:lineRule="exact"/>
        <w:ind w:left="851" w:hanging="567"/>
        <w:rPr>
          <w:rFonts w:ascii="Calibri" w:eastAsia="Calibri" w:hAnsi="Calibri" w:cs="Calibri"/>
          <w:sz w:val="16"/>
          <w:szCs w:val="16"/>
          <w:lang w:val="de-AT"/>
        </w:rPr>
      </w:pPr>
      <w:r w:rsidRPr="007E7C7B">
        <w:rPr>
          <w:rFonts w:ascii="Calibri"/>
          <w:spacing w:val="-1"/>
          <w:lang w:val="de-AT"/>
        </w:rPr>
        <w:t>Geburtsurkunde</w:t>
      </w:r>
      <w:r w:rsidRPr="007E7C7B">
        <w:rPr>
          <w:rFonts w:ascii="Calibri"/>
          <w:spacing w:val="1"/>
          <w:lang w:val="de-AT"/>
        </w:rPr>
        <w:t xml:space="preserve"> </w:t>
      </w:r>
      <w:r w:rsidRPr="007E7C7B">
        <w:rPr>
          <w:rFonts w:ascii="Calibri"/>
          <w:spacing w:val="-1"/>
          <w:sz w:val="16"/>
          <w:lang w:val="de-AT"/>
        </w:rPr>
        <w:t>(in Kopie)</w:t>
      </w:r>
    </w:p>
    <w:p w:rsidR="008C3CFB" w:rsidRPr="007E7C7B" w:rsidRDefault="006666B0" w:rsidP="007E7C7B">
      <w:pPr>
        <w:pStyle w:val="Textkrper"/>
        <w:numPr>
          <w:ilvl w:val="0"/>
          <w:numId w:val="12"/>
        </w:numPr>
        <w:spacing w:line="269" w:lineRule="exact"/>
        <w:ind w:left="851" w:hanging="567"/>
        <w:rPr>
          <w:sz w:val="16"/>
          <w:szCs w:val="16"/>
          <w:lang w:val="de-AT"/>
        </w:rPr>
      </w:pPr>
      <w:r w:rsidRPr="007E7C7B">
        <w:rPr>
          <w:spacing w:val="-1"/>
          <w:lang w:val="de-AT"/>
        </w:rPr>
        <w:t xml:space="preserve">Staatsbürgerschaftsnachweis </w:t>
      </w:r>
      <w:r w:rsidRPr="007E7C7B">
        <w:rPr>
          <w:lang w:val="de-AT"/>
        </w:rPr>
        <w:t xml:space="preserve">/ </w:t>
      </w:r>
      <w:r w:rsidRPr="007E7C7B">
        <w:rPr>
          <w:spacing w:val="-1"/>
          <w:lang w:val="de-AT"/>
        </w:rPr>
        <w:t>Staatsbürgerschaftsbestätigung</w:t>
      </w:r>
      <w:r w:rsidRPr="007E7C7B">
        <w:rPr>
          <w:spacing w:val="1"/>
          <w:lang w:val="de-AT"/>
        </w:rPr>
        <w:t xml:space="preserve"> </w:t>
      </w:r>
      <w:r w:rsidRPr="007E7C7B">
        <w:rPr>
          <w:spacing w:val="-1"/>
          <w:sz w:val="16"/>
          <w:lang w:val="de-AT"/>
        </w:rPr>
        <w:t>(in Kopie)</w:t>
      </w:r>
    </w:p>
    <w:p w:rsidR="008C3CFB" w:rsidRPr="007E7C7B" w:rsidRDefault="006666B0" w:rsidP="007E7C7B">
      <w:pPr>
        <w:pStyle w:val="Textkrper"/>
        <w:numPr>
          <w:ilvl w:val="0"/>
          <w:numId w:val="12"/>
        </w:numPr>
        <w:spacing w:line="269" w:lineRule="exact"/>
        <w:ind w:left="851" w:hanging="567"/>
        <w:rPr>
          <w:lang w:val="de-AT"/>
        </w:rPr>
      </w:pPr>
      <w:r w:rsidRPr="007E7C7B">
        <w:rPr>
          <w:spacing w:val="-1"/>
          <w:lang w:val="de-AT"/>
        </w:rPr>
        <w:t>Schulnachricht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(Original)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e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erzeitig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besuchten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Schulstufe</w:t>
      </w:r>
    </w:p>
    <w:p w:rsidR="008C3CFB" w:rsidRPr="007E7C7B" w:rsidRDefault="006666B0" w:rsidP="007E7C7B">
      <w:pPr>
        <w:pStyle w:val="Textkrper"/>
        <w:numPr>
          <w:ilvl w:val="0"/>
          <w:numId w:val="12"/>
        </w:numPr>
        <w:spacing w:line="269" w:lineRule="exact"/>
        <w:ind w:left="851" w:hanging="567"/>
        <w:rPr>
          <w:sz w:val="16"/>
          <w:szCs w:val="16"/>
          <w:lang w:val="de-AT"/>
        </w:rPr>
      </w:pPr>
      <w:r w:rsidRPr="007E7C7B">
        <w:rPr>
          <w:spacing w:val="-1"/>
          <w:lang w:val="de-AT"/>
        </w:rPr>
        <w:t>Jahreszeugnis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e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abgeschlossenen</w:t>
      </w:r>
      <w:r w:rsidRPr="007E7C7B">
        <w:rPr>
          <w:lang w:val="de-AT"/>
        </w:rPr>
        <w:t xml:space="preserve"> 8. </w:t>
      </w:r>
      <w:r w:rsidRPr="007E7C7B">
        <w:rPr>
          <w:spacing w:val="-1"/>
          <w:lang w:val="de-AT"/>
        </w:rPr>
        <w:t>Schulstufe</w:t>
      </w:r>
      <w:r w:rsidRPr="007E7C7B">
        <w:rPr>
          <w:spacing w:val="2"/>
          <w:lang w:val="de-AT"/>
        </w:rPr>
        <w:t xml:space="preserve"> </w:t>
      </w:r>
      <w:r w:rsidRPr="007E7C7B">
        <w:rPr>
          <w:spacing w:val="-1"/>
          <w:u w:val="thick" w:color="000000"/>
          <w:lang w:val="de-AT"/>
        </w:rPr>
        <w:t>und</w:t>
      </w:r>
      <w:r w:rsidRPr="007E7C7B">
        <w:rPr>
          <w:spacing w:val="-2"/>
          <w:u w:val="thick" w:color="000000"/>
          <w:lang w:val="de-AT"/>
        </w:rPr>
        <w:t xml:space="preserve"> </w:t>
      </w:r>
      <w:r w:rsidRPr="007E7C7B">
        <w:rPr>
          <w:spacing w:val="-1"/>
          <w:lang w:val="de-AT"/>
        </w:rPr>
        <w:t>höhere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Schulstufen</w:t>
      </w:r>
      <w:r w:rsidRPr="007E7C7B">
        <w:rPr>
          <w:lang w:val="de-AT"/>
        </w:rPr>
        <w:t xml:space="preserve"> </w:t>
      </w:r>
      <w:r w:rsidRPr="007E7C7B">
        <w:rPr>
          <w:spacing w:val="-1"/>
          <w:sz w:val="16"/>
          <w:lang w:val="de-AT"/>
        </w:rPr>
        <w:t>(in Kopie)</w:t>
      </w:r>
    </w:p>
    <w:p w:rsidR="008C3CFB" w:rsidRPr="007E7C7B" w:rsidRDefault="006666B0" w:rsidP="007E7C7B">
      <w:pPr>
        <w:pStyle w:val="Textkrper"/>
        <w:numPr>
          <w:ilvl w:val="0"/>
          <w:numId w:val="12"/>
        </w:numPr>
        <w:spacing w:line="272" w:lineRule="exact"/>
        <w:ind w:left="851" w:hanging="567"/>
        <w:rPr>
          <w:lang w:val="de-AT"/>
        </w:rPr>
      </w:pPr>
      <w:r w:rsidRPr="007E7C7B">
        <w:rPr>
          <w:spacing w:val="-1"/>
          <w:lang w:val="de-AT"/>
        </w:rPr>
        <w:t>Passfoto</w:t>
      </w:r>
    </w:p>
    <w:p w:rsidR="008C3CFB" w:rsidRPr="007E7C7B" w:rsidRDefault="008C3CFB">
      <w:pPr>
        <w:spacing w:before="6"/>
        <w:rPr>
          <w:rFonts w:ascii="Calibri" w:eastAsia="Calibri" w:hAnsi="Calibri" w:cs="Calibri"/>
          <w:sz w:val="21"/>
          <w:szCs w:val="21"/>
          <w:lang w:val="de-AT"/>
        </w:rPr>
      </w:pPr>
    </w:p>
    <w:p w:rsidR="008C3CFB" w:rsidRPr="007E7C7B" w:rsidRDefault="006666B0">
      <w:pPr>
        <w:pStyle w:val="berschrift1"/>
        <w:ind w:left="236" w:right="3642"/>
        <w:rPr>
          <w:b w:val="0"/>
          <w:bCs w:val="0"/>
          <w:lang w:val="de-AT"/>
        </w:rPr>
      </w:pPr>
      <w:r w:rsidRPr="007E7C7B">
        <w:rPr>
          <w:spacing w:val="-1"/>
          <w:lang w:val="de-AT"/>
        </w:rPr>
        <w:t xml:space="preserve">GASCHT </w:t>
      </w:r>
      <w:r w:rsidRPr="007E7C7B">
        <w:rPr>
          <w:rFonts w:cs="Calibri"/>
          <w:lang w:val="de-AT"/>
        </w:rPr>
        <w:t>–</w:t>
      </w:r>
      <w:r w:rsidRPr="007E7C7B">
        <w:rPr>
          <w:rFonts w:cs="Calibri"/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Gastgeberschule für Tourismusberufe</w:t>
      </w:r>
      <w:r w:rsidRPr="007E7C7B">
        <w:rPr>
          <w:spacing w:val="23"/>
          <w:lang w:val="de-AT"/>
        </w:rPr>
        <w:t xml:space="preserve"> </w:t>
      </w:r>
      <w:r w:rsidRPr="007E7C7B">
        <w:rPr>
          <w:spacing w:val="-1"/>
          <w:lang w:val="de-AT"/>
        </w:rPr>
        <w:t>4-jährig</w:t>
      </w:r>
    </w:p>
    <w:p w:rsidR="008C3CFB" w:rsidRPr="007E7C7B" w:rsidRDefault="006666B0">
      <w:pPr>
        <w:pStyle w:val="Textkrper"/>
        <w:spacing w:line="265" w:lineRule="exact"/>
        <w:ind w:left="236"/>
        <w:rPr>
          <w:spacing w:val="-1"/>
          <w:lang w:val="de-AT"/>
        </w:rPr>
      </w:pPr>
      <w:r w:rsidRPr="007E7C7B">
        <w:rPr>
          <w:spacing w:val="-1"/>
          <w:lang w:val="de-AT"/>
        </w:rPr>
        <w:t>Standort:</w:t>
      </w:r>
    </w:p>
    <w:tbl>
      <w:tblPr>
        <w:tblStyle w:val="Tabellenraster"/>
        <w:tblW w:w="9228" w:type="dxa"/>
        <w:tblInd w:w="23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8"/>
        <w:gridCol w:w="545"/>
        <w:gridCol w:w="1298"/>
        <w:gridCol w:w="545"/>
        <w:gridCol w:w="1156"/>
        <w:gridCol w:w="506"/>
        <w:gridCol w:w="1620"/>
      </w:tblGrid>
      <w:tr w:rsidR="007E7C7B" w:rsidRPr="007E7C7B" w:rsidTr="007E7C7B">
        <w:tc>
          <w:tcPr>
            <w:tcW w:w="3558" w:type="dxa"/>
          </w:tcPr>
          <w:p w:rsidR="007E7C7B" w:rsidRPr="007E7C7B" w:rsidRDefault="007E7C7B" w:rsidP="00A2528F">
            <w:pPr>
              <w:pStyle w:val="TableParagraph"/>
              <w:spacing w:before="8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WIFI</w:t>
            </w:r>
            <w:r w:rsidRPr="007E7C7B">
              <w:rPr>
                <w:rFonts w:ascii="Calibri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lang w:val="de-AT"/>
              </w:rPr>
              <w:t>Hohenems</w:t>
            </w:r>
          </w:p>
        </w:tc>
        <w:sdt>
          <w:sdtPr>
            <w:rPr>
              <w:spacing w:val="-1"/>
              <w:lang w:val="de-AT"/>
            </w:rPr>
            <w:id w:val="-68936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:rsidR="007E7C7B" w:rsidRPr="007E7C7B" w:rsidRDefault="00546AD7">
                <w:pPr>
                  <w:pStyle w:val="Textkrper"/>
                  <w:spacing w:line="265" w:lineRule="exact"/>
                  <w:ind w:left="0"/>
                  <w:rPr>
                    <w:spacing w:val="-1"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de-AT"/>
                  </w:rPr>
                  <w:t>☐</w:t>
                </w:r>
              </w:p>
            </w:tc>
          </w:sdtContent>
        </w:sdt>
        <w:tc>
          <w:tcPr>
            <w:tcW w:w="1298" w:type="dxa"/>
          </w:tcPr>
          <w:p w:rsidR="007E7C7B" w:rsidRPr="007E7C7B" w:rsidRDefault="007E7C7B" w:rsidP="00A2528F">
            <w:pPr>
              <w:tabs>
                <w:tab w:val="left" w:pos="660"/>
              </w:tabs>
              <w:spacing w:line="276" w:lineRule="exact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 w:eastAsia="Calibri" w:hAnsi="Calibri" w:cs="Calibri"/>
                <w:lang w:val="de-AT"/>
              </w:rPr>
              <w:t>1. Wahl</w:t>
            </w:r>
          </w:p>
        </w:tc>
        <w:sdt>
          <w:sdtPr>
            <w:rPr>
              <w:spacing w:val="-1"/>
              <w:lang w:val="de-AT"/>
            </w:rPr>
            <w:id w:val="32194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:rsidR="007E7C7B" w:rsidRPr="007E7C7B" w:rsidRDefault="007E7C7B">
                <w:pPr>
                  <w:pStyle w:val="Textkrper"/>
                  <w:spacing w:line="265" w:lineRule="exact"/>
                  <w:ind w:left="0"/>
                  <w:rPr>
                    <w:spacing w:val="-1"/>
                    <w:lang w:val="de-AT"/>
                  </w:rPr>
                </w:pPr>
                <w:r w:rsidRPr="007E7C7B">
                  <w:rPr>
                    <w:rFonts w:ascii="MS Gothic" w:eastAsia="MS Gothic" w:hAnsi="MS Gothic"/>
                    <w:spacing w:val="-1"/>
                    <w:lang w:val="de-AT"/>
                  </w:rPr>
                  <w:t>☐</w:t>
                </w:r>
              </w:p>
            </w:tc>
          </w:sdtContent>
        </w:sdt>
        <w:tc>
          <w:tcPr>
            <w:tcW w:w="1156" w:type="dxa"/>
          </w:tcPr>
          <w:p w:rsidR="007E7C7B" w:rsidRPr="007E7C7B" w:rsidRDefault="007E7C7B" w:rsidP="00A2528F">
            <w:pPr>
              <w:tabs>
                <w:tab w:val="left" w:pos="933"/>
              </w:tabs>
              <w:spacing w:line="276" w:lineRule="exact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2.Wahl</w:t>
            </w:r>
          </w:p>
        </w:tc>
        <w:sdt>
          <w:sdtPr>
            <w:rPr>
              <w:spacing w:val="-1"/>
              <w:lang w:val="de-AT"/>
            </w:rPr>
            <w:id w:val="118401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:rsidR="007E7C7B" w:rsidRPr="007E7C7B" w:rsidRDefault="007E7C7B">
                <w:pPr>
                  <w:pStyle w:val="Textkrper"/>
                  <w:spacing w:line="265" w:lineRule="exact"/>
                  <w:ind w:left="0"/>
                  <w:rPr>
                    <w:spacing w:val="-1"/>
                    <w:lang w:val="de-AT"/>
                  </w:rPr>
                </w:pPr>
                <w:r w:rsidRPr="007E7C7B">
                  <w:rPr>
                    <w:rFonts w:ascii="MS Gothic" w:eastAsia="MS Gothic" w:hAnsi="MS Gothic"/>
                    <w:spacing w:val="-1"/>
                    <w:lang w:val="de-AT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:rsidR="007E7C7B" w:rsidRPr="007E7C7B" w:rsidRDefault="007E7C7B" w:rsidP="00A2528F">
            <w:pPr>
              <w:tabs>
                <w:tab w:val="left" w:pos="933"/>
              </w:tabs>
              <w:spacing w:line="276" w:lineRule="exact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 w:eastAsia="Calibri" w:hAnsi="Calibri" w:cs="Calibri"/>
                <w:lang w:val="de-AT"/>
              </w:rPr>
              <w:t>3. Wahl</w:t>
            </w:r>
          </w:p>
        </w:tc>
      </w:tr>
      <w:tr w:rsidR="007E7C7B" w:rsidRPr="007E7C7B" w:rsidTr="007E7C7B">
        <w:tc>
          <w:tcPr>
            <w:tcW w:w="3558" w:type="dxa"/>
          </w:tcPr>
          <w:p w:rsidR="007E7C7B" w:rsidRPr="007E7C7B" w:rsidRDefault="007E7C7B" w:rsidP="00A2528F">
            <w:pPr>
              <w:pStyle w:val="TableParagraph"/>
              <w:spacing w:before="8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Tourismusschulen Bludenz</w:t>
            </w:r>
          </w:p>
        </w:tc>
        <w:sdt>
          <w:sdtPr>
            <w:rPr>
              <w:spacing w:val="-1"/>
              <w:lang w:val="de-AT"/>
            </w:rPr>
            <w:id w:val="-72383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:rsidR="007E7C7B" w:rsidRPr="007E7C7B" w:rsidRDefault="00546AD7">
                <w:pPr>
                  <w:pStyle w:val="Textkrper"/>
                  <w:spacing w:line="265" w:lineRule="exact"/>
                  <w:ind w:left="0"/>
                  <w:rPr>
                    <w:spacing w:val="-1"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de-AT"/>
                  </w:rPr>
                  <w:t>☐</w:t>
                </w:r>
              </w:p>
            </w:tc>
          </w:sdtContent>
        </w:sdt>
        <w:tc>
          <w:tcPr>
            <w:tcW w:w="1298" w:type="dxa"/>
          </w:tcPr>
          <w:p w:rsidR="007E7C7B" w:rsidRPr="007E7C7B" w:rsidRDefault="007E7C7B" w:rsidP="00A2528F">
            <w:pPr>
              <w:tabs>
                <w:tab w:val="left" w:pos="672"/>
              </w:tabs>
              <w:spacing w:line="276" w:lineRule="exact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lang w:val="de-AT"/>
              </w:rPr>
              <w:t>1. Wahl</w:t>
            </w:r>
          </w:p>
        </w:tc>
        <w:sdt>
          <w:sdtPr>
            <w:rPr>
              <w:spacing w:val="-1"/>
              <w:lang w:val="de-AT"/>
            </w:rPr>
            <w:id w:val="-66346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:rsidR="007E7C7B" w:rsidRPr="007E7C7B" w:rsidRDefault="007E7C7B">
                <w:pPr>
                  <w:pStyle w:val="Textkrper"/>
                  <w:spacing w:line="265" w:lineRule="exact"/>
                  <w:ind w:left="0"/>
                  <w:rPr>
                    <w:spacing w:val="-1"/>
                    <w:lang w:val="de-AT"/>
                  </w:rPr>
                </w:pPr>
                <w:r w:rsidRPr="007E7C7B">
                  <w:rPr>
                    <w:rFonts w:ascii="MS Gothic" w:eastAsia="MS Gothic" w:hAnsi="MS Gothic"/>
                    <w:spacing w:val="-1"/>
                    <w:lang w:val="de-AT"/>
                  </w:rPr>
                  <w:t>☐</w:t>
                </w:r>
              </w:p>
            </w:tc>
          </w:sdtContent>
        </w:sdt>
        <w:tc>
          <w:tcPr>
            <w:tcW w:w="1156" w:type="dxa"/>
          </w:tcPr>
          <w:p w:rsidR="007E7C7B" w:rsidRPr="007E7C7B" w:rsidRDefault="007E7C7B" w:rsidP="00A2528F">
            <w:pPr>
              <w:tabs>
                <w:tab w:val="left" w:pos="945"/>
              </w:tabs>
              <w:spacing w:line="276" w:lineRule="exact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2.Wahl</w:t>
            </w:r>
          </w:p>
        </w:tc>
        <w:sdt>
          <w:sdtPr>
            <w:rPr>
              <w:spacing w:val="-1"/>
              <w:lang w:val="de-AT"/>
            </w:rPr>
            <w:id w:val="-203811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:rsidR="007E7C7B" w:rsidRPr="007E7C7B" w:rsidRDefault="007E7C7B">
                <w:pPr>
                  <w:pStyle w:val="Textkrper"/>
                  <w:spacing w:line="265" w:lineRule="exact"/>
                  <w:ind w:left="0"/>
                  <w:rPr>
                    <w:spacing w:val="-1"/>
                    <w:lang w:val="de-AT"/>
                  </w:rPr>
                </w:pPr>
                <w:r w:rsidRPr="007E7C7B">
                  <w:rPr>
                    <w:rFonts w:ascii="MS Gothic" w:eastAsia="MS Gothic" w:hAnsi="MS Gothic"/>
                    <w:spacing w:val="-1"/>
                    <w:lang w:val="de-AT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:rsidR="007E7C7B" w:rsidRPr="007E7C7B" w:rsidRDefault="007E7C7B" w:rsidP="00A2528F">
            <w:pPr>
              <w:tabs>
                <w:tab w:val="left" w:pos="945"/>
              </w:tabs>
              <w:spacing w:line="276" w:lineRule="exact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lang w:val="de-AT"/>
              </w:rPr>
              <w:t xml:space="preserve">3. </w:t>
            </w:r>
            <w:r w:rsidRPr="007E7C7B">
              <w:rPr>
                <w:rFonts w:ascii="Calibri"/>
                <w:spacing w:val="-1"/>
                <w:lang w:val="de-AT"/>
              </w:rPr>
              <w:t>Wahl</w:t>
            </w:r>
          </w:p>
        </w:tc>
      </w:tr>
      <w:tr w:rsidR="007E7C7B" w:rsidRPr="007E7C7B" w:rsidTr="007E7C7B">
        <w:tc>
          <w:tcPr>
            <w:tcW w:w="3558" w:type="dxa"/>
          </w:tcPr>
          <w:p w:rsidR="007E7C7B" w:rsidRPr="007E7C7B" w:rsidRDefault="007E7C7B" w:rsidP="00A2528F">
            <w:pPr>
              <w:pStyle w:val="TableParagraph"/>
              <w:spacing w:before="8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Bezauer</w:t>
            </w:r>
            <w:r w:rsidRPr="007E7C7B">
              <w:rPr>
                <w:rFonts w:ascii="Calibri"/>
                <w:lang w:val="de-AT"/>
              </w:rPr>
              <w:t xml:space="preserve"> </w:t>
            </w:r>
            <w:r w:rsidRPr="007E7C7B">
              <w:rPr>
                <w:rFonts w:ascii="Calibri"/>
                <w:spacing w:val="-2"/>
                <w:lang w:val="de-AT"/>
              </w:rPr>
              <w:t>Wirtschaftsschulen</w:t>
            </w:r>
          </w:p>
        </w:tc>
        <w:sdt>
          <w:sdtPr>
            <w:rPr>
              <w:spacing w:val="-1"/>
              <w:lang w:val="de-AT"/>
            </w:rPr>
            <w:id w:val="-2142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:rsidR="007E7C7B" w:rsidRPr="007E7C7B" w:rsidRDefault="00546AD7">
                <w:pPr>
                  <w:pStyle w:val="Textkrper"/>
                  <w:spacing w:line="265" w:lineRule="exact"/>
                  <w:ind w:left="0"/>
                  <w:rPr>
                    <w:spacing w:val="-1"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de-AT"/>
                  </w:rPr>
                  <w:t>☐</w:t>
                </w:r>
              </w:p>
            </w:tc>
          </w:sdtContent>
        </w:sdt>
        <w:tc>
          <w:tcPr>
            <w:tcW w:w="1298" w:type="dxa"/>
          </w:tcPr>
          <w:p w:rsidR="007E7C7B" w:rsidRPr="007E7C7B" w:rsidRDefault="007E7C7B" w:rsidP="00A2528F">
            <w:pPr>
              <w:tabs>
                <w:tab w:val="left" w:pos="677"/>
              </w:tabs>
              <w:spacing w:line="276" w:lineRule="exact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lang w:val="de-AT"/>
              </w:rPr>
              <w:t>1.</w:t>
            </w:r>
            <w:r w:rsidRPr="007E7C7B">
              <w:rPr>
                <w:rFonts w:ascii="Calibri"/>
                <w:spacing w:val="-3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lang w:val="de-AT"/>
              </w:rPr>
              <w:t>Wahl</w:t>
            </w:r>
          </w:p>
        </w:tc>
        <w:sdt>
          <w:sdtPr>
            <w:rPr>
              <w:spacing w:val="-1"/>
              <w:lang w:val="de-AT"/>
            </w:rPr>
            <w:id w:val="146446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:rsidR="007E7C7B" w:rsidRPr="007E7C7B" w:rsidRDefault="007E7C7B">
                <w:pPr>
                  <w:pStyle w:val="Textkrper"/>
                  <w:spacing w:line="265" w:lineRule="exact"/>
                  <w:ind w:left="0"/>
                  <w:rPr>
                    <w:spacing w:val="-1"/>
                    <w:lang w:val="de-AT"/>
                  </w:rPr>
                </w:pPr>
                <w:r w:rsidRPr="007E7C7B">
                  <w:rPr>
                    <w:rFonts w:ascii="MS Gothic" w:eastAsia="MS Gothic" w:hAnsi="MS Gothic"/>
                    <w:spacing w:val="-1"/>
                    <w:lang w:val="de-AT"/>
                  </w:rPr>
                  <w:t>☐</w:t>
                </w:r>
              </w:p>
            </w:tc>
          </w:sdtContent>
        </w:sdt>
        <w:tc>
          <w:tcPr>
            <w:tcW w:w="1156" w:type="dxa"/>
          </w:tcPr>
          <w:p w:rsidR="007E7C7B" w:rsidRPr="007E7C7B" w:rsidRDefault="007E7C7B" w:rsidP="00A2528F">
            <w:pPr>
              <w:tabs>
                <w:tab w:val="left" w:pos="948"/>
              </w:tabs>
              <w:spacing w:line="276" w:lineRule="exact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2.Wahl</w:t>
            </w:r>
          </w:p>
        </w:tc>
        <w:sdt>
          <w:sdtPr>
            <w:rPr>
              <w:spacing w:val="-1"/>
              <w:lang w:val="de-AT"/>
            </w:rPr>
            <w:id w:val="150046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:rsidR="007E7C7B" w:rsidRPr="007E7C7B" w:rsidRDefault="007E7C7B">
                <w:pPr>
                  <w:pStyle w:val="Textkrper"/>
                  <w:spacing w:line="265" w:lineRule="exact"/>
                  <w:ind w:left="0"/>
                  <w:rPr>
                    <w:spacing w:val="-1"/>
                    <w:lang w:val="de-AT"/>
                  </w:rPr>
                </w:pPr>
                <w:r w:rsidRPr="007E7C7B">
                  <w:rPr>
                    <w:rFonts w:ascii="MS Gothic" w:eastAsia="MS Gothic" w:hAnsi="MS Gothic"/>
                    <w:spacing w:val="-1"/>
                    <w:lang w:val="de-AT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:rsidR="007E7C7B" w:rsidRPr="007E7C7B" w:rsidRDefault="007E7C7B" w:rsidP="00A2528F">
            <w:pPr>
              <w:tabs>
                <w:tab w:val="left" w:pos="950"/>
              </w:tabs>
              <w:spacing w:line="276" w:lineRule="exact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lang w:val="de-AT"/>
              </w:rPr>
              <w:t>3.</w:t>
            </w:r>
            <w:r w:rsidRPr="007E7C7B">
              <w:rPr>
                <w:rFonts w:ascii="Calibri"/>
                <w:spacing w:val="-3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lang w:val="de-AT"/>
              </w:rPr>
              <w:t>Wahl</w:t>
            </w:r>
          </w:p>
        </w:tc>
      </w:tr>
    </w:tbl>
    <w:p w:rsidR="009E1E4C" w:rsidRPr="007E7C7B" w:rsidRDefault="009E1E4C">
      <w:pPr>
        <w:pStyle w:val="Textkrper"/>
        <w:spacing w:line="265" w:lineRule="exact"/>
        <w:ind w:left="236"/>
        <w:rPr>
          <w:spacing w:val="-1"/>
          <w:lang w:val="de-AT"/>
        </w:rPr>
      </w:pPr>
    </w:p>
    <w:p w:rsidR="007E7C7B" w:rsidRPr="007E7C7B" w:rsidRDefault="007E7C7B">
      <w:pPr>
        <w:pStyle w:val="Textkrper"/>
        <w:spacing w:line="265" w:lineRule="exact"/>
        <w:ind w:left="236"/>
        <w:rPr>
          <w:spacing w:val="-1"/>
          <w:lang w:val="de-AT"/>
        </w:rPr>
      </w:pPr>
    </w:p>
    <w:p w:rsidR="008C3CFB" w:rsidRPr="007E7C7B" w:rsidRDefault="006666B0">
      <w:pPr>
        <w:pStyle w:val="Textkrper"/>
        <w:spacing w:before="56"/>
        <w:ind w:left="236"/>
        <w:rPr>
          <w:lang w:val="de-AT"/>
        </w:rPr>
      </w:pPr>
      <w:r w:rsidRPr="007E7C7B">
        <w:rPr>
          <w:lang w:val="de-AT"/>
        </w:rPr>
        <w:t>Ich</w:t>
      </w:r>
      <w:r w:rsidRPr="007E7C7B">
        <w:rPr>
          <w:spacing w:val="-1"/>
          <w:lang w:val="de-AT"/>
        </w:rPr>
        <w:t xml:space="preserve"> melde</w:t>
      </w:r>
      <w:r w:rsidRPr="007E7C7B">
        <w:rPr>
          <w:spacing w:val="-2"/>
          <w:lang w:val="de-AT"/>
        </w:rPr>
        <w:t xml:space="preserve"> </w:t>
      </w:r>
      <w:r w:rsidRPr="007E7C7B">
        <w:rPr>
          <w:lang w:val="de-AT"/>
        </w:rPr>
        <w:t>mich</w:t>
      </w:r>
      <w:r w:rsidRPr="007E7C7B">
        <w:rPr>
          <w:spacing w:val="-1"/>
          <w:lang w:val="de-AT"/>
        </w:rPr>
        <w:t xml:space="preserve"> </w:t>
      </w:r>
      <w:r w:rsidRPr="007E7C7B">
        <w:rPr>
          <w:lang w:val="de-AT"/>
        </w:rPr>
        <w:t xml:space="preserve">in </w:t>
      </w:r>
      <w:r w:rsidRPr="007E7C7B">
        <w:rPr>
          <w:spacing w:val="-1"/>
          <w:lang w:val="de-AT"/>
        </w:rPr>
        <w:t xml:space="preserve">folgenden Schulen </w:t>
      </w:r>
      <w:r w:rsidRPr="007E7C7B">
        <w:rPr>
          <w:lang w:val="de-AT"/>
        </w:rPr>
        <w:t>an:</w:t>
      </w: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8C3CFB" w:rsidRPr="007E7C7B">
        <w:trPr>
          <w:trHeight w:hRule="exact" w:val="278"/>
        </w:trPr>
        <w:tc>
          <w:tcPr>
            <w:tcW w:w="9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555908" w:rsidP="00906056">
            <w:pPr>
              <w:pStyle w:val="TableParagraph"/>
              <w:numPr>
                <w:ilvl w:val="0"/>
                <w:numId w:val="13"/>
              </w:numPr>
              <w:spacing w:line="264" w:lineRule="exact"/>
              <w:rPr>
                <w:rFonts w:ascii="Calibri" w:eastAsia="Calibri" w:hAnsi="Calibri" w:cs="Calibri"/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130805390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>
        <w:trPr>
          <w:trHeight w:hRule="exact" w:val="279"/>
        </w:trPr>
        <w:tc>
          <w:tcPr>
            <w:tcW w:w="9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555908" w:rsidP="00906056">
            <w:pPr>
              <w:pStyle w:val="TableParagraph"/>
              <w:numPr>
                <w:ilvl w:val="0"/>
                <w:numId w:val="13"/>
              </w:numPr>
              <w:spacing w:line="265" w:lineRule="exact"/>
              <w:rPr>
                <w:rFonts w:ascii="Calibri" w:eastAsia="Calibri" w:hAnsi="Calibri" w:cs="Calibri"/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1290391104"/>
                <w:placeholder>
                  <w:docPart w:val="676C0366A8FD4B06A52032B3BA268326"/>
                </w:placeholder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>
        <w:trPr>
          <w:trHeight w:hRule="exact" w:val="278"/>
        </w:trPr>
        <w:tc>
          <w:tcPr>
            <w:tcW w:w="9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555908" w:rsidP="00906056">
            <w:pPr>
              <w:pStyle w:val="TableParagraph"/>
              <w:numPr>
                <w:ilvl w:val="0"/>
                <w:numId w:val="13"/>
              </w:numPr>
              <w:spacing w:line="264" w:lineRule="exact"/>
              <w:rPr>
                <w:rFonts w:ascii="Calibri" w:eastAsia="Calibri" w:hAnsi="Calibri" w:cs="Calibri"/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1146045562"/>
                <w:placeholder>
                  <w:docPart w:val="088E3DEE3CC54F41B51DC405018DBC14"/>
                </w:placeholder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>
        <w:trPr>
          <w:trHeight w:hRule="exact" w:val="278"/>
        </w:trPr>
        <w:tc>
          <w:tcPr>
            <w:tcW w:w="9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555908" w:rsidP="00906056">
            <w:pPr>
              <w:pStyle w:val="TableParagraph"/>
              <w:numPr>
                <w:ilvl w:val="0"/>
                <w:numId w:val="13"/>
              </w:numPr>
              <w:spacing w:line="264" w:lineRule="exact"/>
              <w:rPr>
                <w:rFonts w:ascii="Calibri" w:eastAsia="Calibri" w:hAnsi="Calibri" w:cs="Calibri"/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974364625"/>
                <w:placeholder>
                  <w:docPart w:val="61B881E49E5A4CE6AF8C47A8585AB1B2"/>
                </w:placeholder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>
        <w:trPr>
          <w:trHeight w:hRule="exact" w:val="278"/>
        </w:trPr>
        <w:tc>
          <w:tcPr>
            <w:tcW w:w="9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555908" w:rsidP="00906056">
            <w:pPr>
              <w:pStyle w:val="TableParagraph"/>
              <w:numPr>
                <w:ilvl w:val="0"/>
                <w:numId w:val="13"/>
              </w:numPr>
              <w:spacing w:line="264" w:lineRule="exact"/>
              <w:rPr>
                <w:rFonts w:ascii="Calibri" w:eastAsia="Calibri" w:hAnsi="Calibri" w:cs="Calibri"/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1691639646"/>
                <w:placeholder>
                  <w:docPart w:val="9FF1E0883F734C878A420FC2117D3480"/>
                </w:placeholder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>
        <w:trPr>
          <w:trHeight w:hRule="exact" w:val="281"/>
        </w:trPr>
        <w:tc>
          <w:tcPr>
            <w:tcW w:w="9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555908" w:rsidP="00906056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rFonts w:ascii="Calibri" w:eastAsia="Calibri" w:hAnsi="Calibri" w:cs="Calibri"/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2129924763"/>
                <w:placeholder>
                  <w:docPart w:val="CADE1CE41CAB40479EF4ADCC41CC6067"/>
                </w:placeholder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</w:tbl>
    <w:p w:rsidR="008C3CFB" w:rsidRPr="007E7C7B" w:rsidRDefault="008C3CFB">
      <w:pPr>
        <w:spacing w:line="267" w:lineRule="exact"/>
        <w:rPr>
          <w:rFonts w:ascii="Calibri" w:eastAsia="Calibri" w:hAnsi="Calibri" w:cs="Calibri"/>
          <w:lang w:val="de-AT"/>
        </w:rPr>
        <w:sectPr w:rsidR="008C3CFB" w:rsidRPr="007E7C7B">
          <w:type w:val="continuous"/>
          <w:pgSz w:w="11910" w:h="16840"/>
          <w:pgMar w:top="1320" w:right="1260" w:bottom="280" w:left="1180" w:header="720" w:footer="720" w:gutter="0"/>
          <w:cols w:space="720"/>
        </w:sectPr>
      </w:pPr>
    </w:p>
    <w:p w:rsidR="008C3CFB" w:rsidRPr="007E7C7B" w:rsidRDefault="006666B0">
      <w:pPr>
        <w:pStyle w:val="berschrift1"/>
        <w:spacing w:before="17"/>
        <w:rPr>
          <w:b w:val="0"/>
          <w:bCs w:val="0"/>
          <w:lang w:val="de-AT"/>
        </w:rPr>
      </w:pPr>
      <w:r w:rsidRPr="007E7C7B">
        <w:rPr>
          <w:spacing w:val="-1"/>
          <w:lang w:val="de-AT"/>
        </w:rPr>
        <w:lastRenderedPageBreak/>
        <w:t>Dat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 xml:space="preserve">zum SCHÜLER </w:t>
      </w:r>
      <w:r w:rsidRPr="007E7C7B">
        <w:rPr>
          <w:lang w:val="de-AT"/>
        </w:rPr>
        <w:t>/</w:t>
      </w:r>
      <w:r w:rsidRPr="007E7C7B">
        <w:rPr>
          <w:spacing w:val="-2"/>
          <w:lang w:val="de-AT"/>
        </w:rPr>
        <w:t xml:space="preserve"> </w:t>
      </w:r>
      <w:r w:rsidRPr="007E7C7B">
        <w:rPr>
          <w:lang w:val="de-AT"/>
        </w:rPr>
        <w:t xml:space="preserve">zur </w:t>
      </w:r>
      <w:r w:rsidRPr="007E7C7B">
        <w:rPr>
          <w:spacing w:val="-1"/>
          <w:lang w:val="de-AT"/>
        </w:rPr>
        <w:t>SCHÜLERIN</w:t>
      </w:r>
    </w:p>
    <w:p w:rsidR="008C3CFB" w:rsidRPr="007E7C7B" w:rsidRDefault="006666B0">
      <w:pPr>
        <w:spacing w:before="4"/>
        <w:rPr>
          <w:rFonts w:ascii="Calibri" w:eastAsia="Calibri" w:hAnsi="Calibri" w:cs="Calibri"/>
          <w:b/>
          <w:bCs/>
          <w:sz w:val="29"/>
          <w:szCs w:val="29"/>
          <w:lang w:val="de-AT"/>
        </w:rPr>
      </w:pPr>
      <w:r w:rsidRPr="007E7C7B">
        <w:rPr>
          <w:lang w:val="de-AT"/>
        </w:rPr>
        <w:br w:type="column"/>
      </w:r>
    </w:p>
    <w:p w:rsidR="008C3CFB" w:rsidRPr="007E7C7B" w:rsidRDefault="006666B0">
      <w:pPr>
        <w:pStyle w:val="Textkrper"/>
        <w:rPr>
          <w:lang w:val="de-AT"/>
        </w:rPr>
      </w:pPr>
      <w:r w:rsidRPr="007E7C7B">
        <w:rPr>
          <w:lang w:val="de-AT"/>
        </w:rPr>
        <w:t>Bitte</w:t>
      </w:r>
      <w:r w:rsidRPr="007E7C7B">
        <w:rPr>
          <w:spacing w:val="1"/>
          <w:lang w:val="de-AT"/>
        </w:rPr>
        <w:t xml:space="preserve"> </w:t>
      </w:r>
      <w:r w:rsidRPr="007E7C7B">
        <w:rPr>
          <w:lang w:val="de-AT"/>
        </w:rPr>
        <w:t>in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Blockschrift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ausfüllen.</w:t>
      </w:r>
    </w:p>
    <w:p w:rsidR="008C3CFB" w:rsidRPr="007E7C7B" w:rsidRDefault="008C3CFB">
      <w:pPr>
        <w:rPr>
          <w:lang w:val="de-AT"/>
        </w:rPr>
        <w:sectPr w:rsidR="008C3CFB" w:rsidRPr="007E7C7B">
          <w:pgSz w:w="11910" w:h="16840"/>
          <w:pgMar w:top="1380" w:right="1280" w:bottom="280" w:left="1200" w:header="720" w:footer="720" w:gutter="0"/>
          <w:cols w:num="2" w:space="720" w:equalWidth="0">
            <w:col w:w="4576" w:space="1841"/>
            <w:col w:w="3013"/>
          </w:cols>
        </w:sect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023"/>
        <w:gridCol w:w="6311"/>
      </w:tblGrid>
      <w:tr w:rsidR="008C3CFB" w:rsidRPr="007E7C7B" w:rsidTr="00906056">
        <w:trPr>
          <w:trHeight w:hRule="exact" w:val="413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lastRenderedPageBreak/>
              <w:t>Familienname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532964411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745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 w:rsidP="0090605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Vorname(n)</w:t>
            </w:r>
            <w:r w:rsidRPr="00906056">
              <w:rPr>
                <w:rFonts w:ascii="Calibri"/>
                <w:spacing w:val="-1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lang w:val="de-AT"/>
              </w:rPr>
              <w:t>(laut</w:t>
            </w:r>
            <w:r w:rsidRPr="00906056">
              <w:rPr>
                <w:rFonts w:ascii="Calibri"/>
                <w:spacing w:val="-1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lang w:val="de-AT"/>
              </w:rPr>
              <w:t>Geburtsurkunde)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769967655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37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Geschlecht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 w:rsidP="007E7C7B">
            <w:pPr>
              <w:tabs>
                <w:tab w:val="left" w:pos="374"/>
                <w:tab w:val="left" w:pos="2437"/>
              </w:tabs>
              <w:spacing w:line="279" w:lineRule="exact"/>
              <w:ind w:left="101"/>
              <w:rPr>
                <w:rFonts w:ascii="Calibri" w:eastAsia="Calibri" w:hAnsi="Calibri" w:cs="Calibri"/>
                <w:lang w:val="de-AT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lang w:val="de-AT"/>
                </w:rPr>
                <w:id w:val="91751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7B">
                  <w:rPr>
                    <w:rFonts w:ascii="MS Gothic" w:eastAsia="MS Gothic" w:hAnsi="MS Gothic" w:cs="Calibri" w:hint="eastAsia"/>
                    <w:spacing w:val="-1"/>
                    <w:lang w:val="de-AT"/>
                  </w:rPr>
                  <w:t>☐</w:t>
                </w:r>
              </w:sdtContent>
            </w:sdt>
            <w:r w:rsidR="007E7C7B">
              <w:rPr>
                <w:rFonts w:ascii="Calibri" w:eastAsia="Calibri" w:hAnsi="Calibri" w:cs="Calibri"/>
                <w:spacing w:val="-1"/>
                <w:lang w:val="de-AT"/>
              </w:rPr>
              <w:t xml:space="preserve">   m</w:t>
            </w:r>
            <w:r w:rsidR="006666B0" w:rsidRPr="007E7C7B">
              <w:rPr>
                <w:rFonts w:ascii="Calibri" w:eastAsia="Calibri" w:hAnsi="Calibri" w:cs="Calibri"/>
                <w:spacing w:val="-1"/>
                <w:lang w:val="de-AT"/>
              </w:rPr>
              <w:t>ännlich</w:t>
            </w:r>
            <w:r w:rsidR="006666B0" w:rsidRPr="007E7C7B">
              <w:rPr>
                <w:rFonts w:ascii="Calibri" w:eastAsia="Calibri" w:hAnsi="Calibri" w:cs="Calibri"/>
                <w:spacing w:val="-1"/>
                <w:lang w:val="de-AT"/>
              </w:rPr>
              <w:tab/>
            </w:r>
            <w:sdt>
              <w:sdtPr>
                <w:rPr>
                  <w:rFonts w:ascii="Calibri" w:eastAsia="Calibri" w:hAnsi="Calibri" w:cs="Calibri"/>
                  <w:spacing w:val="-1"/>
                  <w:lang w:val="de-AT"/>
                </w:rPr>
                <w:id w:val="-35765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7B">
                  <w:rPr>
                    <w:rFonts w:ascii="MS Gothic" w:eastAsia="MS Gothic" w:hAnsi="MS Gothic" w:cs="Calibri" w:hint="eastAsia"/>
                    <w:spacing w:val="-1"/>
                    <w:lang w:val="de-AT"/>
                  </w:rPr>
                  <w:t>☐</w:t>
                </w:r>
              </w:sdtContent>
            </w:sdt>
            <w:r w:rsidR="007E7C7B">
              <w:rPr>
                <w:rFonts w:ascii="Calibri" w:eastAsia="Calibri" w:hAnsi="Calibri" w:cs="Calibri"/>
                <w:spacing w:val="-1"/>
                <w:lang w:val="de-AT"/>
              </w:rPr>
              <w:t xml:space="preserve">   </w:t>
            </w:r>
            <w:r w:rsidR="006666B0" w:rsidRPr="007E7C7B">
              <w:rPr>
                <w:rFonts w:ascii="Calibri" w:eastAsia="Calibri" w:hAnsi="Calibri" w:cs="Calibri"/>
                <w:spacing w:val="-1"/>
                <w:lang w:val="de-AT"/>
              </w:rPr>
              <w:t>weiblich</w:t>
            </w:r>
          </w:p>
        </w:tc>
      </w:tr>
      <w:tr w:rsidR="008C3CFB" w:rsidRPr="007E7C7B" w:rsidTr="00906056">
        <w:trPr>
          <w:trHeight w:hRule="exact" w:val="413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Geburtsdatum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1034419170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Geburtsort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758644736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Geburtsstaat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880467615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 w:hAnsi="Calibri"/>
                <w:spacing w:val="-1"/>
                <w:lang w:val="de-AT"/>
              </w:rPr>
              <w:t>Staatsbürgerschaft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 w:rsidP="00906056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159088078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 w:hAnsi="Calibri"/>
                <w:lang w:val="de-AT"/>
              </w:rPr>
              <w:t xml:space="preserve">2. </w:t>
            </w:r>
            <w:r w:rsidRPr="007E7C7B">
              <w:rPr>
                <w:rFonts w:ascii="Calibri" w:hAnsi="Calibri"/>
                <w:spacing w:val="-2"/>
                <w:lang w:val="de-AT"/>
              </w:rPr>
              <w:t>Staatsbürgerschaft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1266195272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 w:rsidP="0090605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Religionsbekenntnis:</w:t>
            </w:r>
            <w:r w:rsidR="00906056">
              <w:rPr>
                <w:lang w:val="de-AT"/>
              </w:rPr>
              <w:t xml:space="preserve"> 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302541119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Muttersprache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1059520582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Sozialversicherungsnummer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 w:rsidP="00546AD7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1486583519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Postleitzahl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1439358510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Wohnort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1474591876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 w:hAnsi="Calibri"/>
                <w:spacing w:val="-1"/>
                <w:lang w:val="de-AT"/>
              </w:rPr>
              <w:t>Straße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210544901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Hausnummer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643172272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Land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1189956584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Telefonnummer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513616939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E-Mail-Adresse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1387982852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lang w:val="de-AT"/>
              </w:rPr>
              <w:t>Derzeit</w:t>
            </w:r>
            <w:r w:rsidRPr="007E7C7B">
              <w:rPr>
                <w:rFonts w:ascii="Calibri"/>
                <w:spacing w:val="-3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lang w:val="de-AT"/>
              </w:rPr>
              <w:t>besuchte</w:t>
            </w:r>
            <w:r w:rsidRPr="007E7C7B">
              <w:rPr>
                <w:rFonts w:ascii="Calibri"/>
                <w:spacing w:val="1"/>
                <w:lang w:val="de-AT"/>
              </w:rPr>
              <w:t xml:space="preserve"> </w:t>
            </w:r>
            <w:r w:rsidRPr="007E7C7B">
              <w:rPr>
                <w:rFonts w:ascii="Calibri"/>
                <w:spacing w:val="-2"/>
                <w:lang w:val="de-AT"/>
              </w:rPr>
              <w:t>Schule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55058118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816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906056" w:rsidRDefault="006666B0" w:rsidP="00906056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Schulkennzahl</w:t>
            </w:r>
            <w:r w:rsidRPr="00906056">
              <w:rPr>
                <w:rFonts w:ascii="Calibri"/>
                <w:spacing w:val="-1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lang w:val="de-AT"/>
              </w:rPr>
              <w:t>der</w:t>
            </w:r>
            <w:r w:rsidRPr="00906056">
              <w:rPr>
                <w:rFonts w:ascii="Calibri"/>
                <w:spacing w:val="-1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lang w:val="de-AT"/>
              </w:rPr>
              <w:t>derzeit</w:t>
            </w:r>
            <w:r w:rsidRPr="00906056">
              <w:rPr>
                <w:rFonts w:ascii="Calibri"/>
                <w:spacing w:val="-1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lang w:val="de-AT"/>
              </w:rPr>
              <w:t xml:space="preserve">besuchten </w:t>
            </w:r>
            <w:r w:rsidRPr="00906056">
              <w:rPr>
                <w:rFonts w:ascii="Calibri"/>
                <w:spacing w:val="-1"/>
                <w:lang w:val="de-AT"/>
              </w:rPr>
              <w:t>Schule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1255946695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Schule</w:t>
            </w:r>
            <w:r w:rsidRPr="007E7C7B">
              <w:rPr>
                <w:rFonts w:ascii="Calibri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lang w:val="de-AT"/>
              </w:rPr>
              <w:t>der</w:t>
            </w:r>
            <w:r w:rsidRPr="007E7C7B">
              <w:rPr>
                <w:rFonts w:ascii="Calibri"/>
                <w:lang w:val="de-AT"/>
              </w:rPr>
              <w:t xml:space="preserve"> 8.</w:t>
            </w:r>
            <w:r w:rsidRPr="007E7C7B">
              <w:rPr>
                <w:rFonts w:ascii="Calibri"/>
                <w:spacing w:val="-3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lang w:val="de-AT"/>
              </w:rPr>
              <w:t>Schulstufe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1354108252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39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 w:hAnsi="Calibri"/>
                <w:spacing w:val="-1"/>
                <w:lang w:val="de-AT"/>
              </w:rPr>
              <w:t>9-jährige</w:t>
            </w:r>
            <w:r w:rsidRPr="007E7C7B">
              <w:rPr>
                <w:rFonts w:ascii="Calibri" w:hAnsi="Calibri"/>
                <w:lang w:val="de-AT"/>
              </w:rPr>
              <w:t xml:space="preserve"> </w:t>
            </w:r>
            <w:r w:rsidRPr="007E7C7B">
              <w:rPr>
                <w:rFonts w:ascii="Calibri" w:hAnsi="Calibri"/>
                <w:spacing w:val="-1"/>
                <w:lang w:val="de-AT"/>
              </w:rPr>
              <w:t>Schulpflicht</w:t>
            </w:r>
            <w:r w:rsidRPr="007E7C7B">
              <w:rPr>
                <w:rFonts w:ascii="Calibri" w:hAnsi="Calibri"/>
                <w:spacing w:val="-2"/>
                <w:lang w:val="de-AT"/>
              </w:rPr>
              <w:t xml:space="preserve"> </w:t>
            </w:r>
            <w:r w:rsidRPr="007E7C7B">
              <w:rPr>
                <w:rFonts w:ascii="Calibri" w:hAnsi="Calibri"/>
                <w:spacing w:val="-1"/>
                <w:lang w:val="de-AT"/>
              </w:rPr>
              <w:t>erfüllt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 w:rsidP="007E7C7B">
            <w:pPr>
              <w:pStyle w:val="Listenabsatz"/>
              <w:tabs>
                <w:tab w:val="left" w:pos="374"/>
                <w:tab w:val="left" w:pos="1774"/>
              </w:tabs>
              <w:spacing w:line="279" w:lineRule="exact"/>
              <w:ind w:left="373"/>
              <w:rPr>
                <w:rFonts w:ascii="Calibri" w:eastAsia="Calibri" w:hAnsi="Calibri" w:cs="Calibri"/>
                <w:lang w:val="de-AT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w w:val="95"/>
                  <w:lang w:val="de-AT"/>
                </w:rPr>
                <w:id w:val="-54252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7">
                  <w:rPr>
                    <w:rFonts w:ascii="MS Gothic" w:eastAsia="MS Gothic" w:hAnsi="MS Gothic" w:cs="Calibri" w:hint="eastAsia"/>
                    <w:spacing w:val="-1"/>
                    <w:w w:val="95"/>
                    <w:lang w:val="de-AT"/>
                  </w:rPr>
                  <w:t>☐</w:t>
                </w:r>
              </w:sdtContent>
            </w:sdt>
            <w:r w:rsidR="007E7C7B">
              <w:rPr>
                <w:rFonts w:ascii="Calibri" w:eastAsia="Calibri" w:hAnsi="Calibri" w:cs="Calibri"/>
                <w:spacing w:val="-1"/>
                <w:w w:val="95"/>
                <w:lang w:val="de-AT"/>
              </w:rPr>
              <w:t xml:space="preserve">   </w:t>
            </w:r>
            <w:r w:rsidR="006666B0" w:rsidRPr="007E7C7B">
              <w:rPr>
                <w:rFonts w:ascii="Calibri" w:eastAsia="Calibri" w:hAnsi="Calibri" w:cs="Calibri"/>
                <w:spacing w:val="-1"/>
                <w:w w:val="95"/>
                <w:lang w:val="de-AT"/>
              </w:rPr>
              <w:t>ja</w:t>
            </w:r>
            <w:r w:rsidR="006666B0" w:rsidRPr="007E7C7B">
              <w:rPr>
                <w:rFonts w:ascii="Calibri" w:eastAsia="Calibri" w:hAnsi="Calibri" w:cs="Calibri"/>
                <w:spacing w:val="-1"/>
                <w:w w:val="95"/>
                <w:lang w:val="de-AT"/>
              </w:rPr>
              <w:tab/>
            </w:r>
            <w:sdt>
              <w:sdtPr>
                <w:rPr>
                  <w:rFonts w:ascii="Calibri" w:eastAsia="Calibri" w:hAnsi="Calibri" w:cs="Calibri"/>
                  <w:spacing w:val="-1"/>
                  <w:w w:val="95"/>
                  <w:lang w:val="de-AT"/>
                </w:rPr>
                <w:id w:val="-4627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7B">
                  <w:rPr>
                    <w:rFonts w:ascii="MS Gothic" w:eastAsia="MS Gothic" w:hAnsi="MS Gothic" w:cs="Calibri" w:hint="eastAsia"/>
                    <w:spacing w:val="-1"/>
                    <w:w w:val="95"/>
                    <w:lang w:val="de-AT"/>
                  </w:rPr>
                  <w:t>☐</w:t>
                </w:r>
              </w:sdtContent>
            </w:sdt>
            <w:r w:rsidR="006666B0" w:rsidRPr="007E7C7B">
              <w:rPr>
                <w:rFonts w:ascii="MS Gothic" w:eastAsia="MS Gothic" w:hAnsi="MS Gothic" w:cs="MS Gothic"/>
                <w:spacing w:val="-60"/>
                <w:lang w:val="de-AT"/>
              </w:rPr>
              <w:t xml:space="preserve"> </w:t>
            </w:r>
            <w:r w:rsidR="007E7C7B">
              <w:rPr>
                <w:rFonts w:ascii="MS Gothic" w:eastAsia="MS Gothic" w:hAnsi="MS Gothic" w:cs="MS Gothic"/>
                <w:spacing w:val="-60"/>
                <w:lang w:val="de-AT"/>
              </w:rPr>
              <w:t xml:space="preserve">  </w:t>
            </w:r>
            <w:r w:rsidR="006666B0" w:rsidRPr="007E7C7B">
              <w:rPr>
                <w:rFonts w:ascii="Calibri" w:eastAsia="Calibri" w:hAnsi="Calibri" w:cs="Calibri"/>
                <w:spacing w:val="-1"/>
                <w:lang w:val="de-AT"/>
              </w:rPr>
              <w:t>nein</w:t>
            </w:r>
          </w:p>
        </w:tc>
      </w:tr>
      <w:tr w:rsidR="008C3CFB" w:rsidRPr="007E7C7B" w:rsidTr="00906056">
        <w:trPr>
          <w:trHeight w:hRule="exact" w:val="1217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906056" w:rsidRDefault="006666B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  <w:lang w:val="de-AT"/>
              </w:rPr>
            </w:pPr>
            <w:r w:rsidRPr="00906056">
              <w:rPr>
                <w:rFonts w:ascii="Calibri"/>
                <w:spacing w:val="-1"/>
                <w:lang w:val="de-AT"/>
              </w:rPr>
              <w:t>Schülerfreifahrt:</w:t>
            </w:r>
          </w:p>
          <w:p w:rsidR="008C3CFB" w:rsidRPr="00906056" w:rsidRDefault="006666B0" w:rsidP="00906056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  <w:lang w:val="de-AT"/>
              </w:rPr>
            </w:pPr>
            <w:r w:rsidRPr="00906056">
              <w:rPr>
                <w:rFonts w:ascii="Calibri"/>
                <w:spacing w:val="-1"/>
                <w:lang w:val="de-AT"/>
              </w:rPr>
              <w:t>Name des Beziehers der österreichischen Familienbeihilfe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1157035037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6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Einstiegsstelle</w:t>
            </w:r>
            <w:r w:rsidRPr="007E7C7B">
              <w:rPr>
                <w:rFonts w:ascii="Calibri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lang w:val="de-AT"/>
              </w:rPr>
              <w:t>(Bus</w:t>
            </w:r>
            <w:r w:rsidRPr="007E7C7B">
              <w:rPr>
                <w:rFonts w:ascii="Calibri"/>
                <w:lang w:val="de-AT"/>
              </w:rPr>
              <w:t xml:space="preserve"> /</w:t>
            </w:r>
            <w:r w:rsidRPr="007E7C7B">
              <w:rPr>
                <w:rFonts w:ascii="Calibri"/>
                <w:spacing w:val="-1"/>
                <w:lang w:val="de-AT"/>
              </w:rPr>
              <w:t xml:space="preserve"> </w:t>
            </w:r>
            <w:r w:rsidRPr="007E7C7B">
              <w:rPr>
                <w:rFonts w:ascii="Calibri"/>
                <w:spacing w:val="-2"/>
                <w:lang w:val="de-AT"/>
              </w:rPr>
              <w:t>Zug):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812949750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</w:tbl>
    <w:p w:rsidR="008C3CFB" w:rsidRPr="007E7C7B" w:rsidRDefault="008C3CFB">
      <w:pPr>
        <w:rPr>
          <w:lang w:val="de-AT"/>
        </w:rPr>
        <w:sectPr w:rsidR="008C3CFB" w:rsidRPr="007E7C7B">
          <w:type w:val="continuous"/>
          <w:pgSz w:w="11910" w:h="16840"/>
          <w:pgMar w:top="1320" w:right="1280" w:bottom="280" w:left="1200" w:header="720" w:footer="720" w:gutter="0"/>
          <w:cols w:space="720"/>
        </w:sectPr>
      </w:pPr>
    </w:p>
    <w:p w:rsidR="008C3CFB" w:rsidRPr="007E7C7B" w:rsidRDefault="006666B0">
      <w:pPr>
        <w:pStyle w:val="berschrift1"/>
        <w:spacing w:before="17"/>
        <w:rPr>
          <w:b w:val="0"/>
          <w:bCs w:val="0"/>
          <w:lang w:val="de-AT"/>
        </w:rPr>
      </w:pPr>
      <w:r w:rsidRPr="007E7C7B">
        <w:rPr>
          <w:spacing w:val="-1"/>
          <w:lang w:val="de-AT"/>
        </w:rPr>
        <w:lastRenderedPageBreak/>
        <w:t>Dat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zur</w:t>
      </w:r>
      <w:r w:rsidRPr="007E7C7B">
        <w:rPr>
          <w:lang w:val="de-AT"/>
        </w:rPr>
        <w:t xml:space="preserve"> </w:t>
      </w:r>
      <w:r w:rsidRPr="007E7C7B">
        <w:rPr>
          <w:spacing w:val="-2"/>
          <w:lang w:val="de-AT"/>
        </w:rPr>
        <w:t>MUTTER</w:t>
      </w:r>
      <w:r w:rsidRPr="007E7C7B">
        <w:rPr>
          <w:lang w:val="de-AT"/>
        </w:rPr>
        <w:t xml:space="preserve"> /</w:t>
      </w:r>
      <w:r w:rsidRPr="007E7C7B">
        <w:rPr>
          <w:spacing w:val="-3"/>
          <w:lang w:val="de-AT"/>
        </w:rPr>
        <w:t xml:space="preserve"> </w:t>
      </w:r>
      <w:r w:rsidRPr="007E7C7B">
        <w:rPr>
          <w:lang w:val="de-AT"/>
        </w:rPr>
        <w:t>zum</w:t>
      </w:r>
      <w:r w:rsidRPr="007E7C7B">
        <w:rPr>
          <w:spacing w:val="-1"/>
          <w:lang w:val="de-AT"/>
        </w:rPr>
        <w:t xml:space="preserve"> gerichtlich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Vormund</w:t>
      </w:r>
    </w:p>
    <w:p w:rsidR="008C3CFB" w:rsidRPr="007E7C7B" w:rsidRDefault="006666B0">
      <w:pPr>
        <w:spacing w:before="4"/>
        <w:rPr>
          <w:rFonts w:ascii="Calibri" w:eastAsia="Calibri" w:hAnsi="Calibri" w:cs="Calibri"/>
          <w:b/>
          <w:bCs/>
          <w:sz w:val="29"/>
          <w:szCs w:val="29"/>
          <w:lang w:val="de-AT"/>
        </w:rPr>
      </w:pPr>
      <w:r w:rsidRPr="007E7C7B">
        <w:rPr>
          <w:lang w:val="de-AT"/>
        </w:rPr>
        <w:br w:type="column"/>
      </w:r>
    </w:p>
    <w:p w:rsidR="008C3CFB" w:rsidRPr="007E7C7B" w:rsidRDefault="006666B0">
      <w:pPr>
        <w:pStyle w:val="Textkrper"/>
        <w:rPr>
          <w:lang w:val="de-AT"/>
        </w:rPr>
      </w:pPr>
      <w:r w:rsidRPr="007E7C7B">
        <w:rPr>
          <w:lang w:val="de-AT"/>
        </w:rPr>
        <w:t>Bitte</w:t>
      </w:r>
      <w:r w:rsidRPr="007E7C7B">
        <w:rPr>
          <w:spacing w:val="1"/>
          <w:lang w:val="de-AT"/>
        </w:rPr>
        <w:t xml:space="preserve"> </w:t>
      </w:r>
      <w:r w:rsidRPr="007E7C7B">
        <w:rPr>
          <w:lang w:val="de-AT"/>
        </w:rPr>
        <w:t>in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Blockschrift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ausfüllen.</w:t>
      </w:r>
    </w:p>
    <w:p w:rsidR="008C3CFB" w:rsidRPr="007E7C7B" w:rsidRDefault="008C3CFB">
      <w:pPr>
        <w:rPr>
          <w:lang w:val="de-AT"/>
        </w:rPr>
        <w:sectPr w:rsidR="008C3CFB" w:rsidRPr="007E7C7B">
          <w:pgSz w:w="11910" w:h="16840"/>
          <w:pgMar w:top="1380" w:right="1280" w:bottom="280" w:left="1200" w:header="720" w:footer="720" w:gutter="0"/>
          <w:cols w:num="2" w:space="720" w:equalWidth="0">
            <w:col w:w="5867" w:space="549"/>
            <w:col w:w="3014"/>
          </w:cols>
        </w:sectPr>
      </w:pPr>
    </w:p>
    <w:p w:rsidR="008C3CFB" w:rsidRPr="007E7C7B" w:rsidRDefault="008C3CFB">
      <w:pPr>
        <w:spacing w:before="5"/>
        <w:rPr>
          <w:rFonts w:ascii="Calibri" w:eastAsia="Calibri" w:hAnsi="Calibri" w:cs="Calibri"/>
          <w:sz w:val="16"/>
          <w:szCs w:val="16"/>
          <w:lang w:val="de-AT"/>
        </w:rPr>
      </w:pPr>
    </w:p>
    <w:p w:rsidR="008C3CFB" w:rsidRPr="007E7C7B" w:rsidRDefault="00555908" w:rsidP="007E7C7B">
      <w:pPr>
        <w:pStyle w:val="Textkrper"/>
        <w:tabs>
          <w:tab w:val="left" w:pos="3402"/>
          <w:tab w:val="left" w:pos="5499"/>
        </w:tabs>
        <w:spacing w:before="32"/>
        <w:rPr>
          <w:lang w:val="de-AT"/>
        </w:rPr>
      </w:pPr>
      <w:sdt>
        <w:sdtPr>
          <w:rPr>
            <w:spacing w:val="-1"/>
            <w:w w:val="95"/>
            <w:lang w:val="de-AT"/>
          </w:rPr>
          <w:id w:val="183178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7B">
            <w:rPr>
              <w:rFonts w:ascii="MS Gothic" w:eastAsia="MS Gothic" w:hAnsi="MS Gothic" w:hint="eastAsia"/>
              <w:spacing w:val="-1"/>
              <w:w w:val="95"/>
              <w:lang w:val="de-AT"/>
            </w:rPr>
            <w:t>☐</w:t>
          </w:r>
        </w:sdtContent>
      </w:sdt>
      <w:r w:rsidR="007E7C7B">
        <w:rPr>
          <w:spacing w:val="-1"/>
          <w:w w:val="95"/>
          <w:lang w:val="de-AT"/>
        </w:rPr>
        <w:t xml:space="preserve">   e</w:t>
      </w:r>
      <w:r w:rsidR="006666B0" w:rsidRPr="007E7C7B">
        <w:rPr>
          <w:spacing w:val="-1"/>
          <w:w w:val="95"/>
          <w:lang w:val="de-AT"/>
        </w:rPr>
        <w:t>rziehungsberechtigt</w:t>
      </w:r>
      <w:r w:rsidR="006666B0" w:rsidRPr="007E7C7B">
        <w:rPr>
          <w:spacing w:val="-1"/>
          <w:w w:val="95"/>
          <w:lang w:val="de-AT"/>
        </w:rPr>
        <w:tab/>
      </w:r>
      <w:sdt>
        <w:sdtPr>
          <w:rPr>
            <w:spacing w:val="-1"/>
            <w:w w:val="95"/>
            <w:lang w:val="de-AT"/>
          </w:rPr>
          <w:id w:val="16784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7B">
            <w:rPr>
              <w:rFonts w:ascii="MS Gothic" w:eastAsia="MS Gothic" w:hAnsi="MS Gothic" w:hint="eastAsia"/>
              <w:spacing w:val="-1"/>
              <w:w w:val="95"/>
              <w:lang w:val="de-AT"/>
            </w:rPr>
            <w:t>☐</w:t>
          </w:r>
        </w:sdtContent>
      </w:sdt>
      <w:r w:rsidR="007E7C7B">
        <w:rPr>
          <w:spacing w:val="-1"/>
          <w:w w:val="95"/>
          <w:lang w:val="de-AT"/>
        </w:rPr>
        <w:t xml:space="preserve"> </w:t>
      </w:r>
      <w:r w:rsidR="006666B0" w:rsidRPr="007E7C7B">
        <w:rPr>
          <w:rFonts w:ascii="MS Gothic" w:eastAsia="MS Gothic" w:hAnsi="MS Gothic" w:cs="MS Gothic"/>
          <w:spacing w:val="-60"/>
          <w:lang w:val="de-AT"/>
        </w:rPr>
        <w:t xml:space="preserve"> </w:t>
      </w:r>
      <w:r w:rsidR="007E7C7B">
        <w:rPr>
          <w:spacing w:val="-1"/>
          <w:lang w:val="de-AT"/>
        </w:rPr>
        <w:t xml:space="preserve">  u</w:t>
      </w:r>
      <w:r w:rsidR="006666B0" w:rsidRPr="007E7C7B">
        <w:rPr>
          <w:spacing w:val="-1"/>
          <w:lang w:val="de-AT"/>
        </w:rPr>
        <w:t>nterhaltspflichtig</w:t>
      </w:r>
    </w:p>
    <w:p w:rsidR="008C3CFB" w:rsidRPr="007E7C7B" w:rsidRDefault="008C3CFB">
      <w:pPr>
        <w:spacing w:before="5"/>
        <w:rPr>
          <w:rFonts w:ascii="Calibri" w:eastAsia="Calibri" w:hAnsi="Calibri" w:cs="Calibri"/>
          <w:lang w:val="de-AT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371"/>
        <w:gridCol w:w="5843"/>
      </w:tblGrid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906056" w:rsidRDefault="006666B0" w:rsidP="00906056">
            <w:pPr>
              <w:pStyle w:val="TableParagraph"/>
              <w:spacing w:line="264" w:lineRule="exact"/>
              <w:ind w:left="102"/>
              <w:rPr>
                <w:rFonts w:ascii="Calibri" w:hAnsi="Calibri"/>
                <w:spacing w:val="-1"/>
                <w:lang w:val="de-AT"/>
              </w:rPr>
            </w:pPr>
            <w:r w:rsidRPr="00906056">
              <w:rPr>
                <w:rFonts w:ascii="Calibri" w:hAnsi="Calibri"/>
                <w:spacing w:val="-1"/>
                <w:lang w:val="de-AT"/>
              </w:rPr>
              <w:t>Familienname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1010413653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906056" w:rsidRDefault="006666B0" w:rsidP="00906056">
            <w:pPr>
              <w:pStyle w:val="TableParagraph"/>
              <w:spacing w:line="264" w:lineRule="exact"/>
              <w:ind w:left="102"/>
              <w:rPr>
                <w:rFonts w:ascii="Calibri" w:hAnsi="Calibri"/>
                <w:spacing w:val="-1"/>
                <w:lang w:val="de-AT"/>
              </w:rPr>
            </w:pPr>
            <w:r w:rsidRPr="00906056">
              <w:rPr>
                <w:rFonts w:ascii="Calibri" w:hAnsi="Calibri"/>
                <w:spacing w:val="-1"/>
                <w:lang w:val="de-AT"/>
              </w:rPr>
              <w:t>Vorname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292492421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906056" w:rsidRDefault="006666B0" w:rsidP="00906056">
            <w:pPr>
              <w:pStyle w:val="TableParagraph"/>
              <w:spacing w:line="264" w:lineRule="exact"/>
              <w:ind w:left="102"/>
              <w:rPr>
                <w:rFonts w:ascii="Calibri" w:hAnsi="Calibri"/>
                <w:spacing w:val="-1"/>
                <w:lang w:val="de-AT"/>
              </w:rPr>
            </w:pPr>
            <w:r w:rsidRPr="00906056">
              <w:rPr>
                <w:rFonts w:ascii="Calibri" w:hAnsi="Calibri"/>
                <w:spacing w:val="-1"/>
                <w:lang w:val="de-AT"/>
              </w:rPr>
              <w:t>Akademischer Grad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1445268654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906056" w:rsidRDefault="006666B0" w:rsidP="00906056">
            <w:pPr>
              <w:pStyle w:val="TableParagraph"/>
              <w:spacing w:line="264" w:lineRule="exact"/>
              <w:ind w:left="102"/>
              <w:rPr>
                <w:rFonts w:ascii="Calibri" w:hAnsi="Calibri"/>
                <w:spacing w:val="-1"/>
                <w:lang w:val="de-AT"/>
              </w:rPr>
            </w:pPr>
            <w:r w:rsidRPr="00906056">
              <w:rPr>
                <w:rFonts w:ascii="Calibri" w:hAnsi="Calibri"/>
                <w:spacing w:val="-1"/>
                <w:lang w:val="de-AT"/>
              </w:rPr>
              <w:t>Postleitzahl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351811027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906056" w:rsidRDefault="006666B0" w:rsidP="00906056">
            <w:pPr>
              <w:pStyle w:val="TableParagraph"/>
              <w:spacing w:line="264" w:lineRule="exact"/>
              <w:ind w:left="102"/>
              <w:rPr>
                <w:rFonts w:ascii="Calibri" w:hAnsi="Calibri"/>
                <w:spacing w:val="-1"/>
                <w:lang w:val="de-AT"/>
              </w:rPr>
            </w:pPr>
            <w:r w:rsidRPr="00906056">
              <w:rPr>
                <w:rFonts w:ascii="Calibri" w:hAnsi="Calibri"/>
                <w:spacing w:val="-1"/>
                <w:lang w:val="de-AT"/>
              </w:rPr>
              <w:t>Wohnort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1624995041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906056" w:rsidRDefault="006666B0" w:rsidP="00906056">
            <w:pPr>
              <w:pStyle w:val="TableParagraph"/>
              <w:spacing w:line="264" w:lineRule="exact"/>
              <w:ind w:left="102"/>
              <w:rPr>
                <w:rFonts w:ascii="Calibri" w:hAnsi="Calibri"/>
                <w:spacing w:val="-1"/>
                <w:lang w:val="de-AT"/>
              </w:rPr>
            </w:pPr>
            <w:r w:rsidRPr="007E7C7B">
              <w:rPr>
                <w:rFonts w:ascii="Calibri" w:hAnsi="Calibri"/>
                <w:spacing w:val="-1"/>
                <w:lang w:val="de-AT"/>
              </w:rPr>
              <w:t>Straße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533467179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906056" w:rsidRDefault="006666B0" w:rsidP="00906056">
            <w:pPr>
              <w:pStyle w:val="TableParagraph"/>
              <w:spacing w:line="264" w:lineRule="exact"/>
              <w:ind w:left="102"/>
              <w:rPr>
                <w:rFonts w:ascii="Calibri" w:hAnsi="Calibri"/>
                <w:spacing w:val="-1"/>
                <w:lang w:val="de-AT"/>
              </w:rPr>
            </w:pPr>
            <w:r w:rsidRPr="00906056">
              <w:rPr>
                <w:rFonts w:ascii="Calibri" w:hAnsi="Calibri"/>
                <w:spacing w:val="-1"/>
                <w:lang w:val="de-AT"/>
              </w:rPr>
              <w:t>Hausnummer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2146115797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5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906056" w:rsidRDefault="006666B0" w:rsidP="00906056">
            <w:pPr>
              <w:pStyle w:val="TableParagraph"/>
              <w:spacing w:line="264" w:lineRule="exact"/>
              <w:ind w:left="102"/>
              <w:rPr>
                <w:rFonts w:ascii="Calibri" w:hAnsi="Calibri"/>
                <w:spacing w:val="-1"/>
                <w:lang w:val="de-AT"/>
              </w:rPr>
            </w:pPr>
            <w:r w:rsidRPr="00906056">
              <w:rPr>
                <w:rFonts w:ascii="Calibri" w:hAnsi="Calibri"/>
                <w:spacing w:val="-1"/>
                <w:lang w:val="de-AT"/>
              </w:rPr>
              <w:t>Land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603235169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906056" w:rsidRDefault="006666B0">
            <w:pPr>
              <w:pStyle w:val="TableParagraph"/>
              <w:spacing w:line="264" w:lineRule="exact"/>
              <w:ind w:left="102"/>
              <w:rPr>
                <w:rFonts w:ascii="Calibri" w:hAnsi="Calibri"/>
                <w:spacing w:val="-1"/>
                <w:lang w:val="de-AT"/>
              </w:rPr>
            </w:pPr>
            <w:r w:rsidRPr="00906056">
              <w:rPr>
                <w:rFonts w:ascii="Calibri" w:hAnsi="Calibri"/>
                <w:spacing w:val="-1"/>
                <w:lang w:val="de-AT"/>
              </w:rPr>
              <w:t>Telefonnummer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1737822411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906056" w:rsidRDefault="006666B0">
            <w:pPr>
              <w:pStyle w:val="TableParagraph"/>
              <w:spacing w:line="264" w:lineRule="exact"/>
              <w:ind w:left="102"/>
              <w:rPr>
                <w:rFonts w:ascii="Calibri" w:hAnsi="Calibri"/>
                <w:spacing w:val="-1"/>
                <w:lang w:val="de-AT"/>
              </w:rPr>
            </w:pPr>
            <w:r w:rsidRPr="00906056">
              <w:rPr>
                <w:rFonts w:ascii="Calibri" w:hAnsi="Calibri"/>
                <w:spacing w:val="-1"/>
                <w:lang w:val="de-AT"/>
              </w:rPr>
              <w:t>Mobil-Telefonnummer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 w:rsidP="00906056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1300221513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906056" w:rsidRDefault="006666B0">
            <w:pPr>
              <w:pStyle w:val="TableParagraph"/>
              <w:spacing w:line="264" w:lineRule="exact"/>
              <w:ind w:left="102"/>
              <w:rPr>
                <w:rFonts w:ascii="Calibri" w:hAnsi="Calibri"/>
                <w:spacing w:val="-1"/>
                <w:lang w:val="de-AT"/>
              </w:rPr>
            </w:pPr>
            <w:r w:rsidRPr="00906056">
              <w:rPr>
                <w:rFonts w:ascii="Calibri" w:hAnsi="Calibri"/>
                <w:spacing w:val="-1"/>
                <w:lang w:val="de-AT"/>
              </w:rPr>
              <w:t>E-Mail-Adresse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1263149309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</w:tbl>
    <w:p w:rsidR="008C3CFB" w:rsidRPr="007E7C7B" w:rsidRDefault="008C3CFB">
      <w:pPr>
        <w:rPr>
          <w:rFonts w:ascii="Calibri" w:eastAsia="Calibri" w:hAnsi="Calibri" w:cs="Calibri"/>
          <w:sz w:val="20"/>
          <w:szCs w:val="20"/>
          <w:lang w:val="de-AT"/>
        </w:rPr>
      </w:pPr>
    </w:p>
    <w:p w:rsidR="008C3CFB" w:rsidRPr="007E7C7B" w:rsidRDefault="008C3CFB">
      <w:pPr>
        <w:spacing w:before="4"/>
        <w:rPr>
          <w:rFonts w:ascii="Calibri" w:eastAsia="Calibri" w:hAnsi="Calibri" w:cs="Calibri"/>
          <w:sz w:val="20"/>
          <w:szCs w:val="20"/>
          <w:lang w:val="de-AT"/>
        </w:rPr>
      </w:pPr>
    </w:p>
    <w:p w:rsidR="008C3CFB" w:rsidRPr="007E7C7B" w:rsidRDefault="008C3CFB">
      <w:pPr>
        <w:rPr>
          <w:rFonts w:ascii="Calibri" w:eastAsia="Calibri" w:hAnsi="Calibri" w:cs="Calibri"/>
          <w:sz w:val="20"/>
          <w:szCs w:val="20"/>
          <w:lang w:val="de-AT"/>
        </w:rPr>
        <w:sectPr w:rsidR="008C3CFB" w:rsidRPr="007E7C7B">
          <w:type w:val="continuous"/>
          <w:pgSz w:w="11910" w:h="16840"/>
          <w:pgMar w:top="1320" w:right="1280" w:bottom="280" w:left="1200" w:header="720" w:footer="720" w:gutter="0"/>
          <w:cols w:space="720"/>
        </w:sectPr>
      </w:pPr>
    </w:p>
    <w:p w:rsidR="008C3CFB" w:rsidRPr="007E7C7B" w:rsidRDefault="006666B0">
      <w:pPr>
        <w:pStyle w:val="berschrift1"/>
        <w:spacing w:before="44"/>
        <w:rPr>
          <w:b w:val="0"/>
          <w:bCs w:val="0"/>
          <w:lang w:val="de-AT"/>
        </w:rPr>
      </w:pPr>
      <w:r w:rsidRPr="007E7C7B">
        <w:rPr>
          <w:spacing w:val="-1"/>
          <w:lang w:val="de-AT"/>
        </w:rPr>
        <w:lastRenderedPageBreak/>
        <w:t>Dat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 xml:space="preserve">zum </w:t>
      </w:r>
      <w:r w:rsidRPr="007E7C7B">
        <w:rPr>
          <w:spacing w:val="-2"/>
          <w:lang w:val="de-AT"/>
        </w:rPr>
        <w:t>Vater</w:t>
      </w:r>
    </w:p>
    <w:p w:rsidR="008C3CFB" w:rsidRPr="007E7C7B" w:rsidRDefault="006666B0">
      <w:pPr>
        <w:spacing w:before="4"/>
        <w:rPr>
          <w:rFonts w:ascii="Calibri" w:eastAsia="Calibri" w:hAnsi="Calibri" w:cs="Calibri"/>
          <w:b/>
          <w:bCs/>
          <w:sz w:val="31"/>
          <w:szCs w:val="31"/>
          <w:lang w:val="de-AT"/>
        </w:rPr>
      </w:pPr>
      <w:r w:rsidRPr="007E7C7B">
        <w:rPr>
          <w:lang w:val="de-AT"/>
        </w:rPr>
        <w:br w:type="column"/>
      </w:r>
    </w:p>
    <w:p w:rsidR="008C3CFB" w:rsidRPr="007E7C7B" w:rsidRDefault="006666B0">
      <w:pPr>
        <w:pStyle w:val="Textkrper"/>
        <w:rPr>
          <w:lang w:val="de-AT"/>
        </w:rPr>
      </w:pPr>
      <w:r w:rsidRPr="007E7C7B">
        <w:rPr>
          <w:lang w:val="de-AT"/>
        </w:rPr>
        <w:t>Bitte</w:t>
      </w:r>
      <w:r w:rsidRPr="007E7C7B">
        <w:rPr>
          <w:spacing w:val="1"/>
          <w:lang w:val="de-AT"/>
        </w:rPr>
        <w:t xml:space="preserve"> </w:t>
      </w:r>
      <w:r w:rsidRPr="007E7C7B">
        <w:rPr>
          <w:lang w:val="de-AT"/>
        </w:rPr>
        <w:t>in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Blockschrift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ausfüllen.</w:t>
      </w:r>
    </w:p>
    <w:p w:rsidR="008C3CFB" w:rsidRPr="007E7C7B" w:rsidRDefault="008C3CFB">
      <w:pPr>
        <w:rPr>
          <w:lang w:val="de-AT"/>
        </w:rPr>
        <w:sectPr w:rsidR="008C3CFB" w:rsidRPr="007E7C7B">
          <w:type w:val="continuous"/>
          <w:pgSz w:w="11910" w:h="16840"/>
          <w:pgMar w:top="1320" w:right="1280" w:bottom="280" w:left="1200" w:header="720" w:footer="720" w:gutter="0"/>
          <w:cols w:num="2" w:space="720" w:equalWidth="0">
            <w:col w:w="2179" w:space="4237"/>
            <w:col w:w="3014"/>
          </w:cols>
        </w:sectPr>
      </w:pPr>
    </w:p>
    <w:p w:rsidR="008C3CFB" w:rsidRPr="007E7C7B" w:rsidRDefault="008C3CFB">
      <w:pPr>
        <w:spacing w:before="5"/>
        <w:rPr>
          <w:rFonts w:ascii="Calibri" w:eastAsia="Calibri" w:hAnsi="Calibri" w:cs="Calibri"/>
          <w:sz w:val="16"/>
          <w:szCs w:val="16"/>
          <w:lang w:val="de-AT"/>
        </w:rPr>
      </w:pPr>
    </w:p>
    <w:p w:rsidR="007E7C7B" w:rsidRPr="007E7C7B" w:rsidRDefault="00555908" w:rsidP="007E7C7B">
      <w:pPr>
        <w:pStyle w:val="Textkrper"/>
        <w:tabs>
          <w:tab w:val="left" w:pos="3402"/>
          <w:tab w:val="left" w:pos="5499"/>
        </w:tabs>
        <w:spacing w:before="32"/>
        <w:rPr>
          <w:lang w:val="de-AT"/>
        </w:rPr>
      </w:pPr>
      <w:sdt>
        <w:sdtPr>
          <w:rPr>
            <w:spacing w:val="-1"/>
            <w:w w:val="95"/>
            <w:lang w:val="de-AT"/>
          </w:rPr>
          <w:id w:val="-57050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7B">
            <w:rPr>
              <w:rFonts w:ascii="MS Gothic" w:eastAsia="MS Gothic" w:hAnsi="MS Gothic" w:hint="eastAsia"/>
              <w:spacing w:val="-1"/>
              <w:w w:val="95"/>
              <w:lang w:val="de-AT"/>
            </w:rPr>
            <w:t>☐</w:t>
          </w:r>
        </w:sdtContent>
      </w:sdt>
      <w:r w:rsidR="007E7C7B">
        <w:rPr>
          <w:spacing w:val="-1"/>
          <w:w w:val="95"/>
          <w:lang w:val="de-AT"/>
        </w:rPr>
        <w:t xml:space="preserve">   e</w:t>
      </w:r>
      <w:r w:rsidR="007E7C7B" w:rsidRPr="007E7C7B">
        <w:rPr>
          <w:spacing w:val="-1"/>
          <w:w w:val="95"/>
          <w:lang w:val="de-AT"/>
        </w:rPr>
        <w:t>rziehungsberechtigt</w:t>
      </w:r>
      <w:r w:rsidR="007E7C7B" w:rsidRPr="007E7C7B">
        <w:rPr>
          <w:spacing w:val="-1"/>
          <w:w w:val="95"/>
          <w:lang w:val="de-AT"/>
        </w:rPr>
        <w:tab/>
      </w:r>
      <w:sdt>
        <w:sdtPr>
          <w:rPr>
            <w:spacing w:val="-1"/>
            <w:w w:val="95"/>
            <w:lang w:val="de-AT"/>
          </w:rPr>
          <w:id w:val="17878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7B">
            <w:rPr>
              <w:rFonts w:ascii="MS Gothic" w:eastAsia="MS Gothic" w:hAnsi="MS Gothic" w:hint="eastAsia"/>
              <w:spacing w:val="-1"/>
              <w:w w:val="95"/>
              <w:lang w:val="de-AT"/>
            </w:rPr>
            <w:t>☐</w:t>
          </w:r>
        </w:sdtContent>
      </w:sdt>
      <w:r w:rsidR="007E7C7B">
        <w:rPr>
          <w:spacing w:val="-1"/>
          <w:w w:val="95"/>
          <w:lang w:val="de-AT"/>
        </w:rPr>
        <w:t xml:space="preserve"> </w:t>
      </w:r>
      <w:r w:rsidR="007E7C7B" w:rsidRPr="007E7C7B">
        <w:rPr>
          <w:rFonts w:ascii="MS Gothic" w:eastAsia="MS Gothic" w:hAnsi="MS Gothic" w:cs="MS Gothic"/>
          <w:spacing w:val="-60"/>
          <w:lang w:val="de-AT"/>
        </w:rPr>
        <w:t xml:space="preserve"> </w:t>
      </w:r>
      <w:r w:rsidR="007E7C7B">
        <w:rPr>
          <w:spacing w:val="-1"/>
          <w:lang w:val="de-AT"/>
        </w:rPr>
        <w:t xml:space="preserve">  u</w:t>
      </w:r>
      <w:r w:rsidR="007E7C7B" w:rsidRPr="007E7C7B">
        <w:rPr>
          <w:spacing w:val="-1"/>
          <w:lang w:val="de-AT"/>
        </w:rPr>
        <w:t>nterhaltspflichtig</w:t>
      </w:r>
    </w:p>
    <w:p w:rsidR="008C3CFB" w:rsidRPr="007E7C7B" w:rsidRDefault="008C3CFB">
      <w:pPr>
        <w:spacing w:before="7"/>
        <w:rPr>
          <w:rFonts w:ascii="Calibri" w:eastAsia="Calibri" w:hAnsi="Calibri" w:cs="Calibri"/>
          <w:lang w:val="de-AT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371"/>
        <w:gridCol w:w="5843"/>
      </w:tblGrid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Familienname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1328171754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Vorname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1338296813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Akademischer</w:t>
            </w:r>
            <w:r w:rsidRPr="007E7C7B">
              <w:rPr>
                <w:rFonts w:ascii="Calibri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lang w:val="de-AT"/>
              </w:rPr>
              <w:t>Grad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1936817097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Postleitzahl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173233879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Wohnort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427775787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 w:hAnsi="Calibri"/>
                <w:spacing w:val="-1"/>
                <w:lang w:val="de-AT"/>
              </w:rPr>
              <w:t>Straße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308479825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Hausnummer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1496371608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Land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977761220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Telefonnummer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1323707058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Mobil-Telefonnummer: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1764492374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C3CFB" w:rsidRPr="007E7C7B" w:rsidTr="00906056">
        <w:trPr>
          <w:trHeight w:hRule="exact" w:val="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E-Mail-Adresse</w:t>
            </w:r>
          </w:p>
        </w:tc>
        <w:tc>
          <w:tcPr>
            <w:tcW w:w="5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3CFB" w:rsidRPr="007E7C7B" w:rsidRDefault="00555908">
            <w:pPr>
              <w:rPr>
                <w:lang w:val="de-AT"/>
              </w:rPr>
            </w:pPr>
            <w:sdt>
              <w:sdtPr>
                <w:rPr>
                  <w:rFonts w:ascii="Calibri"/>
                  <w:lang w:val="de-AT"/>
                </w:rPr>
                <w:id w:val="-508988363"/>
                <w:showingPlcHdr/>
              </w:sdtPr>
              <w:sdtEndPr/>
              <w:sdtContent>
                <w:r w:rsidR="00906056" w:rsidRPr="00906056">
                  <w:rPr>
                    <w:rStyle w:val="Platzhaltertext"/>
                    <w:rFonts w:hAnsi="Calibri"/>
                    <w:vanish/>
                  </w:rPr>
                  <w:t>Klicken Sie hier, um Text einzugeben.</w:t>
                </w:r>
              </w:sdtContent>
            </w:sdt>
          </w:p>
        </w:tc>
      </w:tr>
    </w:tbl>
    <w:p w:rsidR="008C3CFB" w:rsidRPr="007E7C7B" w:rsidRDefault="008C3CFB">
      <w:pPr>
        <w:rPr>
          <w:lang w:val="de-AT"/>
        </w:rPr>
        <w:sectPr w:rsidR="008C3CFB" w:rsidRPr="007E7C7B">
          <w:type w:val="continuous"/>
          <w:pgSz w:w="11910" w:h="16840"/>
          <w:pgMar w:top="1320" w:right="1280" w:bottom="280" w:left="1200" w:header="720" w:footer="720" w:gutter="0"/>
          <w:cols w:space="720"/>
        </w:sectPr>
      </w:pPr>
    </w:p>
    <w:p w:rsidR="008C3CFB" w:rsidRPr="007E7C7B" w:rsidRDefault="006666B0">
      <w:pPr>
        <w:pStyle w:val="berschrift1"/>
        <w:spacing w:before="17" w:line="341" w:lineRule="exact"/>
        <w:rPr>
          <w:b w:val="0"/>
          <w:bCs w:val="0"/>
          <w:lang w:val="de-AT"/>
        </w:rPr>
      </w:pPr>
      <w:r w:rsidRPr="007E7C7B">
        <w:rPr>
          <w:spacing w:val="-1"/>
          <w:lang w:val="de-AT"/>
        </w:rPr>
        <w:lastRenderedPageBreak/>
        <w:t>Aufnahmevoraussetzung:</w:t>
      </w:r>
    </w:p>
    <w:p w:rsidR="008C3CFB" w:rsidRPr="007E7C7B" w:rsidRDefault="006666B0">
      <w:pPr>
        <w:pStyle w:val="Textkrper"/>
        <w:ind w:right="223"/>
        <w:rPr>
          <w:lang w:val="de-AT"/>
        </w:rPr>
      </w:pPr>
      <w:r w:rsidRPr="007E7C7B">
        <w:rPr>
          <w:spacing w:val="-1"/>
          <w:lang w:val="de-AT"/>
        </w:rPr>
        <w:t>Allgemeine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Aufnahmevoraussetzung fü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ein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berufsbildend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mittlere</w:t>
      </w:r>
      <w:r w:rsidRPr="007E7C7B">
        <w:rPr>
          <w:spacing w:val="-2"/>
          <w:lang w:val="de-AT"/>
        </w:rPr>
        <w:t xml:space="preserve"> </w:t>
      </w:r>
      <w:r w:rsidRPr="007E7C7B">
        <w:rPr>
          <w:lang w:val="de-AT"/>
        </w:rPr>
        <w:t>oder</w:t>
      </w:r>
      <w:r w:rsidRPr="007E7C7B">
        <w:rPr>
          <w:spacing w:val="4"/>
          <w:lang w:val="de-AT"/>
        </w:rPr>
        <w:t xml:space="preserve"> </w:t>
      </w:r>
      <w:r w:rsidRPr="007E7C7B">
        <w:rPr>
          <w:spacing w:val="-2"/>
          <w:lang w:val="de-AT"/>
        </w:rPr>
        <w:t>höher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Schule</w:t>
      </w:r>
      <w:r w:rsidRPr="007E7C7B">
        <w:rPr>
          <w:lang w:val="de-AT"/>
        </w:rPr>
        <w:t xml:space="preserve"> ist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der</w:t>
      </w:r>
      <w:r w:rsidRPr="007E7C7B">
        <w:rPr>
          <w:spacing w:val="50"/>
          <w:lang w:val="de-AT"/>
        </w:rPr>
        <w:t xml:space="preserve"> </w:t>
      </w:r>
      <w:r w:rsidRPr="007E7C7B">
        <w:rPr>
          <w:spacing w:val="-1"/>
          <w:lang w:val="de-AT"/>
        </w:rPr>
        <w:t>erfolgreich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Abschluss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er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achten Schulstufe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(sieh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auch</w:t>
      </w:r>
      <w:r w:rsidRPr="007E7C7B">
        <w:rPr>
          <w:lang w:val="de-AT"/>
        </w:rPr>
        <w:t xml:space="preserve"> § </w:t>
      </w:r>
      <w:r w:rsidRPr="007E7C7B">
        <w:rPr>
          <w:spacing w:val="-1"/>
          <w:lang w:val="de-AT"/>
        </w:rPr>
        <w:t>55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Abs.</w:t>
      </w:r>
      <w:r w:rsidRPr="007E7C7B">
        <w:rPr>
          <w:spacing w:val="-3"/>
          <w:lang w:val="de-AT"/>
        </w:rPr>
        <w:t xml:space="preserve"> </w:t>
      </w:r>
      <w:r w:rsidRPr="007E7C7B">
        <w:rPr>
          <w:lang w:val="de-AT"/>
        </w:rPr>
        <w:t xml:space="preserve">1 </w:t>
      </w:r>
      <w:r w:rsidRPr="007E7C7B">
        <w:rPr>
          <w:spacing w:val="-1"/>
          <w:lang w:val="de-AT"/>
        </w:rPr>
        <w:t xml:space="preserve">und </w:t>
      </w:r>
      <w:r w:rsidRPr="007E7C7B">
        <w:rPr>
          <w:lang w:val="de-AT"/>
        </w:rPr>
        <w:t>§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68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Abs.</w:t>
      </w:r>
      <w:r w:rsidRPr="007E7C7B">
        <w:rPr>
          <w:lang w:val="de-AT"/>
        </w:rPr>
        <w:t xml:space="preserve"> 1</w:t>
      </w:r>
      <w:r w:rsidRPr="007E7C7B">
        <w:rPr>
          <w:spacing w:val="41"/>
          <w:lang w:val="de-AT"/>
        </w:rPr>
        <w:t xml:space="preserve"> </w:t>
      </w:r>
      <w:r w:rsidRPr="007E7C7B">
        <w:rPr>
          <w:spacing w:val="-1"/>
          <w:lang w:val="de-AT"/>
        </w:rPr>
        <w:t>Schulorganisationsgesetz).</w:t>
      </w:r>
    </w:p>
    <w:p w:rsidR="008C3CFB" w:rsidRPr="007E7C7B" w:rsidRDefault="008C3CFB">
      <w:pPr>
        <w:spacing w:before="10"/>
        <w:rPr>
          <w:rFonts w:ascii="Calibri" w:eastAsia="Calibri" w:hAnsi="Calibri" w:cs="Calibri"/>
          <w:sz w:val="21"/>
          <w:szCs w:val="21"/>
          <w:lang w:val="de-AT"/>
        </w:rPr>
      </w:pPr>
    </w:p>
    <w:p w:rsidR="008C3CFB" w:rsidRPr="007E7C7B" w:rsidRDefault="006666B0">
      <w:pPr>
        <w:pStyle w:val="Textkrper"/>
        <w:rPr>
          <w:lang w:val="de-AT"/>
        </w:rPr>
      </w:pPr>
      <w:r w:rsidRPr="007E7C7B">
        <w:rPr>
          <w:spacing w:val="-1"/>
          <w:lang w:val="de-AT"/>
        </w:rPr>
        <w:t>GASCHT: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420"/>
        <w:gridCol w:w="3279"/>
        <w:gridCol w:w="3073"/>
      </w:tblGrid>
      <w:tr w:rsidR="008C3CFB" w:rsidRPr="007E7C7B">
        <w:trPr>
          <w:trHeight w:hRule="exact" w:val="278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u w:val="single" w:color="000000"/>
                <w:lang w:val="de-AT"/>
              </w:rPr>
              <w:t>Ausgangsschule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u w:val="single" w:color="000000"/>
                <w:lang w:val="de-AT"/>
              </w:rPr>
              <w:t>Noten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6666B0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 w:hAnsi="Calibri"/>
                <w:spacing w:val="-1"/>
                <w:u w:val="single" w:color="000000"/>
                <w:lang w:val="de-AT"/>
              </w:rPr>
              <w:t>Aufnahmeprüfung</w:t>
            </w:r>
          </w:p>
        </w:tc>
      </w:tr>
      <w:tr w:rsidR="008C3CFB" w:rsidRPr="007E7C7B">
        <w:trPr>
          <w:trHeight w:hRule="exact" w:val="278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6666B0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AHS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8C3CFB">
            <w:pPr>
              <w:rPr>
                <w:lang w:val="de-AT"/>
              </w:rPr>
            </w:pP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6666B0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nein</w:t>
            </w:r>
          </w:p>
        </w:tc>
      </w:tr>
      <w:tr w:rsidR="008C3CFB" w:rsidRPr="007E7C7B">
        <w:trPr>
          <w:trHeight w:hRule="exact" w:val="281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6666B0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NMS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6666B0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2"/>
                <w:lang w:val="de-AT"/>
              </w:rPr>
              <w:t>Vertiefende</w:t>
            </w:r>
            <w:r w:rsidRPr="007E7C7B">
              <w:rPr>
                <w:rFonts w:ascii="Calibri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lang w:val="de-AT"/>
              </w:rPr>
              <w:t>Allgemeinbildung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6666B0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nein</w:t>
            </w:r>
          </w:p>
        </w:tc>
      </w:tr>
      <w:tr w:rsidR="008C3CFB" w:rsidRPr="007E7C7B">
        <w:trPr>
          <w:trHeight w:hRule="exact" w:val="718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NMS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Grundlegende</w:t>
            </w:r>
            <w:r w:rsidRPr="007E7C7B">
              <w:rPr>
                <w:rFonts w:ascii="Calibri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lang w:val="de-AT"/>
              </w:rPr>
              <w:t>Allgemeinbildung</w:t>
            </w:r>
          </w:p>
          <w:p w:rsidR="008C3CFB" w:rsidRPr="007E7C7B" w:rsidRDefault="006666B0">
            <w:pPr>
              <w:pStyle w:val="TableParagraph"/>
              <w:spacing w:before="2"/>
              <w:ind w:left="102" w:right="778"/>
              <w:rPr>
                <w:rFonts w:ascii="Calibri" w:eastAsia="Calibri" w:hAnsi="Calibri" w:cs="Calibri"/>
                <w:sz w:val="18"/>
                <w:szCs w:val="18"/>
                <w:lang w:val="de-AT"/>
              </w:rPr>
            </w:pPr>
            <w:r w:rsidRPr="007E7C7B">
              <w:rPr>
                <w:rFonts w:ascii="Calibri"/>
                <w:spacing w:val="-1"/>
                <w:sz w:val="18"/>
                <w:lang w:val="de-AT"/>
              </w:rPr>
              <w:t>Deutsch</w:t>
            </w:r>
            <w:r w:rsidRPr="007E7C7B">
              <w:rPr>
                <w:rFonts w:ascii="Calibri"/>
                <w:spacing w:val="-4"/>
                <w:sz w:val="18"/>
                <w:lang w:val="de-AT"/>
              </w:rPr>
              <w:t xml:space="preserve"> </w:t>
            </w:r>
            <w:r w:rsidRPr="007E7C7B">
              <w:rPr>
                <w:rFonts w:ascii="Calibri"/>
                <w:sz w:val="18"/>
                <w:lang w:val="de-AT"/>
              </w:rPr>
              <w:t>/</w:t>
            </w:r>
            <w:r w:rsidRPr="007E7C7B">
              <w:rPr>
                <w:rFonts w:ascii="Calibri"/>
                <w:spacing w:val="-3"/>
                <w:sz w:val="18"/>
                <w:lang w:val="de-AT"/>
              </w:rPr>
              <w:t xml:space="preserve"> </w:t>
            </w:r>
            <w:r w:rsidRPr="007E7C7B">
              <w:rPr>
                <w:rFonts w:ascii="Calibri"/>
                <w:sz w:val="18"/>
                <w:lang w:val="de-AT"/>
              </w:rPr>
              <w:t>Englisch</w:t>
            </w:r>
            <w:r w:rsidRPr="007E7C7B">
              <w:rPr>
                <w:rFonts w:ascii="Calibri"/>
                <w:spacing w:val="-3"/>
                <w:sz w:val="18"/>
                <w:lang w:val="de-AT"/>
              </w:rPr>
              <w:t xml:space="preserve"> </w:t>
            </w:r>
            <w:r w:rsidRPr="007E7C7B">
              <w:rPr>
                <w:rFonts w:ascii="Calibri"/>
                <w:sz w:val="18"/>
                <w:lang w:val="de-AT"/>
              </w:rPr>
              <w:t>/</w:t>
            </w:r>
            <w:r w:rsidRPr="007E7C7B">
              <w:rPr>
                <w:rFonts w:ascii="Calibri"/>
                <w:spacing w:val="-3"/>
                <w:sz w:val="18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sz w:val="18"/>
                <w:lang w:val="de-AT"/>
              </w:rPr>
              <w:t>Mathematik</w:t>
            </w:r>
            <w:r w:rsidRPr="007E7C7B">
              <w:rPr>
                <w:rFonts w:ascii="Calibri"/>
                <w:spacing w:val="23"/>
                <w:w w:val="99"/>
                <w:sz w:val="18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sz w:val="18"/>
                <w:lang w:val="de-AT"/>
              </w:rPr>
              <w:t>Sehr</w:t>
            </w:r>
            <w:r w:rsidRPr="007E7C7B">
              <w:rPr>
                <w:rFonts w:ascii="Calibri"/>
                <w:spacing w:val="-2"/>
                <w:sz w:val="18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sz w:val="18"/>
                <w:lang w:val="de-AT"/>
              </w:rPr>
              <w:t>gut,</w:t>
            </w:r>
            <w:r w:rsidRPr="007E7C7B">
              <w:rPr>
                <w:rFonts w:ascii="Calibri"/>
                <w:spacing w:val="-3"/>
                <w:sz w:val="18"/>
                <w:lang w:val="de-AT"/>
              </w:rPr>
              <w:t xml:space="preserve"> </w:t>
            </w:r>
            <w:r w:rsidRPr="007E7C7B">
              <w:rPr>
                <w:rFonts w:ascii="Calibri"/>
                <w:sz w:val="18"/>
                <w:lang w:val="de-AT"/>
              </w:rPr>
              <w:t>Gut,</w:t>
            </w:r>
            <w:r w:rsidRPr="007E7C7B">
              <w:rPr>
                <w:rFonts w:ascii="Calibri"/>
                <w:spacing w:val="-4"/>
                <w:sz w:val="18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sz w:val="18"/>
                <w:lang w:val="de-AT"/>
              </w:rPr>
              <w:t>Befriedigend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6666B0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nein</w:t>
            </w:r>
          </w:p>
        </w:tc>
      </w:tr>
      <w:tr w:rsidR="008C3CFB" w:rsidRPr="007E7C7B">
        <w:trPr>
          <w:trHeight w:hRule="exact" w:val="718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NMS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C3CFB" w:rsidRPr="007E7C7B" w:rsidRDefault="006666B0">
            <w:pPr>
              <w:pStyle w:val="TableParagraph"/>
              <w:ind w:left="102" w:right="278"/>
              <w:rPr>
                <w:rFonts w:ascii="Calibri" w:eastAsia="Calibri" w:hAnsi="Calibri" w:cs="Calibri"/>
                <w:sz w:val="18"/>
                <w:szCs w:val="18"/>
                <w:lang w:val="de-AT"/>
              </w:rPr>
            </w:pPr>
            <w:r w:rsidRPr="007E7C7B">
              <w:rPr>
                <w:rFonts w:ascii="Calibri" w:hAnsi="Calibri"/>
                <w:spacing w:val="-1"/>
                <w:lang w:val="de-AT"/>
              </w:rPr>
              <w:t>Grundlegende</w:t>
            </w:r>
            <w:r w:rsidRPr="007E7C7B">
              <w:rPr>
                <w:rFonts w:ascii="Calibri" w:hAnsi="Calibri"/>
                <w:lang w:val="de-AT"/>
              </w:rPr>
              <w:t xml:space="preserve"> </w:t>
            </w:r>
            <w:r w:rsidRPr="007E7C7B">
              <w:rPr>
                <w:rFonts w:ascii="Calibri" w:hAnsi="Calibri"/>
                <w:spacing w:val="-1"/>
                <w:lang w:val="de-AT"/>
              </w:rPr>
              <w:t>Allgemeinbildung</w:t>
            </w:r>
            <w:r w:rsidRPr="007E7C7B">
              <w:rPr>
                <w:rFonts w:ascii="Calibri" w:hAnsi="Calibri"/>
                <w:spacing w:val="21"/>
                <w:lang w:val="de-AT"/>
              </w:rPr>
              <w:t xml:space="preserve"> </w:t>
            </w:r>
            <w:r w:rsidRPr="007E7C7B">
              <w:rPr>
                <w:rFonts w:ascii="Calibri" w:hAnsi="Calibri"/>
                <w:spacing w:val="-1"/>
                <w:sz w:val="18"/>
                <w:lang w:val="de-AT"/>
              </w:rPr>
              <w:t>Deutsch</w:t>
            </w:r>
            <w:r w:rsidRPr="007E7C7B">
              <w:rPr>
                <w:rFonts w:ascii="Calibri" w:hAnsi="Calibri"/>
                <w:spacing w:val="-4"/>
                <w:sz w:val="18"/>
                <w:lang w:val="de-AT"/>
              </w:rPr>
              <w:t xml:space="preserve"> </w:t>
            </w:r>
            <w:r w:rsidRPr="007E7C7B">
              <w:rPr>
                <w:rFonts w:ascii="Calibri" w:hAnsi="Calibri"/>
                <w:sz w:val="18"/>
                <w:lang w:val="de-AT"/>
              </w:rPr>
              <w:t>/</w:t>
            </w:r>
            <w:r w:rsidRPr="007E7C7B">
              <w:rPr>
                <w:rFonts w:ascii="Calibri" w:hAnsi="Calibri"/>
                <w:spacing w:val="-3"/>
                <w:sz w:val="18"/>
                <w:lang w:val="de-AT"/>
              </w:rPr>
              <w:t xml:space="preserve"> </w:t>
            </w:r>
            <w:r w:rsidRPr="007E7C7B">
              <w:rPr>
                <w:rFonts w:ascii="Calibri" w:hAnsi="Calibri"/>
                <w:sz w:val="18"/>
                <w:lang w:val="de-AT"/>
              </w:rPr>
              <w:t>Englisch</w:t>
            </w:r>
            <w:r w:rsidRPr="007E7C7B">
              <w:rPr>
                <w:rFonts w:ascii="Calibri" w:hAnsi="Calibri"/>
                <w:spacing w:val="-3"/>
                <w:sz w:val="18"/>
                <w:lang w:val="de-AT"/>
              </w:rPr>
              <w:t xml:space="preserve"> </w:t>
            </w:r>
            <w:r w:rsidRPr="007E7C7B">
              <w:rPr>
                <w:rFonts w:ascii="Calibri" w:hAnsi="Calibri"/>
                <w:sz w:val="18"/>
                <w:lang w:val="de-AT"/>
              </w:rPr>
              <w:t>/</w:t>
            </w:r>
            <w:r w:rsidRPr="007E7C7B">
              <w:rPr>
                <w:rFonts w:ascii="Calibri" w:hAnsi="Calibri"/>
                <w:spacing w:val="-3"/>
                <w:sz w:val="18"/>
                <w:lang w:val="de-AT"/>
              </w:rPr>
              <w:t xml:space="preserve"> </w:t>
            </w:r>
            <w:r w:rsidRPr="007E7C7B">
              <w:rPr>
                <w:rFonts w:ascii="Calibri" w:hAnsi="Calibri"/>
                <w:spacing w:val="-1"/>
                <w:sz w:val="18"/>
                <w:lang w:val="de-AT"/>
              </w:rPr>
              <w:t>Mathematik</w:t>
            </w:r>
            <w:r w:rsidRPr="007E7C7B">
              <w:rPr>
                <w:rFonts w:ascii="Calibri" w:hAnsi="Calibri"/>
                <w:spacing w:val="23"/>
                <w:w w:val="99"/>
                <w:sz w:val="18"/>
                <w:lang w:val="de-AT"/>
              </w:rPr>
              <w:t xml:space="preserve"> </w:t>
            </w:r>
            <w:r w:rsidRPr="007E7C7B">
              <w:rPr>
                <w:rFonts w:ascii="Calibri" w:hAnsi="Calibri"/>
                <w:spacing w:val="-1"/>
                <w:sz w:val="18"/>
                <w:lang w:val="de-AT"/>
              </w:rPr>
              <w:t>Genügend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C3CFB" w:rsidRPr="007E7C7B" w:rsidRDefault="006666B0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ja</w:t>
            </w:r>
          </w:p>
        </w:tc>
      </w:tr>
      <w:tr w:rsidR="008C3CFB" w:rsidRPr="007E7C7B">
        <w:trPr>
          <w:trHeight w:hRule="exact" w:val="279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6666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Polytechnische</w:t>
            </w:r>
            <w:r w:rsidRPr="007E7C7B">
              <w:rPr>
                <w:rFonts w:ascii="Calibri"/>
                <w:lang w:val="de-AT"/>
              </w:rPr>
              <w:t xml:space="preserve"> </w:t>
            </w:r>
            <w:r w:rsidRPr="007E7C7B">
              <w:rPr>
                <w:rFonts w:ascii="Calibri"/>
                <w:spacing w:val="-1"/>
                <w:lang w:val="de-AT"/>
              </w:rPr>
              <w:t>Schulen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8C3CFB">
            <w:pPr>
              <w:rPr>
                <w:lang w:val="de-AT"/>
              </w:rPr>
            </w:pP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CFB" w:rsidRPr="007E7C7B" w:rsidRDefault="006666B0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  <w:lang w:val="de-AT"/>
              </w:rPr>
            </w:pPr>
            <w:r w:rsidRPr="007E7C7B">
              <w:rPr>
                <w:rFonts w:ascii="Calibri"/>
                <w:spacing w:val="-1"/>
                <w:lang w:val="de-AT"/>
              </w:rPr>
              <w:t>nein</w:t>
            </w:r>
          </w:p>
        </w:tc>
      </w:tr>
    </w:tbl>
    <w:p w:rsidR="008C3CFB" w:rsidRPr="007E7C7B" w:rsidRDefault="008C3CFB">
      <w:pPr>
        <w:spacing w:before="7"/>
        <w:rPr>
          <w:rFonts w:ascii="Calibri" w:eastAsia="Calibri" w:hAnsi="Calibri" w:cs="Calibri"/>
          <w:sz w:val="24"/>
          <w:szCs w:val="24"/>
          <w:lang w:val="de-AT"/>
        </w:rPr>
      </w:pPr>
    </w:p>
    <w:p w:rsidR="008C3CFB" w:rsidRPr="007E7C7B" w:rsidRDefault="006666B0">
      <w:pPr>
        <w:pStyle w:val="berschrift1"/>
        <w:spacing w:before="44" w:line="340" w:lineRule="exact"/>
        <w:rPr>
          <w:b w:val="0"/>
          <w:bCs w:val="0"/>
          <w:lang w:val="de-AT"/>
        </w:rPr>
      </w:pPr>
      <w:r w:rsidRPr="007E7C7B">
        <w:rPr>
          <w:spacing w:val="-1"/>
          <w:lang w:val="de-AT"/>
        </w:rPr>
        <w:t>Erklärung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der/des Erziehungsberechtigten:</w:t>
      </w:r>
    </w:p>
    <w:p w:rsidR="008C3CFB" w:rsidRPr="007E7C7B" w:rsidRDefault="006666B0">
      <w:pPr>
        <w:pStyle w:val="Textkrper"/>
        <w:ind w:right="223"/>
        <w:rPr>
          <w:lang w:val="de-AT"/>
        </w:rPr>
      </w:pPr>
      <w:r w:rsidRPr="007E7C7B">
        <w:rPr>
          <w:spacing w:val="-1"/>
          <w:lang w:val="de-AT"/>
        </w:rPr>
        <w:t>Hiermit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nehme</w:t>
      </w:r>
      <w:r w:rsidRPr="007E7C7B">
        <w:rPr>
          <w:lang w:val="de-AT"/>
        </w:rPr>
        <w:t xml:space="preserve"> ich</w:t>
      </w:r>
      <w:r w:rsidRPr="007E7C7B">
        <w:rPr>
          <w:spacing w:val="-1"/>
          <w:lang w:val="de-AT"/>
        </w:rPr>
        <w:t xml:space="preserve"> zur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Kenntnis,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ass</w:t>
      </w:r>
      <w:r w:rsidRPr="007E7C7B">
        <w:rPr>
          <w:lang w:val="de-AT"/>
        </w:rPr>
        <w:t xml:space="preserve"> </w:t>
      </w:r>
      <w:r w:rsidRPr="007E7C7B">
        <w:rPr>
          <w:spacing w:val="-2"/>
          <w:lang w:val="de-AT"/>
        </w:rPr>
        <w:t>gemäß</w:t>
      </w:r>
      <w:r w:rsidRPr="007E7C7B">
        <w:rPr>
          <w:spacing w:val="1"/>
          <w:lang w:val="de-AT"/>
        </w:rPr>
        <w:t xml:space="preserve"> </w:t>
      </w:r>
      <w:r w:rsidRPr="007E7C7B">
        <w:rPr>
          <w:lang w:val="de-AT"/>
        </w:rPr>
        <w:t>§</w:t>
      </w:r>
      <w:r w:rsidRPr="007E7C7B">
        <w:rPr>
          <w:spacing w:val="-2"/>
          <w:lang w:val="de-AT"/>
        </w:rPr>
        <w:t xml:space="preserve"> </w:t>
      </w:r>
      <w:r w:rsidRPr="007E7C7B">
        <w:rPr>
          <w:lang w:val="de-AT"/>
        </w:rPr>
        <w:t>6</w:t>
      </w:r>
      <w:r w:rsidRPr="007E7C7B">
        <w:rPr>
          <w:spacing w:val="1"/>
          <w:lang w:val="de-AT"/>
        </w:rPr>
        <w:t xml:space="preserve"> </w:t>
      </w:r>
      <w:r w:rsidRPr="007E7C7B">
        <w:rPr>
          <w:spacing w:val="-1"/>
          <w:lang w:val="de-AT"/>
        </w:rPr>
        <w:t>Abs.</w:t>
      </w:r>
      <w:r w:rsidRPr="007E7C7B">
        <w:rPr>
          <w:spacing w:val="-3"/>
          <w:lang w:val="de-AT"/>
        </w:rPr>
        <w:t xml:space="preserve"> </w:t>
      </w:r>
      <w:r w:rsidRPr="007E7C7B">
        <w:rPr>
          <w:lang w:val="de-AT"/>
        </w:rPr>
        <w:t xml:space="preserve">4 </w:t>
      </w:r>
      <w:r w:rsidRPr="007E7C7B">
        <w:rPr>
          <w:spacing w:val="-1"/>
          <w:lang w:val="de-AT"/>
        </w:rPr>
        <w:t>des</w:t>
      </w:r>
      <w:r w:rsidRPr="007E7C7B">
        <w:rPr>
          <w:spacing w:val="1"/>
          <w:lang w:val="de-AT"/>
        </w:rPr>
        <w:t xml:space="preserve"> </w:t>
      </w:r>
      <w:r w:rsidRPr="007E7C7B">
        <w:rPr>
          <w:spacing w:val="-1"/>
          <w:lang w:val="de-AT"/>
        </w:rPr>
        <w:t>Schulunterrichtsgesetzes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eine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fü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einen</w:t>
      </w:r>
      <w:r w:rsidRPr="007E7C7B">
        <w:rPr>
          <w:spacing w:val="71"/>
          <w:lang w:val="de-AT"/>
        </w:rPr>
        <w:t xml:space="preserve"> </w:t>
      </w:r>
      <w:r w:rsidRPr="007E7C7B">
        <w:rPr>
          <w:spacing w:val="-1"/>
          <w:lang w:val="de-AT"/>
        </w:rPr>
        <w:t>bestimmt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Gegenstand abgelegt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Aufnahmeprüfung fü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asselb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Schuljahr</w:t>
      </w:r>
      <w:r w:rsidRPr="007E7C7B">
        <w:rPr>
          <w:lang w:val="de-AT"/>
        </w:rPr>
        <w:t xml:space="preserve"> </w:t>
      </w:r>
      <w:r w:rsidRPr="007E7C7B">
        <w:rPr>
          <w:spacing w:val="-2"/>
          <w:lang w:val="de-AT"/>
        </w:rPr>
        <w:t>nicht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wiederholt</w:t>
      </w:r>
      <w:r w:rsidRPr="007E7C7B">
        <w:rPr>
          <w:spacing w:val="75"/>
          <w:lang w:val="de-AT"/>
        </w:rPr>
        <w:t xml:space="preserve"> </w:t>
      </w:r>
      <w:r w:rsidRPr="007E7C7B">
        <w:rPr>
          <w:spacing w:val="-1"/>
          <w:lang w:val="de-AT"/>
        </w:rPr>
        <w:t>werd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arf.</w:t>
      </w:r>
    </w:p>
    <w:p w:rsidR="008C3CFB" w:rsidRPr="007E7C7B" w:rsidRDefault="008C3CFB">
      <w:pPr>
        <w:spacing w:before="3"/>
        <w:rPr>
          <w:rFonts w:ascii="Calibri" w:eastAsia="Calibri" w:hAnsi="Calibri" w:cs="Calibri"/>
          <w:lang w:val="de-AT"/>
        </w:rPr>
      </w:pPr>
    </w:p>
    <w:p w:rsidR="008C3CFB" w:rsidRPr="007E7C7B" w:rsidRDefault="006666B0">
      <w:pPr>
        <w:pStyle w:val="berschrift1"/>
        <w:spacing w:line="340" w:lineRule="exact"/>
        <w:rPr>
          <w:b w:val="0"/>
          <w:bCs w:val="0"/>
          <w:lang w:val="de-AT"/>
        </w:rPr>
      </w:pPr>
      <w:r w:rsidRPr="007E7C7B">
        <w:rPr>
          <w:spacing w:val="-1"/>
          <w:lang w:val="de-AT"/>
        </w:rPr>
        <w:t>Aufnahmeinformationen:</w:t>
      </w:r>
    </w:p>
    <w:p w:rsidR="008C3CFB" w:rsidRPr="007E7C7B" w:rsidRDefault="006666B0">
      <w:pPr>
        <w:pStyle w:val="Textkrper"/>
        <w:ind w:right="223"/>
        <w:rPr>
          <w:lang w:val="de-AT"/>
        </w:rPr>
      </w:pPr>
      <w:r w:rsidRPr="007E7C7B">
        <w:rPr>
          <w:lang w:val="de-AT"/>
        </w:rPr>
        <w:t xml:space="preserve">Die </w:t>
      </w:r>
      <w:r w:rsidRPr="007E7C7B">
        <w:rPr>
          <w:spacing w:val="-2"/>
          <w:lang w:val="de-AT"/>
        </w:rPr>
        <w:t>Gastgeberschul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für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Tourismusberufe</w:t>
      </w:r>
      <w:r w:rsidRPr="007E7C7B">
        <w:rPr>
          <w:spacing w:val="-2"/>
          <w:lang w:val="de-AT"/>
        </w:rPr>
        <w:t xml:space="preserve"> </w:t>
      </w:r>
      <w:r w:rsidRPr="007E7C7B">
        <w:rPr>
          <w:lang w:val="de-AT"/>
        </w:rPr>
        <w:t>ist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ein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berufsbildend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Schule</w:t>
      </w:r>
      <w:r w:rsidRPr="007E7C7B">
        <w:rPr>
          <w:spacing w:val="2"/>
          <w:lang w:val="de-AT"/>
        </w:rPr>
        <w:t xml:space="preserve"> </w:t>
      </w:r>
      <w:r w:rsidRPr="007E7C7B">
        <w:rPr>
          <w:spacing w:val="-1"/>
          <w:lang w:val="de-AT"/>
        </w:rPr>
        <w:t>mit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er</w:t>
      </w:r>
      <w:r w:rsidRPr="007E7C7B">
        <w:rPr>
          <w:spacing w:val="-4"/>
          <w:lang w:val="de-AT"/>
        </w:rPr>
        <w:t xml:space="preserve"> </w:t>
      </w:r>
      <w:r w:rsidRPr="007E7C7B">
        <w:rPr>
          <w:spacing w:val="-1"/>
          <w:lang w:val="de-AT"/>
        </w:rPr>
        <w:t>Aufgab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er</w:t>
      </w:r>
      <w:r w:rsidRPr="007E7C7B">
        <w:rPr>
          <w:spacing w:val="71"/>
          <w:lang w:val="de-AT"/>
        </w:rPr>
        <w:t xml:space="preserve"> </w:t>
      </w:r>
      <w:r w:rsidRPr="007E7C7B">
        <w:rPr>
          <w:spacing w:val="-1"/>
          <w:lang w:val="de-AT"/>
        </w:rPr>
        <w:t>Vermittlung einer</w:t>
      </w:r>
      <w:r w:rsidRPr="007E7C7B">
        <w:rPr>
          <w:spacing w:val="1"/>
          <w:lang w:val="de-AT"/>
        </w:rPr>
        <w:t xml:space="preserve"> </w:t>
      </w:r>
      <w:r w:rsidRPr="007E7C7B">
        <w:rPr>
          <w:spacing w:val="-1"/>
          <w:lang w:val="de-AT"/>
        </w:rPr>
        <w:t xml:space="preserve">Allgemeinbildung </w:t>
      </w:r>
      <w:r w:rsidRPr="007E7C7B">
        <w:rPr>
          <w:lang w:val="de-AT"/>
        </w:rPr>
        <w:t xml:space="preserve">in </w:t>
      </w:r>
      <w:r w:rsidRPr="007E7C7B">
        <w:rPr>
          <w:spacing w:val="-1"/>
          <w:lang w:val="de-AT"/>
        </w:rPr>
        <w:t xml:space="preserve">Verbindung </w:t>
      </w:r>
      <w:r w:rsidRPr="007E7C7B">
        <w:rPr>
          <w:lang w:val="de-AT"/>
        </w:rPr>
        <w:t xml:space="preserve">mit </w:t>
      </w:r>
      <w:r w:rsidRPr="007E7C7B">
        <w:rPr>
          <w:spacing w:val="-1"/>
          <w:lang w:val="de-AT"/>
        </w:rPr>
        <w:t>eine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fachlich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Ausbildung,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welch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zur</w:t>
      </w:r>
      <w:r w:rsidRPr="007E7C7B">
        <w:rPr>
          <w:spacing w:val="39"/>
          <w:lang w:val="de-AT"/>
        </w:rPr>
        <w:t xml:space="preserve"> </w:t>
      </w:r>
      <w:r w:rsidRPr="007E7C7B">
        <w:rPr>
          <w:spacing w:val="-1"/>
          <w:lang w:val="de-AT"/>
        </w:rPr>
        <w:t>Ausübung eines</w:t>
      </w:r>
      <w:r w:rsidRPr="007E7C7B">
        <w:rPr>
          <w:spacing w:val="1"/>
          <w:lang w:val="de-AT"/>
        </w:rPr>
        <w:t xml:space="preserve"> </w:t>
      </w:r>
      <w:r w:rsidRPr="007E7C7B">
        <w:rPr>
          <w:spacing w:val="-1"/>
          <w:lang w:val="de-AT"/>
        </w:rPr>
        <w:t>Berufes</w:t>
      </w:r>
      <w:r w:rsidRPr="007E7C7B">
        <w:rPr>
          <w:spacing w:val="-2"/>
          <w:lang w:val="de-AT"/>
        </w:rPr>
        <w:t xml:space="preserve"> befähigt.</w:t>
      </w:r>
    </w:p>
    <w:p w:rsidR="008C3CFB" w:rsidRPr="007E7C7B" w:rsidRDefault="008C3CFB">
      <w:pPr>
        <w:spacing w:before="1"/>
        <w:rPr>
          <w:rFonts w:ascii="Calibri" w:eastAsia="Calibri" w:hAnsi="Calibri" w:cs="Calibri"/>
          <w:lang w:val="de-AT"/>
        </w:rPr>
      </w:pPr>
    </w:p>
    <w:p w:rsidR="008C3CFB" w:rsidRPr="007E7C7B" w:rsidRDefault="006666B0">
      <w:pPr>
        <w:pStyle w:val="Textkrper"/>
        <w:spacing w:line="239" w:lineRule="auto"/>
        <w:ind w:right="137"/>
        <w:rPr>
          <w:lang w:val="de-AT"/>
        </w:rPr>
      </w:pPr>
      <w:r w:rsidRPr="007E7C7B">
        <w:rPr>
          <w:lang w:val="de-AT"/>
        </w:rPr>
        <w:t xml:space="preserve">Die </w:t>
      </w:r>
      <w:r w:rsidRPr="007E7C7B">
        <w:rPr>
          <w:spacing w:val="-1"/>
          <w:lang w:val="de-AT"/>
        </w:rPr>
        <w:t>Bildungs-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und Lehraufgab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alle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Unterrichtsgegenständ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sehen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dahe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berufsbezogene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Aspekte</w:t>
      </w:r>
      <w:r w:rsidRPr="007E7C7B">
        <w:rPr>
          <w:spacing w:val="63"/>
          <w:lang w:val="de-AT"/>
        </w:rPr>
        <w:t xml:space="preserve"> </w:t>
      </w:r>
      <w:r w:rsidRPr="007E7C7B">
        <w:rPr>
          <w:lang w:val="de-AT"/>
        </w:rPr>
        <w:t>vor.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Besonders</w:t>
      </w:r>
      <w:r w:rsidRPr="007E7C7B">
        <w:rPr>
          <w:lang w:val="de-AT"/>
        </w:rPr>
        <w:t xml:space="preserve"> in</w:t>
      </w:r>
      <w:r w:rsidRPr="007E7C7B">
        <w:rPr>
          <w:spacing w:val="-1"/>
          <w:lang w:val="de-AT"/>
        </w:rPr>
        <w:t xml:space="preserve"> d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fachtheoretischen und fachpraktischen Unterrichtsbereichen</w:t>
      </w:r>
      <w:r w:rsidRPr="007E7C7B">
        <w:rPr>
          <w:lang w:val="de-AT"/>
        </w:rPr>
        <w:t xml:space="preserve"> im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wirtschaftlich</w:t>
      </w:r>
      <w:r w:rsidRPr="007E7C7B">
        <w:rPr>
          <w:spacing w:val="64"/>
          <w:lang w:val="de-AT"/>
        </w:rPr>
        <w:t xml:space="preserve"> </w:t>
      </w:r>
      <w:r w:rsidRPr="007E7C7B">
        <w:rPr>
          <w:spacing w:val="-1"/>
          <w:lang w:val="de-AT"/>
        </w:rPr>
        <w:t>kaufmännischen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Bereich,</w:t>
      </w:r>
      <w:r w:rsidRPr="007E7C7B">
        <w:rPr>
          <w:lang w:val="de-AT"/>
        </w:rPr>
        <w:t xml:space="preserve"> </w:t>
      </w:r>
      <w:r w:rsidRPr="007E7C7B">
        <w:rPr>
          <w:spacing w:val="-2"/>
          <w:lang w:val="de-AT"/>
        </w:rPr>
        <w:t>im</w:t>
      </w:r>
      <w:r w:rsidRPr="007E7C7B">
        <w:rPr>
          <w:spacing w:val="1"/>
          <w:lang w:val="de-AT"/>
        </w:rPr>
        <w:t xml:space="preserve"> </w:t>
      </w:r>
      <w:r w:rsidRPr="007E7C7B">
        <w:rPr>
          <w:spacing w:val="-1"/>
          <w:lang w:val="de-AT"/>
        </w:rPr>
        <w:t>Bereich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Tourismus,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Gastronomie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und Hotellerie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sowie</w:t>
      </w:r>
      <w:r w:rsidRPr="007E7C7B">
        <w:rPr>
          <w:lang w:val="de-AT"/>
        </w:rPr>
        <w:t xml:space="preserve"> </w:t>
      </w:r>
      <w:r w:rsidRPr="007E7C7B">
        <w:rPr>
          <w:spacing w:val="-2"/>
          <w:lang w:val="de-AT"/>
        </w:rPr>
        <w:t>im</w:t>
      </w:r>
      <w:r w:rsidRPr="007E7C7B">
        <w:rPr>
          <w:spacing w:val="83"/>
          <w:lang w:val="de-AT"/>
        </w:rPr>
        <w:t xml:space="preserve"> </w:t>
      </w:r>
      <w:r w:rsidRPr="007E7C7B">
        <w:rPr>
          <w:spacing w:val="-1"/>
          <w:lang w:val="de-AT"/>
        </w:rPr>
        <w:t>Betriebspraktikum</w:t>
      </w:r>
      <w:r w:rsidRPr="007E7C7B">
        <w:rPr>
          <w:spacing w:val="1"/>
          <w:lang w:val="de-AT"/>
        </w:rPr>
        <w:t xml:space="preserve"> </w:t>
      </w:r>
      <w:r w:rsidRPr="007E7C7B">
        <w:rPr>
          <w:spacing w:val="-1"/>
          <w:lang w:val="de-AT"/>
        </w:rPr>
        <w:t>werden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jene</w:t>
      </w:r>
      <w:r w:rsidRPr="007E7C7B">
        <w:rPr>
          <w:spacing w:val="1"/>
          <w:lang w:val="de-AT"/>
        </w:rPr>
        <w:t xml:space="preserve"> </w:t>
      </w:r>
      <w:r w:rsidRPr="007E7C7B">
        <w:rPr>
          <w:spacing w:val="-1"/>
          <w:lang w:val="de-AT"/>
        </w:rPr>
        <w:t>Inhalte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vermittelt,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ie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fü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i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einschlägig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Berufsfelde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und</w:t>
      </w:r>
      <w:r w:rsidRPr="007E7C7B">
        <w:rPr>
          <w:spacing w:val="65"/>
          <w:lang w:val="de-AT"/>
        </w:rPr>
        <w:t xml:space="preserve"> </w:t>
      </w:r>
      <w:r w:rsidRPr="007E7C7B">
        <w:rPr>
          <w:spacing w:val="-1"/>
          <w:lang w:val="de-AT"/>
        </w:rPr>
        <w:t>beruflichen Berechtigungen erforderlich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sind.</w:t>
      </w:r>
    </w:p>
    <w:p w:rsidR="008C3CFB" w:rsidRPr="007E7C7B" w:rsidRDefault="008C3CFB">
      <w:pPr>
        <w:spacing w:before="1"/>
        <w:rPr>
          <w:rFonts w:ascii="Calibri" w:eastAsia="Calibri" w:hAnsi="Calibri" w:cs="Calibri"/>
          <w:lang w:val="de-AT"/>
        </w:rPr>
      </w:pPr>
    </w:p>
    <w:p w:rsidR="008C3CFB" w:rsidRPr="007E7C7B" w:rsidRDefault="006666B0">
      <w:pPr>
        <w:pStyle w:val="Textkrper"/>
        <w:spacing w:line="239" w:lineRule="auto"/>
        <w:ind w:right="137"/>
        <w:rPr>
          <w:lang w:val="de-AT"/>
        </w:rPr>
      </w:pPr>
      <w:r w:rsidRPr="007E7C7B">
        <w:rPr>
          <w:lang w:val="de-AT"/>
        </w:rPr>
        <w:t>In</w:t>
      </w:r>
      <w:r w:rsidRPr="007E7C7B">
        <w:rPr>
          <w:spacing w:val="-1"/>
          <w:lang w:val="de-AT"/>
        </w:rPr>
        <w:t xml:space="preserve"> d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fachpraktisch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Unterrichtsgegenständ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Küchenorganisation und Kochen</w:t>
      </w:r>
      <w:r w:rsidRPr="007E7C7B">
        <w:rPr>
          <w:spacing w:val="-4"/>
          <w:lang w:val="de-AT"/>
        </w:rPr>
        <w:t xml:space="preserve"> </w:t>
      </w:r>
      <w:r w:rsidRPr="007E7C7B">
        <w:rPr>
          <w:spacing w:val="-1"/>
          <w:lang w:val="de-AT"/>
        </w:rPr>
        <w:t>und</w:t>
      </w:r>
      <w:r w:rsidRPr="007E7C7B">
        <w:rPr>
          <w:spacing w:val="69"/>
          <w:lang w:val="de-AT"/>
        </w:rPr>
        <w:t xml:space="preserve"> </w:t>
      </w:r>
      <w:r w:rsidRPr="007E7C7B">
        <w:rPr>
          <w:spacing w:val="-1"/>
          <w:lang w:val="de-AT"/>
        </w:rPr>
        <w:t>Serviceorganisation und Servieren</w:t>
      </w:r>
      <w:r w:rsidRPr="007E7C7B">
        <w:rPr>
          <w:spacing w:val="-3"/>
          <w:lang w:val="de-AT"/>
        </w:rPr>
        <w:t xml:space="preserve"> </w:t>
      </w:r>
      <w:r w:rsidRPr="007E7C7B">
        <w:rPr>
          <w:lang w:val="de-AT"/>
        </w:rPr>
        <w:t>wird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 xml:space="preserve">u. </w:t>
      </w:r>
      <w:r w:rsidRPr="007E7C7B">
        <w:rPr>
          <w:lang w:val="de-AT"/>
        </w:rPr>
        <w:t xml:space="preserve">a. </w:t>
      </w:r>
      <w:r w:rsidRPr="007E7C7B">
        <w:rPr>
          <w:spacing w:val="-1"/>
          <w:lang w:val="de-AT"/>
        </w:rPr>
        <w:t>gefordert,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ass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i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Schülerinnen</w:t>
      </w:r>
      <w:r w:rsidRPr="007E7C7B">
        <w:rPr>
          <w:spacing w:val="2"/>
          <w:lang w:val="de-AT"/>
        </w:rPr>
        <w:t xml:space="preserve"> </w:t>
      </w:r>
      <w:r w:rsidRPr="007E7C7B">
        <w:rPr>
          <w:spacing w:val="-1"/>
          <w:lang w:val="de-AT"/>
        </w:rPr>
        <w:t>und Schüle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Speisen</w:t>
      </w:r>
      <w:r w:rsidRPr="007E7C7B">
        <w:rPr>
          <w:spacing w:val="57"/>
          <w:lang w:val="de-AT"/>
        </w:rPr>
        <w:t xml:space="preserve"> </w:t>
      </w:r>
      <w:r w:rsidRPr="007E7C7B">
        <w:rPr>
          <w:spacing w:val="-1"/>
          <w:lang w:val="de-AT"/>
        </w:rPr>
        <w:t>und Getränke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 xml:space="preserve">herstellen </w:t>
      </w:r>
      <w:r w:rsidRPr="007E7C7B">
        <w:rPr>
          <w:spacing w:val="-2"/>
          <w:lang w:val="de-AT"/>
        </w:rPr>
        <w:t>und</w:t>
      </w:r>
      <w:r w:rsidRPr="007E7C7B">
        <w:rPr>
          <w:spacing w:val="-1"/>
          <w:lang w:val="de-AT"/>
        </w:rPr>
        <w:t xml:space="preserve"> servieren sowi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Gäst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betreu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und berat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können.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abei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sind die</w:t>
      </w:r>
      <w:r w:rsidRPr="007E7C7B">
        <w:rPr>
          <w:spacing w:val="64"/>
          <w:lang w:val="de-AT"/>
        </w:rPr>
        <w:t xml:space="preserve"> </w:t>
      </w:r>
      <w:r w:rsidRPr="007E7C7B">
        <w:rPr>
          <w:spacing w:val="-1"/>
          <w:lang w:val="de-AT"/>
        </w:rPr>
        <w:t>Anforderung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er</w:t>
      </w:r>
      <w:r w:rsidRPr="007E7C7B">
        <w:rPr>
          <w:spacing w:val="-2"/>
          <w:lang w:val="de-AT"/>
        </w:rPr>
        <w:t xml:space="preserve"> </w:t>
      </w:r>
      <w:r w:rsidRPr="007E7C7B">
        <w:rPr>
          <w:lang w:val="de-AT"/>
        </w:rPr>
        <w:t>Praxis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sowohl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hinsichtlich der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verwendet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Lebensmittel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und Getränke</w:t>
      </w:r>
      <w:r w:rsidRPr="007E7C7B">
        <w:rPr>
          <w:spacing w:val="63"/>
          <w:lang w:val="de-AT"/>
        </w:rPr>
        <w:t xml:space="preserve"> </w:t>
      </w:r>
      <w:r w:rsidRPr="007E7C7B">
        <w:rPr>
          <w:spacing w:val="-1"/>
          <w:lang w:val="de-AT"/>
        </w:rPr>
        <w:t>(einschließlich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Alkoholika)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sowi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e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 xml:space="preserve">zubereiteten Speisen </w:t>
      </w:r>
      <w:r w:rsidRPr="007E7C7B">
        <w:rPr>
          <w:lang w:val="de-AT"/>
        </w:rPr>
        <w:t xml:space="preserve">als </w:t>
      </w:r>
      <w:r w:rsidRPr="007E7C7B">
        <w:rPr>
          <w:spacing w:val="-1"/>
          <w:lang w:val="de-AT"/>
        </w:rPr>
        <w:t>auch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hinsichtlich</w:t>
      </w:r>
      <w:r w:rsidRPr="007E7C7B">
        <w:rPr>
          <w:lang w:val="de-AT"/>
        </w:rPr>
        <w:t xml:space="preserve"> </w:t>
      </w:r>
      <w:r w:rsidRPr="007E7C7B">
        <w:rPr>
          <w:spacing w:val="-2"/>
          <w:lang w:val="de-AT"/>
        </w:rPr>
        <w:t>des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persönlichen</w:t>
      </w:r>
      <w:r w:rsidRPr="007E7C7B">
        <w:rPr>
          <w:spacing w:val="75"/>
          <w:lang w:val="de-AT"/>
        </w:rPr>
        <w:t xml:space="preserve"> </w:t>
      </w:r>
      <w:r w:rsidRPr="007E7C7B">
        <w:rPr>
          <w:spacing w:val="-1"/>
          <w:lang w:val="de-AT"/>
        </w:rPr>
        <w:t>Erscheinungsbildes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und der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Umfangsformen</w:t>
      </w:r>
      <w:r w:rsidRPr="007E7C7B">
        <w:rPr>
          <w:lang w:val="de-AT"/>
        </w:rPr>
        <w:t xml:space="preserve"> zu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beachten.</w:t>
      </w:r>
    </w:p>
    <w:p w:rsidR="008C3CFB" w:rsidRPr="007E7C7B" w:rsidRDefault="008C3CFB">
      <w:pPr>
        <w:spacing w:before="1"/>
        <w:rPr>
          <w:rFonts w:ascii="Calibri" w:eastAsia="Calibri" w:hAnsi="Calibri" w:cs="Calibri"/>
          <w:lang w:val="de-AT"/>
        </w:rPr>
      </w:pPr>
    </w:p>
    <w:p w:rsidR="008C3CFB" w:rsidRPr="007E7C7B" w:rsidRDefault="006666B0">
      <w:pPr>
        <w:pStyle w:val="Textkrper"/>
        <w:ind w:right="223"/>
        <w:rPr>
          <w:lang w:val="de-AT"/>
        </w:rPr>
      </w:pPr>
      <w:r w:rsidRPr="007E7C7B">
        <w:rPr>
          <w:spacing w:val="-1"/>
          <w:lang w:val="de-AT"/>
        </w:rPr>
        <w:t>Fü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i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fachpraktischen Unterrichtsgegenstände</w:t>
      </w:r>
      <w:r w:rsidRPr="007E7C7B">
        <w:rPr>
          <w:lang w:val="de-AT"/>
        </w:rPr>
        <w:t xml:space="preserve"> </w:t>
      </w:r>
      <w:r w:rsidRPr="007E7C7B">
        <w:rPr>
          <w:spacing w:val="-2"/>
          <w:lang w:val="de-AT"/>
        </w:rPr>
        <w:t>ist</w:t>
      </w:r>
      <w:r w:rsidRPr="007E7C7B">
        <w:rPr>
          <w:spacing w:val="1"/>
          <w:lang w:val="de-AT"/>
        </w:rPr>
        <w:t xml:space="preserve"> </w:t>
      </w:r>
      <w:r w:rsidRPr="007E7C7B">
        <w:rPr>
          <w:spacing w:val="-1"/>
          <w:lang w:val="de-AT"/>
        </w:rPr>
        <w:t>dahe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i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Einhaltung der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Vorschriften zur</w:t>
      </w:r>
      <w:r w:rsidRPr="007E7C7B">
        <w:rPr>
          <w:spacing w:val="77"/>
          <w:lang w:val="de-AT"/>
        </w:rPr>
        <w:t xml:space="preserve"> </w:t>
      </w:r>
      <w:r w:rsidRPr="007E7C7B">
        <w:rPr>
          <w:spacing w:val="-1"/>
          <w:lang w:val="de-AT"/>
        </w:rPr>
        <w:t>persönlichen Hygiene</w:t>
      </w:r>
      <w:r w:rsidRPr="007E7C7B">
        <w:rPr>
          <w:spacing w:val="-2"/>
          <w:lang w:val="de-AT"/>
        </w:rPr>
        <w:t xml:space="preserve"> sowi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as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Trag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von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entsprechender</w:t>
      </w:r>
      <w:r w:rsidRPr="007E7C7B">
        <w:rPr>
          <w:lang w:val="de-AT"/>
        </w:rPr>
        <w:t xml:space="preserve"> Berufs- </w:t>
      </w:r>
      <w:r w:rsidRPr="007E7C7B">
        <w:rPr>
          <w:spacing w:val="-1"/>
          <w:lang w:val="de-AT"/>
        </w:rPr>
        <w:t>und Arbeitskleidung</w:t>
      </w:r>
      <w:r w:rsidRPr="007E7C7B">
        <w:rPr>
          <w:spacing w:val="71"/>
          <w:lang w:val="de-AT"/>
        </w:rPr>
        <w:t xml:space="preserve"> </w:t>
      </w:r>
      <w:r w:rsidRPr="007E7C7B">
        <w:rPr>
          <w:spacing w:val="-1"/>
          <w:lang w:val="de-AT"/>
        </w:rPr>
        <w:t>erforderlich,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i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 xml:space="preserve">jener </w:t>
      </w:r>
      <w:r w:rsidRPr="007E7C7B">
        <w:rPr>
          <w:spacing w:val="-2"/>
          <w:lang w:val="de-AT"/>
        </w:rPr>
        <w:t xml:space="preserve">der </w:t>
      </w:r>
      <w:r w:rsidRPr="007E7C7B">
        <w:rPr>
          <w:spacing w:val="-1"/>
          <w:lang w:val="de-AT"/>
        </w:rPr>
        <w:t>Berufsbilde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 xml:space="preserve">Restaurantfachmann </w:t>
      </w:r>
      <w:r w:rsidRPr="007E7C7B">
        <w:rPr>
          <w:lang w:val="de-AT"/>
        </w:rPr>
        <w:t>/</w:t>
      </w:r>
      <w:r w:rsidRPr="007E7C7B">
        <w:rPr>
          <w:spacing w:val="-1"/>
          <w:lang w:val="de-AT"/>
        </w:rPr>
        <w:t xml:space="preserve"> Restaurantfachfrau bzw.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Koch</w:t>
      </w:r>
      <w:r w:rsidRPr="007E7C7B">
        <w:rPr>
          <w:lang w:val="de-AT"/>
        </w:rPr>
        <w:t xml:space="preserve"> /</w:t>
      </w:r>
      <w:r w:rsidRPr="007E7C7B">
        <w:rPr>
          <w:spacing w:val="79"/>
          <w:lang w:val="de-AT"/>
        </w:rPr>
        <w:t xml:space="preserve"> </w:t>
      </w:r>
      <w:r w:rsidRPr="007E7C7B">
        <w:rPr>
          <w:lang w:val="de-AT"/>
        </w:rPr>
        <w:t>Köchin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entsprechen.</w:t>
      </w:r>
    </w:p>
    <w:p w:rsidR="008C3CFB" w:rsidRPr="007E7C7B" w:rsidRDefault="008C3CFB">
      <w:pPr>
        <w:spacing w:before="1"/>
        <w:rPr>
          <w:rFonts w:ascii="Calibri" w:eastAsia="Calibri" w:hAnsi="Calibri" w:cs="Calibri"/>
          <w:lang w:val="de-AT"/>
        </w:rPr>
      </w:pPr>
    </w:p>
    <w:p w:rsidR="008C3CFB" w:rsidRPr="007E7C7B" w:rsidRDefault="006666B0">
      <w:pPr>
        <w:pStyle w:val="Textkrper"/>
        <w:spacing w:line="239" w:lineRule="auto"/>
        <w:ind w:right="137"/>
        <w:rPr>
          <w:lang w:val="de-AT"/>
        </w:rPr>
      </w:pPr>
      <w:r w:rsidRPr="007E7C7B">
        <w:rPr>
          <w:lang w:val="de-AT"/>
        </w:rPr>
        <w:t>Ich</w:t>
      </w:r>
      <w:r w:rsidRPr="007E7C7B">
        <w:rPr>
          <w:spacing w:val="-1"/>
          <w:lang w:val="de-AT"/>
        </w:rPr>
        <w:t xml:space="preserve"> bestätige,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ass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mein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Tochter</w:t>
      </w:r>
      <w:r w:rsidRPr="007E7C7B">
        <w:rPr>
          <w:spacing w:val="-3"/>
          <w:lang w:val="de-AT"/>
        </w:rPr>
        <w:t xml:space="preserve"> </w:t>
      </w:r>
      <w:r w:rsidRPr="007E7C7B">
        <w:rPr>
          <w:spacing w:val="-1"/>
          <w:lang w:val="de-AT"/>
        </w:rPr>
        <w:t>bzw.</w:t>
      </w:r>
      <w:r w:rsidRPr="007E7C7B">
        <w:rPr>
          <w:spacing w:val="-2"/>
          <w:lang w:val="de-AT"/>
        </w:rPr>
        <w:t xml:space="preserve"> </w:t>
      </w:r>
      <w:r w:rsidRPr="007E7C7B">
        <w:rPr>
          <w:lang w:val="de-AT"/>
        </w:rPr>
        <w:t>mein</w:t>
      </w:r>
      <w:r w:rsidRPr="007E7C7B">
        <w:rPr>
          <w:spacing w:val="-1"/>
          <w:lang w:val="de-AT"/>
        </w:rPr>
        <w:t xml:space="preserve"> Sohn die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für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di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erfolgreiche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Teilnahme</w:t>
      </w:r>
      <w:r w:rsidRPr="007E7C7B">
        <w:rPr>
          <w:spacing w:val="-2"/>
          <w:lang w:val="de-AT"/>
        </w:rPr>
        <w:t xml:space="preserve"> </w:t>
      </w:r>
      <w:r w:rsidRPr="007E7C7B">
        <w:rPr>
          <w:lang w:val="de-AT"/>
        </w:rPr>
        <w:t>am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Unterricht</w:t>
      </w:r>
      <w:r w:rsidRPr="007E7C7B">
        <w:rPr>
          <w:spacing w:val="69"/>
          <w:lang w:val="de-AT"/>
        </w:rPr>
        <w:t xml:space="preserve"> </w:t>
      </w:r>
      <w:r w:rsidRPr="007E7C7B">
        <w:rPr>
          <w:spacing w:val="-1"/>
          <w:lang w:val="de-AT"/>
        </w:rPr>
        <w:t>erforderlich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gesundheitlich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und körperliche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Eignung</w:t>
      </w:r>
      <w:r w:rsidRPr="007E7C7B">
        <w:rPr>
          <w:spacing w:val="-3"/>
          <w:lang w:val="de-AT"/>
        </w:rPr>
        <w:t xml:space="preserve"> </w:t>
      </w:r>
      <w:r w:rsidRPr="007E7C7B">
        <w:rPr>
          <w:lang w:val="de-AT"/>
        </w:rPr>
        <w:t>aufweist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und bereit</w:t>
      </w:r>
      <w:r w:rsidRPr="007E7C7B">
        <w:rPr>
          <w:spacing w:val="-2"/>
          <w:lang w:val="de-AT"/>
        </w:rPr>
        <w:t xml:space="preserve"> </w:t>
      </w:r>
      <w:r w:rsidRPr="007E7C7B">
        <w:rPr>
          <w:lang w:val="de-AT"/>
        </w:rPr>
        <w:t>ist,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die</w:t>
      </w:r>
      <w:r w:rsidRPr="007E7C7B">
        <w:rPr>
          <w:spacing w:val="-3"/>
          <w:lang w:val="de-AT"/>
        </w:rPr>
        <w:t xml:space="preserve"> </w:t>
      </w:r>
      <w:r w:rsidRPr="007E7C7B">
        <w:rPr>
          <w:lang w:val="de-AT"/>
        </w:rPr>
        <w:t>im</w:t>
      </w:r>
      <w:r w:rsidRPr="007E7C7B">
        <w:rPr>
          <w:spacing w:val="-1"/>
          <w:lang w:val="de-AT"/>
        </w:rPr>
        <w:t xml:space="preserve"> Lehrplan</w:t>
      </w:r>
      <w:r w:rsidRPr="007E7C7B">
        <w:rPr>
          <w:spacing w:val="61"/>
          <w:lang w:val="de-AT"/>
        </w:rPr>
        <w:t xml:space="preserve"> </w:t>
      </w:r>
      <w:r w:rsidRPr="007E7C7B">
        <w:rPr>
          <w:spacing w:val="-1"/>
          <w:lang w:val="de-AT"/>
        </w:rPr>
        <w:t>vorgesehenen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Bildungsziele und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-inhalte</w:t>
      </w:r>
      <w:r w:rsidRPr="007E7C7B">
        <w:rPr>
          <w:spacing w:val="1"/>
          <w:lang w:val="de-AT"/>
        </w:rPr>
        <w:t xml:space="preserve"> </w:t>
      </w:r>
      <w:r w:rsidRPr="007E7C7B">
        <w:rPr>
          <w:spacing w:val="-1"/>
          <w:lang w:val="de-AT"/>
        </w:rPr>
        <w:t>zu erreichen.</w:t>
      </w:r>
    </w:p>
    <w:p w:rsidR="008C3CFB" w:rsidRPr="007E7C7B" w:rsidRDefault="008C3CFB">
      <w:pPr>
        <w:rPr>
          <w:rFonts w:ascii="Calibri" w:eastAsia="Calibri" w:hAnsi="Calibri" w:cs="Calibri"/>
          <w:sz w:val="20"/>
          <w:szCs w:val="20"/>
          <w:lang w:val="de-AT"/>
        </w:rPr>
      </w:pPr>
    </w:p>
    <w:p w:rsidR="008C3CFB" w:rsidRPr="007E7C7B" w:rsidRDefault="008C3CFB">
      <w:pPr>
        <w:rPr>
          <w:rFonts w:ascii="Calibri" w:eastAsia="Calibri" w:hAnsi="Calibri" w:cs="Calibri"/>
          <w:sz w:val="20"/>
          <w:szCs w:val="20"/>
          <w:lang w:val="de-AT"/>
        </w:rPr>
      </w:pPr>
    </w:p>
    <w:sdt>
      <w:sdtPr>
        <w:rPr>
          <w:rFonts w:ascii="Calibri" w:eastAsia="Calibri" w:hAnsi="Calibri" w:cs="Calibri"/>
          <w:vanish/>
          <w:sz w:val="23"/>
          <w:szCs w:val="23"/>
          <w:lang w:val="de-AT"/>
        </w:rPr>
        <w:id w:val="1283926587"/>
        <w:showingPlcHdr/>
      </w:sdtPr>
      <w:sdtEndPr/>
      <w:sdtContent>
        <w:p w:rsidR="008C3CFB" w:rsidRPr="00906056" w:rsidRDefault="007E7C7B" w:rsidP="00FB6860">
          <w:pPr>
            <w:spacing w:before="3"/>
            <w:ind w:left="284"/>
            <w:rPr>
              <w:rFonts w:ascii="Calibri" w:eastAsia="Calibri" w:hAnsi="Calibri" w:cs="Calibri"/>
              <w:vanish/>
              <w:sz w:val="23"/>
              <w:szCs w:val="23"/>
              <w:lang w:val="de-AT"/>
            </w:rPr>
          </w:pPr>
          <w:r w:rsidRPr="00906056">
            <w:rPr>
              <w:rStyle w:val="Platzhaltertext"/>
              <w:vanish/>
            </w:rPr>
            <w:t>Klicken Sie hier, um Text einzugeben.</w:t>
          </w:r>
        </w:p>
      </w:sdtContent>
    </w:sdt>
    <w:p w:rsidR="008C3CFB" w:rsidRPr="007E7C7B" w:rsidRDefault="000E67A2">
      <w:pPr>
        <w:tabs>
          <w:tab w:val="left" w:pos="3800"/>
        </w:tabs>
        <w:spacing w:line="20" w:lineRule="atLeast"/>
        <w:ind w:left="209"/>
        <w:rPr>
          <w:rFonts w:ascii="Calibri" w:eastAsia="Calibri" w:hAnsi="Calibri" w:cs="Calibri"/>
          <w:sz w:val="2"/>
          <w:szCs w:val="2"/>
          <w:lang w:val="de-AT"/>
        </w:rPr>
      </w:pPr>
      <w:r w:rsidRPr="007E7C7B">
        <w:rPr>
          <w:rFonts w:ascii="Calibri"/>
          <w:noProof/>
          <w:sz w:val="2"/>
          <w:lang w:val="de-AT" w:eastAsia="de-AT"/>
        </w:rPr>
        <mc:AlternateContent>
          <mc:Choice Requires="wpg">
            <w:drawing>
              <wp:inline distT="0" distB="0" distL="0" distR="0" wp14:anchorId="5A8D905E" wp14:editId="03E85BCA">
                <wp:extent cx="1887220" cy="9525"/>
                <wp:effectExtent l="9525" t="9525" r="8255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220" cy="9525"/>
                          <a:chOff x="0" y="0"/>
                          <a:chExt cx="2972" cy="15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957" cy="2"/>
                            <a:chOff x="7" y="7"/>
                            <a:chExt cx="2957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95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957"/>
                                <a:gd name="T2" fmla="+- 0 2964 7"/>
                                <a:gd name="T3" fmla="*/ T2 w 29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7">
                                  <a:moveTo>
                                    <a:pt x="0" y="0"/>
                                  </a:moveTo>
                                  <a:lnTo>
                                    <a:pt x="2957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48.6pt;height:.75pt;mso-position-horizontal-relative:char;mso-position-vertical-relative:line" coordsize="29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">
                <v:group id="Group 6" o:spid="_x0000_s1027" style="position:absolute;left:7;top:7;width:2957;height:2" coordorigin="7,7" coordsize="29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7;top:7;width:2957;height:2;visibility:visible;mso-wrap-style:square;v-text-anchor:top" coordsize="2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crsMA&#10;AADaAAAADwAAAGRycy9kb3ducmV2LnhtbESPQYvCMBSE7wv+h/AEL6KpHlSqUUQUBEF2rYLHR/Ns&#10;i81LbWKt/36zsOBxmJlvmMWqNaVoqHaFZQWjYQSCOLW64EzBOdkNZiCcR9ZYWiYFb3KwWna+Fhhr&#10;++Ifak4+EwHCLkYFufdVLKVLczLohrYiDt7N1gZ9kHUmdY2vADelHEfRRBosOCzkWNEmp/R+ehoF&#10;z1k/OUz7js/v0fXbXZr78ZFslep12/UchKfWf8L/7b1WMIW/K+E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PcrsMAAADaAAAADwAAAAAAAAAAAAAAAACYAgAAZHJzL2Rv&#10;d25yZXYueG1sUEsFBgAAAAAEAAQA9QAAAIgDAAAAAA==&#10;" path="m,l2957,e" filled="f" strokeweight=".25292mm">
                    <v:path arrowok="t" o:connecttype="custom" o:connectlocs="0,0;2957,0" o:connectangles="0,0"/>
                  </v:shape>
                </v:group>
                <w10:anchorlock/>
              </v:group>
            </w:pict>
          </mc:Fallback>
        </mc:AlternateContent>
      </w:r>
      <w:r w:rsidR="006666B0" w:rsidRPr="007E7C7B">
        <w:rPr>
          <w:rFonts w:ascii="Calibri"/>
          <w:sz w:val="2"/>
          <w:lang w:val="de-AT"/>
        </w:rPr>
        <w:tab/>
      </w:r>
      <w:r w:rsidRPr="007E7C7B">
        <w:rPr>
          <w:rFonts w:ascii="Calibri"/>
          <w:noProof/>
          <w:sz w:val="2"/>
          <w:lang w:val="de-AT" w:eastAsia="de-AT"/>
        </w:rPr>
        <mc:AlternateContent>
          <mc:Choice Requires="wpg">
            <w:drawing>
              <wp:inline distT="0" distB="0" distL="0" distR="0" wp14:anchorId="04160E9B" wp14:editId="5D3B08F4">
                <wp:extent cx="3138805" cy="9525"/>
                <wp:effectExtent l="9525" t="9525" r="444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8805" cy="9525"/>
                          <a:chOff x="0" y="0"/>
                          <a:chExt cx="4943" cy="1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928" cy="2"/>
                            <a:chOff x="7" y="7"/>
                            <a:chExt cx="492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92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928"/>
                                <a:gd name="T2" fmla="+- 0 4935 7"/>
                                <a:gd name="T3" fmla="*/ T2 w 49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28">
                                  <a:moveTo>
                                    <a:pt x="0" y="0"/>
                                  </a:moveTo>
                                  <a:lnTo>
                                    <a:pt x="4928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47.15pt;height:.75pt;mso-position-horizontal-relative:char;mso-position-vertical-relative:line" coordsize="494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">
                <v:group id="Group 3" o:spid="_x0000_s1027" style="position:absolute;left:7;top:7;width:4928;height:2" coordorigin="7,7" coordsize="4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4928;height:2;visibility:visible;mso-wrap-style:square;v-text-anchor:top" coordsize="4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yF0MUA&#10;AADaAAAADwAAAGRycy9kb3ducmV2LnhtbESPT2vCQBTE7wW/w/IEb3WjFJHUVaooRC9a9WBvj+xr&#10;Esy+Ddmt+fPpuwWhx2FmfsMsVq0pxYNqV1hWMBlHIIhTqwvOFFwvu9c5COeRNZaWSUFHDlbLwcsC&#10;Y20b/qTH2WciQNjFqCD3voqldGlOBt3YVsTB+7a1QR9knUldYxPgppTTKJpJgwWHhRwr2uSU3s8/&#10;RsF6e9v1x/390M+3fEsmp80x++qUGg3bj3cQnlr/H362E63gDf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IXQxQAAANoAAAAPAAAAAAAAAAAAAAAAAJgCAABkcnMv&#10;ZG93bnJldi54bWxQSwUGAAAAAAQABAD1AAAAigMAAAAA&#10;" path="m,l4928,e" filled="f" strokeweight=".25292mm">
                    <v:path arrowok="t" o:connecttype="custom" o:connectlocs="0,0;4928,0" o:connectangles="0,0"/>
                  </v:shape>
                </v:group>
                <w10:anchorlock/>
              </v:group>
            </w:pict>
          </mc:Fallback>
        </mc:AlternateContent>
      </w:r>
    </w:p>
    <w:p w:rsidR="008C3CFB" w:rsidRPr="007E7C7B" w:rsidRDefault="006666B0" w:rsidP="00FB6860">
      <w:pPr>
        <w:pStyle w:val="Textkrper"/>
        <w:tabs>
          <w:tab w:val="left" w:pos="3828"/>
        </w:tabs>
        <w:spacing w:before="4"/>
        <w:ind w:left="284"/>
        <w:rPr>
          <w:lang w:val="de-AT"/>
        </w:rPr>
      </w:pPr>
      <w:r w:rsidRPr="007E7C7B">
        <w:rPr>
          <w:spacing w:val="-1"/>
          <w:lang w:val="de-AT"/>
        </w:rPr>
        <w:t>Ort</w:t>
      </w:r>
      <w:r w:rsidRPr="007E7C7B">
        <w:rPr>
          <w:spacing w:val="1"/>
          <w:lang w:val="de-AT"/>
        </w:rPr>
        <w:t xml:space="preserve"> </w:t>
      </w:r>
      <w:r w:rsidRPr="007E7C7B">
        <w:rPr>
          <w:spacing w:val="-1"/>
          <w:lang w:val="de-AT"/>
        </w:rPr>
        <w:t>und Datum</w:t>
      </w:r>
      <w:r w:rsidRPr="007E7C7B">
        <w:rPr>
          <w:spacing w:val="-1"/>
          <w:lang w:val="de-AT"/>
        </w:rPr>
        <w:tab/>
        <w:t>Unterschrift</w:t>
      </w:r>
      <w:r w:rsidRPr="007E7C7B">
        <w:rPr>
          <w:spacing w:val="-2"/>
          <w:lang w:val="de-AT"/>
        </w:rPr>
        <w:t xml:space="preserve"> </w:t>
      </w:r>
      <w:r w:rsidRPr="007E7C7B">
        <w:rPr>
          <w:spacing w:val="-1"/>
          <w:lang w:val="de-AT"/>
        </w:rPr>
        <w:t>der/des</w:t>
      </w:r>
      <w:r w:rsidRPr="007E7C7B">
        <w:rPr>
          <w:lang w:val="de-AT"/>
        </w:rPr>
        <w:t xml:space="preserve"> </w:t>
      </w:r>
      <w:r w:rsidRPr="007E7C7B">
        <w:rPr>
          <w:spacing w:val="-1"/>
          <w:lang w:val="de-AT"/>
        </w:rPr>
        <w:t>Erziehungsberechtigten</w:t>
      </w:r>
    </w:p>
    <w:p w:rsidR="007E7C7B" w:rsidRPr="007E7C7B" w:rsidRDefault="007E7C7B">
      <w:pPr>
        <w:pStyle w:val="Textkrper"/>
        <w:tabs>
          <w:tab w:val="left" w:pos="3756"/>
        </w:tabs>
        <w:spacing w:before="4"/>
        <w:rPr>
          <w:lang w:val="de-AT"/>
        </w:rPr>
      </w:pPr>
    </w:p>
    <w:sectPr w:rsidR="007E7C7B" w:rsidRPr="007E7C7B">
      <w:pgSz w:w="11910" w:h="16840"/>
      <w:pgMar w:top="1380" w:right="14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184"/>
    <w:multiLevelType w:val="hybridMultilevel"/>
    <w:tmpl w:val="31B698F6"/>
    <w:lvl w:ilvl="0" w:tplc="97121E02">
      <w:start w:val="1"/>
      <w:numFmt w:val="bullet"/>
      <w:lvlText w:val="□"/>
      <w:lvlJc w:val="left"/>
      <w:pPr>
        <w:ind w:left="947" w:hanging="269"/>
      </w:pPr>
      <w:rPr>
        <w:rFonts w:ascii="MS Gothic" w:eastAsia="MS Gothic" w:hAnsi="MS Gothic" w:hint="default"/>
        <w:sz w:val="22"/>
        <w:szCs w:val="22"/>
      </w:rPr>
    </w:lvl>
    <w:lvl w:ilvl="1" w:tplc="7BE0B76A">
      <w:start w:val="1"/>
      <w:numFmt w:val="bullet"/>
      <w:lvlText w:val="•"/>
      <w:lvlJc w:val="left"/>
      <w:pPr>
        <w:ind w:left="1077" w:hanging="269"/>
      </w:pPr>
      <w:rPr>
        <w:rFonts w:hint="default"/>
      </w:rPr>
    </w:lvl>
    <w:lvl w:ilvl="2" w:tplc="E430A158">
      <w:start w:val="1"/>
      <w:numFmt w:val="bullet"/>
      <w:lvlText w:val="•"/>
      <w:lvlJc w:val="left"/>
      <w:pPr>
        <w:ind w:left="1206" w:hanging="269"/>
      </w:pPr>
      <w:rPr>
        <w:rFonts w:hint="default"/>
      </w:rPr>
    </w:lvl>
    <w:lvl w:ilvl="3" w:tplc="323CB524">
      <w:start w:val="1"/>
      <w:numFmt w:val="bullet"/>
      <w:lvlText w:val="•"/>
      <w:lvlJc w:val="left"/>
      <w:pPr>
        <w:ind w:left="1336" w:hanging="269"/>
      </w:pPr>
      <w:rPr>
        <w:rFonts w:hint="default"/>
      </w:rPr>
    </w:lvl>
    <w:lvl w:ilvl="4" w:tplc="C6CAAE84">
      <w:start w:val="1"/>
      <w:numFmt w:val="bullet"/>
      <w:lvlText w:val="•"/>
      <w:lvlJc w:val="left"/>
      <w:pPr>
        <w:ind w:left="1466" w:hanging="269"/>
      </w:pPr>
      <w:rPr>
        <w:rFonts w:hint="default"/>
      </w:rPr>
    </w:lvl>
    <w:lvl w:ilvl="5" w:tplc="8A92A44E">
      <w:start w:val="1"/>
      <w:numFmt w:val="bullet"/>
      <w:lvlText w:val="•"/>
      <w:lvlJc w:val="left"/>
      <w:pPr>
        <w:ind w:left="1596" w:hanging="269"/>
      </w:pPr>
      <w:rPr>
        <w:rFonts w:hint="default"/>
      </w:rPr>
    </w:lvl>
    <w:lvl w:ilvl="6" w:tplc="DCA0800E">
      <w:start w:val="1"/>
      <w:numFmt w:val="bullet"/>
      <w:lvlText w:val="•"/>
      <w:lvlJc w:val="left"/>
      <w:pPr>
        <w:ind w:left="1726" w:hanging="269"/>
      </w:pPr>
      <w:rPr>
        <w:rFonts w:hint="default"/>
      </w:rPr>
    </w:lvl>
    <w:lvl w:ilvl="7" w:tplc="F9FE08A8">
      <w:start w:val="1"/>
      <w:numFmt w:val="bullet"/>
      <w:lvlText w:val="•"/>
      <w:lvlJc w:val="left"/>
      <w:pPr>
        <w:ind w:left="1856" w:hanging="269"/>
      </w:pPr>
      <w:rPr>
        <w:rFonts w:hint="default"/>
      </w:rPr>
    </w:lvl>
    <w:lvl w:ilvl="8" w:tplc="56567926">
      <w:start w:val="1"/>
      <w:numFmt w:val="bullet"/>
      <w:lvlText w:val="•"/>
      <w:lvlJc w:val="left"/>
      <w:pPr>
        <w:ind w:left="1986" w:hanging="269"/>
      </w:pPr>
      <w:rPr>
        <w:rFonts w:hint="default"/>
      </w:rPr>
    </w:lvl>
  </w:abstractNum>
  <w:abstractNum w:abstractNumId="1">
    <w:nsid w:val="11161A56"/>
    <w:multiLevelType w:val="hybridMultilevel"/>
    <w:tmpl w:val="79A427CE"/>
    <w:lvl w:ilvl="0" w:tplc="630AF602">
      <w:start w:val="1"/>
      <w:numFmt w:val="bullet"/>
      <w:lvlText w:val="o"/>
      <w:lvlJc w:val="left"/>
      <w:pPr>
        <w:ind w:left="956" w:hanging="360"/>
      </w:pPr>
      <w:rPr>
        <w:rFonts w:ascii="Courier New" w:eastAsia="Courier New" w:hAnsi="Courier New" w:hint="default"/>
        <w:sz w:val="20"/>
        <w:szCs w:val="22"/>
      </w:rPr>
    </w:lvl>
    <w:lvl w:ilvl="1" w:tplc="40E04C04">
      <w:start w:val="1"/>
      <w:numFmt w:val="bullet"/>
      <w:lvlText w:val="□"/>
      <w:lvlJc w:val="left"/>
      <w:pPr>
        <w:ind w:left="2364" w:hanging="272"/>
      </w:pPr>
      <w:rPr>
        <w:rFonts w:ascii="MS Gothic" w:eastAsia="MS Gothic" w:hAnsi="MS Gothic" w:hint="default"/>
        <w:sz w:val="22"/>
        <w:szCs w:val="22"/>
      </w:rPr>
    </w:lvl>
    <w:lvl w:ilvl="2" w:tplc="C8502770">
      <w:start w:val="1"/>
      <w:numFmt w:val="bullet"/>
      <w:lvlText w:val="•"/>
      <w:lvlJc w:val="left"/>
      <w:pPr>
        <w:ind w:left="3149" w:hanging="272"/>
      </w:pPr>
      <w:rPr>
        <w:rFonts w:hint="default"/>
      </w:rPr>
    </w:lvl>
    <w:lvl w:ilvl="3" w:tplc="6F30E388">
      <w:start w:val="1"/>
      <w:numFmt w:val="bullet"/>
      <w:lvlText w:val="•"/>
      <w:lvlJc w:val="left"/>
      <w:pPr>
        <w:ind w:left="3933" w:hanging="272"/>
      </w:pPr>
      <w:rPr>
        <w:rFonts w:hint="default"/>
      </w:rPr>
    </w:lvl>
    <w:lvl w:ilvl="4" w:tplc="6898E510">
      <w:start w:val="1"/>
      <w:numFmt w:val="bullet"/>
      <w:lvlText w:val="•"/>
      <w:lvlJc w:val="left"/>
      <w:pPr>
        <w:ind w:left="4718" w:hanging="272"/>
      </w:pPr>
      <w:rPr>
        <w:rFonts w:hint="default"/>
      </w:rPr>
    </w:lvl>
    <w:lvl w:ilvl="5" w:tplc="4F1A056A">
      <w:start w:val="1"/>
      <w:numFmt w:val="bullet"/>
      <w:lvlText w:val="•"/>
      <w:lvlJc w:val="left"/>
      <w:pPr>
        <w:ind w:left="5503" w:hanging="272"/>
      </w:pPr>
      <w:rPr>
        <w:rFonts w:hint="default"/>
      </w:rPr>
    </w:lvl>
    <w:lvl w:ilvl="6" w:tplc="247E8208">
      <w:start w:val="1"/>
      <w:numFmt w:val="bullet"/>
      <w:lvlText w:val="•"/>
      <w:lvlJc w:val="left"/>
      <w:pPr>
        <w:ind w:left="6287" w:hanging="272"/>
      </w:pPr>
      <w:rPr>
        <w:rFonts w:hint="default"/>
      </w:rPr>
    </w:lvl>
    <w:lvl w:ilvl="7" w:tplc="EDA67BE8">
      <w:start w:val="1"/>
      <w:numFmt w:val="bullet"/>
      <w:lvlText w:val="•"/>
      <w:lvlJc w:val="left"/>
      <w:pPr>
        <w:ind w:left="7072" w:hanging="272"/>
      </w:pPr>
      <w:rPr>
        <w:rFonts w:hint="default"/>
      </w:rPr>
    </w:lvl>
    <w:lvl w:ilvl="8" w:tplc="07F23808">
      <w:start w:val="1"/>
      <w:numFmt w:val="bullet"/>
      <w:lvlText w:val="•"/>
      <w:lvlJc w:val="left"/>
      <w:pPr>
        <w:ind w:left="7857" w:hanging="272"/>
      </w:pPr>
      <w:rPr>
        <w:rFonts w:hint="default"/>
      </w:rPr>
    </w:lvl>
  </w:abstractNum>
  <w:abstractNum w:abstractNumId="2">
    <w:nsid w:val="1F5C53CD"/>
    <w:multiLevelType w:val="hybridMultilevel"/>
    <w:tmpl w:val="60FE4A06"/>
    <w:lvl w:ilvl="0" w:tplc="36907BFC">
      <w:start w:val="1"/>
      <w:numFmt w:val="bullet"/>
      <w:lvlText w:val="□"/>
      <w:lvlJc w:val="left"/>
      <w:pPr>
        <w:ind w:left="676" w:hanging="272"/>
      </w:pPr>
      <w:rPr>
        <w:rFonts w:ascii="MS Gothic" w:eastAsia="MS Gothic" w:hAnsi="MS Gothic" w:hint="default"/>
        <w:sz w:val="22"/>
        <w:szCs w:val="22"/>
      </w:rPr>
    </w:lvl>
    <w:lvl w:ilvl="1" w:tplc="EA06AFF4">
      <w:start w:val="1"/>
      <w:numFmt w:val="bullet"/>
      <w:lvlText w:val="•"/>
      <w:lvlJc w:val="left"/>
      <w:pPr>
        <w:ind w:left="811" w:hanging="272"/>
      </w:pPr>
      <w:rPr>
        <w:rFonts w:hint="default"/>
      </w:rPr>
    </w:lvl>
    <w:lvl w:ilvl="2" w:tplc="8FFC1B68">
      <w:start w:val="1"/>
      <w:numFmt w:val="bullet"/>
      <w:lvlText w:val="•"/>
      <w:lvlJc w:val="left"/>
      <w:pPr>
        <w:ind w:left="946" w:hanging="272"/>
      </w:pPr>
      <w:rPr>
        <w:rFonts w:hint="default"/>
      </w:rPr>
    </w:lvl>
    <w:lvl w:ilvl="3" w:tplc="E5B61E30">
      <w:start w:val="1"/>
      <w:numFmt w:val="bullet"/>
      <w:lvlText w:val="•"/>
      <w:lvlJc w:val="left"/>
      <w:pPr>
        <w:ind w:left="1081" w:hanging="272"/>
      </w:pPr>
      <w:rPr>
        <w:rFonts w:hint="default"/>
      </w:rPr>
    </w:lvl>
    <w:lvl w:ilvl="4" w:tplc="5FD4B298">
      <w:start w:val="1"/>
      <w:numFmt w:val="bullet"/>
      <w:lvlText w:val="•"/>
      <w:lvlJc w:val="left"/>
      <w:pPr>
        <w:ind w:left="1215" w:hanging="272"/>
      </w:pPr>
      <w:rPr>
        <w:rFonts w:hint="default"/>
      </w:rPr>
    </w:lvl>
    <w:lvl w:ilvl="5" w:tplc="10FABE2A">
      <w:start w:val="1"/>
      <w:numFmt w:val="bullet"/>
      <w:lvlText w:val="•"/>
      <w:lvlJc w:val="left"/>
      <w:pPr>
        <w:ind w:left="1350" w:hanging="272"/>
      </w:pPr>
      <w:rPr>
        <w:rFonts w:hint="default"/>
      </w:rPr>
    </w:lvl>
    <w:lvl w:ilvl="6" w:tplc="D6B8CD30">
      <w:start w:val="1"/>
      <w:numFmt w:val="bullet"/>
      <w:lvlText w:val="•"/>
      <w:lvlJc w:val="left"/>
      <w:pPr>
        <w:ind w:left="1485" w:hanging="272"/>
      </w:pPr>
      <w:rPr>
        <w:rFonts w:hint="default"/>
      </w:rPr>
    </w:lvl>
    <w:lvl w:ilvl="7" w:tplc="49D008E8">
      <w:start w:val="1"/>
      <w:numFmt w:val="bullet"/>
      <w:lvlText w:val="•"/>
      <w:lvlJc w:val="left"/>
      <w:pPr>
        <w:ind w:left="1620" w:hanging="272"/>
      </w:pPr>
      <w:rPr>
        <w:rFonts w:hint="default"/>
      </w:rPr>
    </w:lvl>
    <w:lvl w:ilvl="8" w:tplc="0D0274B6">
      <w:start w:val="1"/>
      <w:numFmt w:val="bullet"/>
      <w:lvlText w:val="•"/>
      <w:lvlJc w:val="left"/>
      <w:pPr>
        <w:ind w:left="1754" w:hanging="272"/>
      </w:pPr>
      <w:rPr>
        <w:rFonts w:hint="default"/>
      </w:rPr>
    </w:lvl>
  </w:abstractNum>
  <w:abstractNum w:abstractNumId="3">
    <w:nsid w:val="285F6FBA"/>
    <w:multiLevelType w:val="hybridMultilevel"/>
    <w:tmpl w:val="F716CD2A"/>
    <w:lvl w:ilvl="0" w:tplc="7C82EBCA">
      <w:start w:val="1"/>
      <w:numFmt w:val="bullet"/>
      <w:lvlText w:val="□"/>
      <w:lvlJc w:val="left"/>
      <w:pPr>
        <w:ind w:left="932" w:hanging="269"/>
      </w:pPr>
      <w:rPr>
        <w:rFonts w:ascii="MS Gothic" w:eastAsia="MS Gothic" w:hAnsi="MS Gothic" w:hint="default"/>
        <w:sz w:val="22"/>
        <w:szCs w:val="22"/>
      </w:rPr>
    </w:lvl>
    <w:lvl w:ilvl="1" w:tplc="5DCAA770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E9C0116A">
      <w:start w:val="1"/>
      <w:numFmt w:val="bullet"/>
      <w:lvlText w:val="•"/>
      <w:lvlJc w:val="left"/>
      <w:pPr>
        <w:ind w:left="1195" w:hanging="269"/>
      </w:pPr>
      <w:rPr>
        <w:rFonts w:hint="default"/>
      </w:rPr>
    </w:lvl>
    <w:lvl w:ilvl="3" w:tplc="7DC434B8">
      <w:start w:val="1"/>
      <w:numFmt w:val="bullet"/>
      <w:lvlText w:val="•"/>
      <w:lvlJc w:val="left"/>
      <w:pPr>
        <w:ind w:left="1326" w:hanging="269"/>
      </w:pPr>
      <w:rPr>
        <w:rFonts w:hint="default"/>
      </w:rPr>
    </w:lvl>
    <w:lvl w:ilvl="4" w:tplc="F4A02628">
      <w:start w:val="1"/>
      <w:numFmt w:val="bullet"/>
      <w:lvlText w:val="•"/>
      <w:lvlJc w:val="left"/>
      <w:pPr>
        <w:ind w:left="1458" w:hanging="269"/>
      </w:pPr>
      <w:rPr>
        <w:rFonts w:hint="default"/>
      </w:rPr>
    </w:lvl>
    <w:lvl w:ilvl="5" w:tplc="29F87276">
      <w:start w:val="1"/>
      <w:numFmt w:val="bullet"/>
      <w:lvlText w:val="•"/>
      <w:lvlJc w:val="left"/>
      <w:pPr>
        <w:ind w:left="1589" w:hanging="269"/>
      </w:pPr>
      <w:rPr>
        <w:rFonts w:hint="default"/>
      </w:rPr>
    </w:lvl>
    <w:lvl w:ilvl="6" w:tplc="854AF24A">
      <w:start w:val="1"/>
      <w:numFmt w:val="bullet"/>
      <w:lvlText w:val="•"/>
      <w:lvlJc w:val="left"/>
      <w:pPr>
        <w:ind w:left="1721" w:hanging="269"/>
      </w:pPr>
      <w:rPr>
        <w:rFonts w:hint="default"/>
      </w:rPr>
    </w:lvl>
    <w:lvl w:ilvl="7" w:tplc="8CF8A2D8">
      <w:start w:val="1"/>
      <w:numFmt w:val="bullet"/>
      <w:lvlText w:val="•"/>
      <w:lvlJc w:val="left"/>
      <w:pPr>
        <w:ind w:left="1852" w:hanging="269"/>
      </w:pPr>
      <w:rPr>
        <w:rFonts w:hint="default"/>
      </w:rPr>
    </w:lvl>
    <w:lvl w:ilvl="8" w:tplc="BB3EE56C">
      <w:start w:val="1"/>
      <w:numFmt w:val="bullet"/>
      <w:lvlText w:val="•"/>
      <w:lvlJc w:val="left"/>
      <w:pPr>
        <w:ind w:left="1983" w:hanging="269"/>
      </w:pPr>
      <w:rPr>
        <w:rFonts w:hint="default"/>
      </w:rPr>
    </w:lvl>
  </w:abstractNum>
  <w:abstractNum w:abstractNumId="4">
    <w:nsid w:val="3E3F373A"/>
    <w:multiLevelType w:val="hybridMultilevel"/>
    <w:tmpl w:val="8072228E"/>
    <w:lvl w:ilvl="0" w:tplc="F10ABBF6">
      <w:start w:val="1"/>
      <w:numFmt w:val="decimal"/>
      <w:lvlText w:val="%1."/>
      <w:lvlJc w:val="left"/>
      <w:pPr>
        <w:ind w:left="822" w:hanging="360"/>
      </w:pPr>
      <w:rPr>
        <w:rFonts w:eastAsiaTheme="minorHAnsi" w:hAnsiTheme="minorHAnsi" w:cstheme="minorBidi" w:hint="default"/>
      </w:rPr>
    </w:lvl>
    <w:lvl w:ilvl="1" w:tplc="0C070019" w:tentative="1">
      <w:start w:val="1"/>
      <w:numFmt w:val="lowerLetter"/>
      <w:lvlText w:val="%2."/>
      <w:lvlJc w:val="left"/>
      <w:pPr>
        <w:ind w:left="1542" w:hanging="360"/>
      </w:pPr>
    </w:lvl>
    <w:lvl w:ilvl="2" w:tplc="0C07001B" w:tentative="1">
      <w:start w:val="1"/>
      <w:numFmt w:val="lowerRoman"/>
      <w:lvlText w:val="%3."/>
      <w:lvlJc w:val="right"/>
      <w:pPr>
        <w:ind w:left="2262" w:hanging="180"/>
      </w:pPr>
    </w:lvl>
    <w:lvl w:ilvl="3" w:tplc="0C07000F" w:tentative="1">
      <w:start w:val="1"/>
      <w:numFmt w:val="decimal"/>
      <w:lvlText w:val="%4."/>
      <w:lvlJc w:val="left"/>
      <w:pPr>
        <w:ind w:left="2982" w:hanging="360"/>
      </w:pPr>
    </w:lvl>
    <w:lvl w:ilvl="4" w:tplc="0C070019" w:tentative="1">
      <w:start w:val="1"/>
      <w:numFmt w:val="lowerLetter"/>
      <w:lvlText w:val="%5."/>
      <w:lvlJc w:val="left"/>
      <w:pPr>
        <w:ind w:left="3702" w:hanging="360"/>
      </w:pPr>
    </w:lvl>
    <w:lvl w:ilvl="5" w:tplc="0C07001B" w:tentative="1">
      <w:start w:val="1"/>
      <w:numFmt w:val="lowerRoman"/>
      <w:lvlText w:val="%6."/>
      <w:lvlJc w:val="right"/>
      <w:pPr>
        <w:ind w:left="4422" w:hanging="180"/>
      </w:pPr>
    </w:lvl>
    <w:lvl w:ilvl="6" w:tplc="0C07000F" w:tentative="1">
      <w:start w:val="1"/>
      <w:numFmt w:val="decimal"/>
      <w:lvlText w:val="%7."/>
      <w:lvlJc w:val="left"/>
      <w:pPr>
        <w:ind w:left="5142" w:hanging="360"/>
      </w:pPr>
    </w:lvl>
    <w:lvl w:ilvl="7" w:tplc="0C070019" w:tentative="1">
      <w:start w:val="1"/>
      <w:numFmt w:val="lowerLetter"/>
      <w:lvlText w:val="%8."/>
      <w:lvlJc w:val="left"/>
      <w:pPr>
        <w:ind w:left="5862" w:hanging="360"/>
      </w:pPr>
    </w:lvl>
    <w:lvl w:ilvl="8" w:tplc="0C0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3EC708DA"/>
    <w:multiLevelType w:val="hybridMultilevel"/>
    <w:tmpl w:val="8E40C62E"/>
    <w:lvl w:ilvl="0" w:tplc="444EB21E">
      <w:start w:val="1"/>
      <w:numFmt w:val="bullet"/>
      <w:lvlText w:val="□"/>
      <w:lvlJc w:val="left"/>
      <w:pPr>
        <w:ind w:left="933" w:hanging="270"/>
      </w:pPr>
      <w:rPr>
        <w:rFonts w:ascii="MS Gothic" w:eastAsia="MS Gothic" w:hAnsi="MS Gothic" w:hint="default"/>
        <w:sz w:val="22"/>
        <w:szCs w:val="22"/>
      </w:rPr>
    </w:lvl>
    <w:lvl w:ilvl="1" w:tplc="DBB8A016">
      <w:start w:val="1"/>
      <w:numFmt w:val="bullet"/>
      <w:lvlText w:val="•"/>
      <w:lvlJc w:val="left"/>
      <w:pPr>
        <w:ind w:left="1035" w:hanging="270"/>
      </w:pPr>
      <w:rPr>
        <w:rFonts w:hint="default"/>
      </w:rPr>
    </w:lvl>
    <w:lvl w:ilvl="2" w:tplc="EB06EED8">
      <w:start w:val="1"/>
      <w:numFmt w:val="bullet"/>
      <w:lvlText w:val="•"/>
      <w:lvlJc w:val="left"/>
      <w:pPr>
        <w:ind w:left="1137" w:hanging="270"/>
      </w:pPr>
      <w:rPr>
        <w:rFonts w:hint="default"/>
      </w:rPr>
    </w:lvl>
    <w:lvl w:ilvl="3" w:tplc="71E6E056">
      <w:start w:val="1"/>
      <w:numFmt w:val="bullet"/>
      <w:lvlText w:val="•"/>
      <w:lvlJc w:val="left"/>
      <w:pPr>
        <w:ind w:left="1239" w:hanging="270"/>
      </w:pPr>
      <w:rPr>
        <w:rFonts w:hint="default"/>
      </w:rPr>
    </w:lvl>
    <w:lvl w:ilvl="4" w:tplc="FFB201AC">
      <w:start w:val="1"/>
      <w:numFmt w:val="bullet"/>
      <w:lvlText w:val="•"/>
      <w:lvlJc w:val="left"/>
      <w:pPr>
        <w:ind w:left="1341" w:hanging="270"/>
      </w:pPr>
      <w:rPr>
        <w:rFonts w:hint="default"/>
      </w:rPr>
    </w:lvl>
    <w:lvl w:ilvl="5" w:tplc="5A529674">
      <w:start w:val="1"/>
      <w:numFmt w:val="bullet"/>
      <w:lvlText w:val="•"/>
      <w:lvlJc w:val="left"/>
      <w:pPr>
        <w:ind w:left="1443" w:hanging="270"/>
      </w:pPr>
      <w:rPr>
        <w:rFonts w:hint="default"/>
      </w:rPr>
    </w:lvl>
    <w:lvl w:ilvl="6" w:tplc="44D04D28">
      <w:start w:val="1"/>
      <w:numFmt w:val="bullet"/>
      <w:lvlText w:val="•"/>
      <w:lvlJc w:val="left"/>
      <w:pPr>
        <w:ind w:left="1545" w:hanging="270"/>
      </w:pPr>
      <w:rPr>
        <w:rFonts w:hint="default"/>
      </w:rPr>
    </w:lvl>
    <w:lvl w:ilvl="7" w:tplc="8EFCE06E">
      <w:start w:val="1"/>
      <w:numFmt w:val="bullet"/>
      <w:lvlText w:val="•"/>
      <w:lvlJc w:val="left"/>
      <w:pPr>
        <w:ind w:left="1647" w:hanging="270"/>
      </w:pPr>
      <w:rPr>
        <w:rFonts w:hint="default"/>
      </w:rPr>
    </w:lvl>
    <w:lvl w:ilvl="8" w:tplc="92042B7A">
      <w:start w:val="1"/>
      <w:numFmt w:val="bullet"/>
      <w:lvlText w:val="•"/>
      <w:lvlJc w:val="left"/>
      <w:pPr>
        <w:ind w:left="1750" w:hanging="270"/>
      </w:pPr>
      <w:rPr>
        <w:rFonts w:hint="default"/>
      </w:rPr>
    </w:lvl>
  </w:abstractNum>
  <w:abstractNum w:abstractNumId="6">
    <w:nsid w:val="47E13BBF"/>
    <w:multiLevelType w:val="hybridMultilevel"/>
    <w:tmpl w:val="B680CC86"/>
    <w:lvl w:ilvl="0" w:tplc="AE523362">
      <w:start w:val="1"/>
      <w:numFmt w:val="bullet"/>
      <w:lvlText w:val="□"/>
      <w:lvlJc w:val="left"/>
      <w:pPr>
        <w:ind w:left="944" w:hanging="269"/>
      </w:pPr>
      <w:rPr>
        <w:rFonts w:ascii="MS Gothic" w:eastAsia="MS Gothic" w:hAnsi="MS Gothic" w:hint="default"/>
        <w:sz w:val="22"/>
        <w:szCs w:val="22"/>
      </w:rPr>
    </w:lvl>
    <w:lvl w:ilvl="1" w:tplc="9132A4B4">
      <w:start w:val="1"/>
      <w:numFmt w:val="bullet"/>
      <w:lvlText w:val="•"/>
      <w:lvlJc w:val="left"/>
      <w:pPr>
        <w:ind w:left="1074" w:hanging="269"/>
      </w:pPr>
      <w:rPr>
        <w:rFonts w:hint="default"/>
      </w:rPr>
    </w:lvl>
    <w:lvl w:ilvl="2" w:tplc="2ACC56B8">
      <w:start w:val="1"/>
      <w:numFmt w:val="bullet"/>
      <w:lvlText w:val="•"/>
      <w:lvlJc w:val="left"/>
      <w:pPr>
        <w:ind w:left="1205" w:hanging="269"/>
      </w:pPr>
      <w:rPr>
        <w:rFonts w:hint="default"/>
      </w:rPr>
    </w:lvl>
    <w:lvl w:ilvl="3" w:tplc="61849386">
      <w:start w:val="1"/>
      <w:numFmt w:val="bullet"/>
      <w:lvlText w:val="•"/>
      <w:lvlJc w:val="left"/>
      <w:pPr>
        <w:ind w:left="1335" w:hanging="269"/>
      </w:pPr>
      <w:rPr>
        <w:rFonts w:hint="default"/>
      </w:rPr>
    </w:lvl>
    <w:lvl w:ilvl="4" w:tplc="011AAAFC">
      <w:start w:val="1"/>
      <w:numFmt w:val="bullet"/>
      <w:lvlText w:val="•"/>
      <w:lvlJc w:val="left"/>
      <w:pPr>
        <w:ind w:left="1465" w:hanging="269"/>
      </w:pPr>
      <w:rPr>
        <w:rFonts w:hint="default"/>
      </w:rPr>
    </w:lvl>
    <w:lvl w:ilvl="5" w:tplc="0DF25848">
      <w:start w:val="1"/>
      <w:numFmt w:val="bullet"/>
      <w:lvlText w:val="•"/>
      <w:lvlJc w:val="left"/>
      <w:pPr>
        <w:ind w:left="1595" w:hanging="269"/>
      </w:pPr>
      <w:rPr>
        <w:rFonts w:hint="default"/>
      </w:rPr>
    </w:lvl>
    <w:lvl w:ilvl="6" w:tplc="23306D20">
      <w:start w:val="1"/>
      <w:numFmt w:val="bullet"/>
      <w:lvlText w:val="•"/>
      <w:lvlJc w:val="left"/>
      <w:pPr>
        <w:ind w:left="1725" w:hanging="269"/>
      </w:pPr>
      <w:rPr>
        <w:rFonts w:hint="default"/>
      </w:rPr>
    </w:lvl>
    <w:lvl w:ilvl="7" w:tplc="E77E60C6">
      <w:start w:val="1"/>
      <w:numFmt w:val="bullet"/>
      <w:lvlText w:val="•"/>
      <w:lvlJc w:val="left"/>
      <w:pPr>
        <w:ind w:left="1856" w:hanging="269"/>
      </w:pPr>
      <w:rPr>
        <w:rFonts w:hint="default"/>
      </w:rPr>
    </w:lvl>
    <w:lvl w:ilvl="8" w:tplc="17FEE000">
      <w:start w:val="1"/>
      <w:numFmt w:val="bullet"/>
      <w:lvlText w:val="•"/>
      <w:lvlJc w:val="left"/>
      <w:pPr>
        <w:ind w:left="1986" w:hanging="269"/>
      </w:pPr>
      <w:rPr>
        <w:rFonts w:hint="default"/>
      </w:rPr>
    </w:lvl>
  </w:abstractNum>
  <w:abstractNum w:abstractNumId="7">
    <w:nsid w:val="550855B7"/>
    <w:multiLevelType w:val="hybridMultilevel"/>
    <w:tmpl w:val="46EAD2BA"/>
    <w:lvl w:ilvl="0" w:tplc="E0B872B6">
      <w:start w:val="1"/>
      <w:numFmt w:val="bullet"/>
      <w:lvlText w:val="□"/>
      <w:lvlJc w:val="left"/>
      <w:pPr>
        <w:ind w:left="373" w:hanging="272"/>
      </w:pPr>
      <w:rPr>
        <w:rFonts w:ascii="MS Gothic" w:eastAsia="MS Gothic" w:hAnsi="MS Gothic" w:hint="default"/>
        <w:sz w:val="22"/>
        <w:szCs w:val="22"/>
      </w:rPr>
    </w:lvl>
    <w:lvl w:ilvl="1" w:tplc="39AABC2C">
      <w:start w:val="1"/>
      <w:numFmt w:val="bullet"/>
      <w:lvlText w:val="•"/>
      <w:lvlJc w:val="left"/>
      <w:pPr>
        <w:ind w:left="919" w:hanging="272"/>
      </w:pPr>
      <w:rPr>
        <w:rFonts w:hint="default"/>
      </w:rPr>
    </w:lvl>
    <w:lvl w:ilvl="2" w:tplc="6A14DB02">
      <w:start w:val="1"/>
      <w:numFmt w:val="bullet"/>
      <w:lvlText w:val="•"/>
      <w:lvlJc w:val="left"/>
      <w:pPr>
        <w:ind w:left="1464" w:hanging="272"/>
      </w:pPr>
      <w:rPr>
        <w:rFonts w:hint="default"/>
      </w:rPr>
    </w:lvl>
    <w:lvl w:ilvl="3" w:tplc="9F5C3A74">
      <w:start w:val="1"/>
      <w:numFmt w:val="bullet"/>
      <w:lvlText w:val="•"/>
      <w:lvlJc w:val="left"/>
      <w:pPr>
        <w:ind w:left="2010" w:hanging="272"/>
      </w:pPr>
      <w:rPr>
        <w:rFonts w:hint="default"/>
      </w:rPr>
    </w:lvl>
    <w:lvl w:ilvl="4" w:tplc="F990CB5E">
      <w:start w:val="1"/>
      <w:numFmt w:val="bullet"/>
      <w:lvlText w:val="•"/>
      <w:lvlJc w:val="left"/>
      <w:pPr>
        <w:ind w:left="2556" w:hanging="272"/>
      </w:pPr>
      <w:rPr>
        <w:rFonts w:hint="default"/>
      </w:rPr>
    </w:lvl>
    <w:lvl w:ilvl="5" w:tplc="4950170E">
      <w:start w:val="1"/>
      <w:numFmt w:val="bullet"/>
      <w:lvlText w:val="•"/>
      <w:lvlJc w:val="left"/>
      <w:pPr>
        <w:ind w:left="3102" w:hanging="272"/>
      </w:pPr>
      <w:rPr>
        <w:rFonts w:hint="default"/>
      </w:rPr>
    </w:lvl>
    <w:lvl w:ilvl="6" w:tplc="B756E146">
      <w:start w:val="1"/>
      <w:numFmt w:val="bullet"/>
      <w:lvlText w:val="•"/>
      <w:lvlJc w:val="left"/>
      <w:pPr>
        <w:ind w:left="3647" w:hanging="272"/>
      </w:pPr>
      <w:rPr>
        <w:rFonts w:hint="default"/>
      </w:rPr>
    </w:lvl>
    <w:lvl w:ilvl="7" w:tplc="F93E4524">
      <w:start w:val="1"/>
      <w:numFmt w:val="bullet"/>
      <w:lvlText w:val="•"/>
      <w:lvlJc w:val="left"/>
      <w:pPr>
        <w:ind w:left="4193" w:hanging="272"/>
      </w:pPr>
      <w:rPr>
        <w:rFonts w:hint="default"/>
      </w:rPr>
    </w:lvl>
    <w:lvl w:ilvl="8" w:tplc="030C3E2E">
      <w:start w:val="1"/>
      <w:numFmt w:val="bullet"/>
      <w:lvlText w:val="•"/>
      <w:lvlJc w:val="left"/>
      <w:pPr>
        <w:ind w:left="4739" w:hanging="272"/>
      </w:pPr>
      <w:rPr>
        <w:rFonts w:hint="default"/>
      </w:rPr>
    </w:lvl>
  </w:abstractNum>
  <w:abstractNum w:abstractNumId="8">
    <w:nsid w:val="57774003"/>
    <w:multiLevelType w:val="hybridMultilevel"/>
    <w:tmpl w:val="E87A5180"/>
    <w:lvl w:ilvl="0" w:tplc="26223C7E">
      <w:start w:val="1"/>
      <w:numFmt w:val="bullet"/>
      <w:lvlText w:val="□"/>
      <w:lvlJc w:val="left"/>
      <w:pPr>
        <w:ind w:left="949" w:hanging="272"/>
      </w:pPr>
      <w:rPr>
        <w:rFonts w:ascii="MS Gothic" w:eastAsia="MS Gothic" w:hAnsi="MS Gothic" w:hint="default"/>
        <w:sz w:val="22"/>
        <w:szCs w:val="22"/>
      </w:rPr>
    </w:lvl>
    <w:lvl w:ilvl="1" w:tplc="13A63F1A">
      <w:start w:val="1"/>
      <w:numFmt w:val="bullet"/>
      <w:lvlText w:val="•"/>
      <w:lvlJc w:val="left"/>
      <w:pPr>
        <w:ind w:left="1050" w:hanging="272"/>
      </w:pPr>
      <w:rPr>
        <w:rFonts w:hint="default"/>
      </w:rPr>
    </w:lvl>
    <w:lvl w:ilvl="2" w:tplc="1F0C613C">
      <w:start w:val="1"/>
      <w:numFmt w:val="bullet"/>
      <w:lvlText w:val="•"/>
      <w:lvlJc w:val="left"/>
      <w:pPr>
        <w:ind w:left="1150" w:hanging="272"/>
      </w:pPr>
      <w:rPr>
        <w:rFonts w:hint="default"/>
      </w:rPr>
    </w:lvl>
    <w:lvl w:ilvl="3" w:tplc="D84451D0">
      <w:start w:val="1"/>
      <w:numFmt w:val="bullet"/>
      <w:lvlText w:val="•"/>
      <w:lvlJc w:val="left"/>
      <w:pPr>
        <w:ind w:left="1251" w:hanging="272"/>
      </w:pPr>
      <w:rPr>
        <w:rFonts w:hint="default"/>
      </w:rPr>
    </w:lvl>
    <w:lvl w:ilvl="4" w:tplc="FF1EA64E">
      <w:start w:val="1"/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92AA2A74">
      <w:start w:val="1"/>
      <w:numFmt w:val="bullet"/>
      <w:lvlText w:val="•"/>
      <w:lvlJc w:val="left"/>
      <w:pPr>
        <w:ind w:left="1452" w:hanging="272"/>
      </w:pPr>
      <w:rPr>
        <w:rFonts w:hint="default"/>
      </w:rPr>
    </w:lvl>
    <w:lvl w:ilvl="6" w:tplc="F520563C">
      <w:start w:val="1"/>
      <w:numFmt w:val="bullet"/>
      <w:lvlText w:val="•"/>
      <w:lvlJc w:val="left"/>
      <w:pPr>
        <w:ind w:left="1552" w:hanging="272"/>
      </w:pPr>
      <w:rPr>
        <w:rFonts w:hint="default"/>
      </w:rPr>
    </w:lvl>
    <w:lvl w:ilvl="7" w:tplc="B1E88B32">
      <w:start w:val="1"/>
      <w:numFmt w:val="bullet"/>
      <w:lvlText w:val="•"/>
      <w:lvlJc w:val="left"/>
      <w:pPr>
        <w:ind w:left="1653" w:hanging="272"/>
      </w:pPr>
      <w:rPr>
        <w:rFonts w:hint="default"/>
      </w:rPr>
    </w:lvl>
    <w:lvl w:ilvl="8" w:tplc="8092D912">
      <w:start w:val="1"/>
      <w:numFmt w:val="bullet"/>
      <w:lvlText w:val="•"/>
      <w:lvlJc w:val="left"/>
      <w:pPr>
        <w:ind w:left="1753" w:hanging="272"/>
      </w:pPr>
      <w:rPr>
        <w:rFonts w:hint="default"/>
      </w:rPr>
    </w:lvl>
  </w:abstractNum>
  <w:abstractNum w:abstractNumId="9">
    <w:nsid w:val="654F5EAB"/>
    <w:multiLevelType w:val="hybridMultilevel"/>
    <w:tmpl w:val="0A7EE5CC"/>
    <w:lvl w:ilvl="0" w:tplc="83E8F6CE">
      <w:start w:val="1"/>
      <w:numFmt w:val="bullet"/>
      <w:lvlText w:val="□"/>
      <w:lvlJc w:val="left"/>
      <w:pPr>
        <w:ind w:left="945" w:hanging="270"/>
      </w:pPr>
      <w:rPr>
        <w:rFonts w:ascii="MS Gothic" w:eastAsia="MS Gothic" w:hAnsi="MS Gothic" w:hint="default"/>
        <w:sz w:val="22"/>
        <w:szCs w:val="22"/>
      </w:rPr>
    </w:lvl>
    <w:lvl w:ilvl="1" w:tplc="D1CE7D42">
      <w:start w:val="1"/>
      <w:numFmt w:val="bullet"/>
      <w:lvlText w:val="•"/>
      <w:lvlJc w:val="left"/>
      <w:pPr>
        <w:ind w:left="1045" w:hanging="270"/>
      </w:pPr>
      <w:rPr>
        <w:rFonts w:hint="default"/>
      </w:rPr>
    </w:lvl>
    <w:lvl w:ilvl="2" w:tplc="B9045622">
      <w:start w:val="1"/>
      <w:numFmt w:val="bullet"/>
      <w:lvlText w:val="•"/>
      <w:lvlJc w:val="left"/>
      <w:pPr>
        <w:ind w:left="1146" w:hanging="270"/>
      </w:pPr>
      <w:rPr>
        <w:rFonts w:hint="default"/>
      </w:rPr>
    </w:lvl>
    <w:lvl w:ilvl="3" w:tplc="BCDCC16C">
      <w:start w:val="1"/>
      <w:numFmt w:val="bullet"/>
      <w:lvlText w:val="•"/>
      <w:lvlJc w:val="left"/>
      <w:pPr>
        <w:ind w:left="1247" w:hanging="270"/>
      </w:pPr>
      <w:rPr>
        <w:rFonts w:hint="default"/>
      </w:rPr>
    </w:lvl>
    <w:lvl w:ilvl="4" w:tplc="FE329044">
      <w:start w:val="1"/>
      <w:numFmt w:val="bullet"/>
      <w:lvlText w:val="•"/>
      <w:lvlJc w:val="left"/>
      <w:pPr>
        <w:ind w:left="1348" w:hanging="270"/>
      </w:pPr>
      <w:rPr>
        <w:rFonts w:hint="default"/>
      </w:rPr>
    </w:lvl>
    <w:lvl w:ilvl="5" w:tplc="FE6E7602">
      <w:start w:val="1"/>
      <w:numFmt w:val="bullet"/>
      <w:lvlText w:val="•"/>
      <w:lvlJc w:val="left"/>
      <w:pPr>
        <w:ind w:left="1449" w:hanging="270"/>
      </w:pPr>
      <w:rPr>
        <w:rFonts w:hint="default"/>
      </w:rPr>
    </w:lvl>
    <w:lvl w:ilvl="6" w:tplc="B590C9A4">
      <w:start w:val="1"/>
      <w:numFmt w:val="bullet"/>
      <w:lvlText w:val="•"/>
      <w:lvlJc w:val="left"/>
      <w:pPr>
        <w:ind w:left="1550" w:hanging="270"/>
      </w:pPr>
      <w:rPr>
        <w:rFonts w:hint="default"/>
      </w:rPr>
    </w:lvl>
    <w:lvl w:ilvl="7" w:tplc="2098DDF0">
      <w:start w:val="1"/>
      <w:numFmt w:val="bullet"/>
      <w:lvlText w:val="•"/>
      <w:lvlJc w:val="left"/>
      <w:pPr>
        <w:ind w:left="1651" w:hanging="270"/>
      </w:pPr>
      <w:rPr>
        <w:rFonts w:hint="default"/>
      </w:rPr>
    </w:lvl>
    <w:lvl w:ilvl="8" w:tplc="0416FD0E">
      <w:start w:val="1"/>
      <w:numFmt w:val="bullet"/>
      <w:lvlText w:val="•"/>
      <w:lvlJc w:val="left"/>
      <w:pPr>
        <w:ind w:left="1752" w:hanging="270"/>
      </w:pPr>
      <w:rPr>
        <w:rFonts w:hint="default"/>
      </w:rPr>
    </w:lvl>
  </w:abstractNum>
  <w:abstractNum w:abstractNumId="10">
    <w:nsid w:val="74610D55"/>
    <w:multiLevelType w:val="hybridMultilevel"/>
    <w:tmpl w:val="333A94EE"/>
    <w:lvl w:ilvl="0" w:tplc="D2D84110">
      <w:start w:val="1"/>
      <w:numFmt w:val="bullet"/>
      <w:lvlText w:val="□"/>
      <w:lvlJc w:val="left"/>
      <w:pPr>
        <w:ind w:left="671" w:hanging="269"/>
      </w:pPr>
      <w:rPr>
        <w:rFonts w:ascii="MS Gothic" w:eastAsia="MS Gothic" w:hAnsi="MS Gothic" w:hint="default"/>
        <w:sz w:val="22"/>
        <w:szCs w:val="22"/>
      </w:rPr>
    </w:lvl>
    <w:lvl w:ilvl="1" w:tplc="8D5EE274">
      <w:start w:val="1"/>
      <w:numFmt w:val="bullet"/>
      <w:lvlText w:val="•"/>
      <w:lvlJc w:val="left"/>
      <w:pPr>
        <w:ind w:left="807" w:hanging="269"/>
      </w:pPr>
      <w:rPr>
        <w:rFonts w:hint="default"/>
      </w:rPr>
    </w:lvl>
    <w:lvl w:ilvl="2" w:tplc="39049E04">
      <w:start w:val="1"/>
      <w:numFmt w:val="bullet"/>
      <w:lvlText w:val="•"/>
      <w:lvlJc w:val="left"/>
      <w:pPr>
        <w:ind w:left="942" w:hanging="269"/>
      </w:pPr>
      <w:rPr>
        <w:rFonts w:hint="default"/>
      </w:rPr>
    </w:lvl>
    <w:lvl w:ilvl="3" w:tplc="7A3A634E">
      <w:start w:val="1"/>
      <w:numFmt w:val="bullet"/>
      <w:lvlText w:val="•"/>
      <w:lvlJc w:val="left"/>
      <w:pPr>
        <w:ind w:left="1077" w:hanging="269"/>
      </w:pPr>
      <w:rPr>
        <w:rFonts w:hint="default"/>
      </w:rPr>
    </w:lvl>
    <w:lvl w:ilvl="4" w:tplc="407E7218">
      <w:start w:val="1"/>
      <w:numFmt w:val="bullet"/>
      <w:lvlText w:val="•"/>
      <w:lvlJc w:val="left"/>
      <w:pPr>
        <w:ind w:left="1212" w:hanging="269"/>
      </w:pPr>
      <w:rPr>
        <w:rFonts w:hint="default"/>
      </w:rPr>
    </w:lvl>
    <w:lvl w:ilvl="5" w:tplc="85CA3B0A">
      <w:start w:val="1"/>
      <w:numFmt w:val="bullet"/>
      <w:lvlText w:val="•"/>
      <w:lvlJc w:val="left"/>
      <w:pPr>
        <w:ind w:left="1348" w:hanging="269"/>
      </w:pPr>
      <w:rPr>
        <w:rFonts w:hint="default"/>
      </w:rPr>
    </w:lvl>
    <w:lvl w:ilvl="6" w:tplc="3788AFAC">
      <w:start w:val="1"/>
      <w:numFmt w:val="bullet"/>
      <w:lvlText w:val="•"/>
      <w:lvlJc w:val="left"/>
      <w:pPr>
        <w:ind w:left="1483" w:hanging="269"/>
      </w:pPr>
      <w:rPr>
        <w:rFonts w:hint="default"/>
      </w:rPr>
    </w:lvl>
    <w:lvl w:ilvl="7" w:tplc="09567040">
      <w:start w:val="1"/>
      <w:numFmt w:val="bullet"/>
      <w:lvlText w:val="•"/>
      <w:lvlJc w:val="left"/>
      <w:pPr>
        <w:ind w:left="1618" w:hanging="269"/>
      </w:pPr>
      <w:rPr>
        <w:rFonts w:hint="default"/>
      </w:rPr>
    </w:lvl>
    <w:lvl w:ilvl="8" w:tplc="EA961FDC">
      <w:start w:val="1"/>
      <w:numFmt w:val="bullet"/>
      <w:lvlText w:val="•"/>
      <w:lvlJc w:val="left"/>
      <w:pPr>
        <w:ind w:left="1753" w:hanging="269"/>
      </w:pPr>
      <w:rPr>
        <w:rFonts w:hint="default"/>
      </w:rPr>
    </w:lvl>
  </w:abstractNum>
  <w:abstractNum w:abstractNumId="11">
    <w:nsid w:val="74A642FF"/>
    <w:multiLevelType w:val="hybridMultilevel"/>
    <w:tmpl w:val="0BF6218C"/>
    <w:lvl w:ilvl="0" w:tplc="6726B520">
      <w:start w:val="1"/>
      <w:numFmt w:val="bullet"/>
      <w:lvlText w:val="□"/>
      <w:lvlJc w:val="left"/>
      <w:pPr>
        <w:ind w:left="373" w:hanging="272"/>
      </w:pPr>
      <w:rPr>
        <w:rFonts w:ascii="MS Gothic" w:eastAsia="MS Gothic" w:hAnsi="MS Gothic" w:hint="default"/>
        <w:sz w:val="22"/>
        <w:szCs w:val="22"/>
      </w:rPr>
    </w:lvl>
    <w:lvl w:ilvl="1" w:tplc="2BA4AED6">
      <w:start w:val="1"/>
      <w:numFmt w:val="bullet"/>
      <w:lvlText w:val="•"/>
      <w:lvlJc w:val="left"/>
      <w:pPr>
        <w:ind w:left="919" w:hanging="272"/>
      </w:pPr>
      <w:rPr>
        <w:rFonts w:hint="default"/>
      </w:rPr>
    </w:lvl>
    <w:lvl w:ilvl="2" w:tplc="FBEA0CC4">
      <w:start w:val="1"/>
      <w:numFmt w:val="bullet"/>
      <w:lvlText w:val="•"/>
      <w:lvlJc w:val="left"/>
      <w:pPr>
        <w:ind w:left="1464" w:hanging="272"/>
      </w:pPr>
      <w:rPr>
        <w:rFonts w:hint="default"/>
      </w:rPr>
    </w:lvl>
    <w:lvl w:ilvl="3" w:tplc="1E5C2914">
      <w:start w:val="1"/>
      <w:numFmt w:val="bullet"/>
      <w:lvlText w:val="•"/>
      <w:lvlJc w:val="left"/>
      <w:pPr>
        <w:ind w:left="2010" w:hanging="272"/>
      </w:pPr>
      <w:rPr>
        <w:rFonts w:hint="default"/>
      </w:rPr>
    </w:lvl>
    <w:lvl w:ilvl="4" w:tplc="561010A6">
      <w:start w:val="1"/>
      <w:numFmt w:val="bullet"/>
      <w:lvlText w:val="•"/>
      <w:lvlJc w:val="left"/>
      <w:pPr>
        <w:ind w:left="2556" w:hanging="272"/>
      </w:pPr>
      <w:rPr>
        <w:rFonts w:hint="default"/>
      </w:rPr>
    </w:lvl>
    <w:lvl w:ilvl="5" w:tplc="FD84653A">
      <w:start w:val="1"/>
      <w:numFmt w:val="bullet"/>
      <w:lvlText w:val="•"/>
      <w:lvlJc w:val="left"/>
      <w:pPr>
        <w:ind w:left="3102" w:hanging="272"/>
      </w:pPr>
      <w:rPr>
        <w:rFonts w:hint="default"/>
      </w:rPr>
    </w:lvl>
    <w:lvl w:ilvl="6" w:tplc="FA6460D6">
      <w:start w:val="1"/>
      <w:numFmt w:val="bullet"/>
      <w:lvlText w:val="•"/>
      <w:lvlJc w:val="left"/>
      <w:pPr>
        <w:ind w:left="3647" w:hanging="272"/>
      </w:pPr>
      <w:rPr>
        <w:rFonts w:hint="default"/>
      </w:rPr>
    </w:lvl>
    <w:lvl w:ilvl="7" w:tplc="66D21C38">
      <w:start w:val="1"/>
      <w:numFmt w:val="bullet"/>
      <w:lvlText w:val="•"/>
      <w:lvlJc w:val="left"/>
      <w:pPr>
        <w:ind w:left="4193" w:hanging="272"/>
      </w:pPr>
      <w:rPr>
        <w:rFonts w:hint="default"/>
      </w:rPr>
    </w:lvl>
    <w:lvl w:ilvl="8" w:tplc="D6762E82">
      <w:start w:val="1"/>
      <w:numFmt w:val="bullet"/>
      <w:lvlText w:val="•"/>
      <w:lvlJc w:val="left"/>
      <w:pPr>
        <w:ind w:left="4739" w:hanging="272"/>
      </w:pPr>
      <w:rPr>
        <w:rFonts w:hint="default"/>
      </w:rPr>
    </w:lvl>
  </w:abstractNum>
  <w:abstractNum w:abstractNumId="12">
    <w:nsid w:val="780A6408"/>
    <w:multiLevelType w:val="hybridMultilevel"/>
    <w:tmpl w:val="CAE2C8E8"/>
    <w:lvl w:ilvl="0" w:tplc="EBD0430C">
      <w:start w:val="1"/>
      <w:numFmt w:val="bullet"/>
      <w:lvlText w:val="□"/>
      <w:lvlJc w:val="left"/>
      <w:pPr>
        <w:ind w:left="659" w:hanging="269"/>
      </w:pPr>
      <w:rPr>
        <w:rFonts w:ascii="MS Gothic" w:eastAsia="MS Gothic" w:hAnsi="MS Gothic" w:hint="default"/>
        <w:sz w:val="22"/>
        <w:szCs w:val="22"/>
      </w:rPr>
    </w:lvl>
    <w:lvl w:ilvl="1" w:tplc="7076D4FE">
      <w:start w:val="1"/>
      <w:numFmt w:val="bullet"/>
      <w:lvlText w:val="•"/>
      <w:lvlJc w:val="left"/>
      <w:pPr>
        <w:ind w:left="796" w:hanging="269"/>
      </w:pPr>
      <w:rPr>
        <w:rFonts w:hint="default"/>
      </w:rPr>
    </w:lvl>
    <w:lvl w:ilvl="2" w:tplc="8AFEC876">
      <w:start w:val="1"/>
      <w:numFmt w:val="bullet"/>
      <w:lvlText w:val="•"/>
      <w:lvlJc w:val="left"/>
      <w:pPr>
        <w:ind w:left="932" w:hanging="269"/>
      </w:pPr>
      <w:rPr>
        <w:rFonts w:hint="default"/>
      </w:rPr>
    </w:lvl>
    <w:lvl w:ilvl="3" w:tplc="FF9471BE">
      <w:start w:val="1"/>
      <w:numFmt w:val="bullet"/>
      <w:lvlText w:val="•"/>
      <w:lvlJc w:val="left"/>
      <w:pPr>
        <w:ind w:left="1069" w:hanging="269"/>
      </w:pPr>
      <w:rPr>
        <w:rFonts w:hint="default"/>
      </w:rPr>
    </w:lvl>
    <w:lvl w:ilvl="4" w:tplc="24401D34">
      <w:start w:val="1"/>
      <w:numFmt w:val="bullet"/>
      <w:lvlText w:val="•"/>
      <w:lvlJc w:val="left"/>
      <w:pPr>
        <w:ind w:left="1205" w:hanging="269"/>
      </w:pPr>
      <w:rPr>
        <w:rFonts w:hint="default"/>
      </w:rPr>
    </w:lvl>
    <w:lvl w:ilvl="5" w:tplc="99666406">
      <w:start w:val="1"/>
      <w:numFmt w:val="bullet"/>
      <w:lvlText w:val="•"/>
      <w:lvlJc w:val="left"/>
      <w:pPr>
        <w:ind w:left="1342" w:hanging="269"/>
      </w:pPr>
      <w:rPr>
        <w:rFonts w:hint="default"/>
      </w:rPr>
    </w:lvl>
    <w:lvl w:ilvl="6" w:tplc="B5949DFC">
      <w:start w:val="1"/>
      <w:numFmt w:val="bullet"/>
      <w:lvlText w:val="•"/>
      <w:lvlJc w:val="left"/>
      <w:pPr>
        <w:ind w:left="1478" w:hanging="269"/>
      </w:pPr>
      <w:rPr>
        <w:rFonts w:hint="default"/>
      </w:rPr>
    </w:lvl>
    <w:lvl w:ilvl="7" w:tplc="40C4340E">
      <w:start w:val="1"/>
      <w:numFmt w:val="bullet"/>
      <w:lvlText w:val="•"/>
      <w:lvlJc w:val="left"/>
      <w:pPr>
        <w:ind w:left="1615" w:hanging="269"/>
      </w:pPr>
      <w:rPr>
        <w:rFonts w:hint="default"/>
      </w:rPr>
    </w:lvl>
    <w:lvl w:ilvl="8" w:tplc="4D78795C">
      <w:start w:val="1"/>
      <w:numFmt w:val="bullet"/>
      <w:lvlText w:val="•"/>
      <w:lvlJc w:val="left"/>
      <w:pPr>
        <w:ind w:left="1751" w:hanging="269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IQcQPJBDB4CQNb+XB1jBwaajKg=" w:salt="0coe3QxicQ6O7cdcZzphm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FB"/>
    <w:rsid w:val="000E67A2"/>
    <w:rsid w:val="001E701D"/>
    <w:rsid w:val="00277A82"/>
    <w:rsid w:val="00347461"/>
    <w:rsid w:val="003D281C"/>
    <w:rsid w:val="004354BD"/>
    <w:rsid w:val="00531A8E"/>
    <w:rsid w:val="00546AD7"/>
    <w:rsid w:val="00555908"/>
    <w:rsid w:val="006568DB"/>
    <w:rsid w:val="006666B0"/>
    <w:rsid w:val="0071447B"/>
    <w:rsid w:val="007E7C7B"/>
    <w:rsid w:val="008B5963"/>
    <w:rsid w:val="008C3CFB"/>
    <w:rsid w:val="00906056"/>
    <w:rsid w:val="009E1E4C"/>
    <w:rsid w:val="00AB0A88"/>
    <w:rsid w:val="00FB6860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16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16"/>
    </w:pPr>
    <w:rPr>
      <w:rFonts w:ascii="Calibri" w:eastAsia="Calibri" w:hAnsi="Calibri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7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7A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E1E4C"/>
    <w:rPr>
      <w:color w:val="808080"/>
    </w:rPr>
  </w:style>
  <w:style w:type="table" w:styleId="Tabellenraster">
    <w:name w:val="Table Grid"/>
    <w:basedOn w:val="NormaleTabelle"/>
    <w:uiPriority w:val="59"/>
    <w:rsid w:val="007E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16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16"/>
    </w:pPr>
    <w:rPr>
      <w:rFonts w:ascii="Calibri" w:eastAsia="Calibri" w:hAnsi="Calibri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7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7A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E1E4C"/>
    <w:rPr>
      <w:color w:val="808080"/>
    </w:rPr>
  </w:style>
  <w:style w:type="table" w:styleId="Tabellenraster">
    <w:name w:val="Table Grid"/>
    <w:basedOn w:val="NormaleTabelle"/>
    <w:uiPriority w:val="59"/>
    <w:rsid w:val="007E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98112-4EE1-4B49-8262-17DF62851F92}"/>
      </w:docPartPr>
      <w:docPartBody>
        <w:p w:rsidR="00E86343" w:rsidRDefault="001C5A5E">
          <w:r w:rsidRPr="00EE122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4AA4E97D2D4B21A52D398EE5890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61563-F926-471A-AAC8-38360E47E59D}"/>
      </w:docPartPr>
      <w:docPartBody>
        <w:p w:rsidR="00DE0B3C" w:rsidRDefault="00452334" w:rsidP="00452334">
          <w:pPr>
            <w:pStyle w:val="454AA4E97D2D4B21A52D398EE589004D"/>
          </w:pPr>
          <w:r w:rsidRPr="00EE122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01"/>
    <w:rsid w:val="001C5A5E"/>
    <w:rsid w:val="00246D01"/>
    <w:rsid w:val="00433948"/>
    <w:rsid w:val="00452334"/>
    <w:rsid w:val="00482789"/>
    <w:rsid w:val="00812E65"/>
    <w:rsid w:val="009E3E27"/>
    <w:rsid w:val="00B666C0"/>
    <w:rsid w:val="00DE0B3C"/>
    <w:rsid w:val="00E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2334"/>
    <w:rPr>
      <w:color w:val="808080"/>
    </w:rPr>
  </w:style>
  <w:style w:type="paragraph" w:customStyle="1" w:styleId="89BCFEE5B8254BAAA8DB45A553AD7120">
    <w:name w:val="89BCFEE5B8254BAAA8DB45A553AD7120"/>
    <w:rsid w:val="00246D01"/>
  </w:style>
  <w:style w:type="paragraph" w:customStyle="1" w:styleId="035CFE4E90F0483C8E794CAC4C34398F">
    <w:name w:val="035CFE4E90F0483C8E794CAC4C34398F"/>
    <w:rsid w:val="00452334"/>
  </w:style>
  <w:style w:type="paragraph" w:customStyle="1" w:styleId="454AA4E97D2D4B21A52D398EE589004D">
    <w:name w:val="454AA4E97D2D4B21A52D398EE589004D"/>
    <w:rsid w:val="00452334"/>
  </w:style>
  <w:style w:type="paragraph" w:customStyle="1" w:styleId="D42B8E402AE542FE987559A91B0C4B71">
    <w:name w:val="D42B8E402AE542FE987559A91B0C4B71"/>
    <w:rsid w:val="00452334"/>
  </w:style>
  <w:style w:type="paragraph" w:customStyle="1" w:styleId="676C0366A8FD4B06A52032B3BA268326">
    <w:name w:val="676C0366A8FD4B06A52032B3BA268326"/>
    <w:rsid w:val="00452334"/>
  </w:style>
  <w:style w:type="paragraph" w:customStyle="1" w:styleId="088E3DEE3CC54F41B51DC405018DBC14">
    <w:name w:val="088E3DEE3CC54F41B51DC405018DBC14"/>
    <w:rsid w:val="00452334"/>
  </w:style>
  <w:style w:type="paragraph" w:customStyle="1" w:styleId="61B881E49E5A4CE6AF8C47A8585AB1B2">
    <w:name w:val="61B881E49E5A4CE6AF8C47A8585AB1B2"/>
    <w:rsid w:val="00452334"/>
  </w:style>
  <w:style w:type="paragraph" w:customStyle="1" w:styleId="9FF1E0883F734C878A420FC2117D3480">
    <w:name w:val="9FF1E0883F734C878A420FC2117D3480"/>
    <w:rsid w:val="00452334"/>
  </w:style>
  <w:style w:type="paragraph" w:customStyle="1" w:styleId="CADE1CE41CAB40479EF4ADCC41CC6067">
    <w:name w:val="CADE1CE41CAB40479EF4ADCC41CC6067"/>
    <w:rsid w:val="00452334"/>
  </w:style>
  <w:style w:type="paragraph" w:customStyle="1" w:styleId="98C7C3B5826143D3B9C67B478F9B0F20">
    <w:name w:val="98C7C3B5826143D3B9C67B478F9B0F20"/>
    <w:rsid w:val="00452334"/>
  </w:style>
  <w:style w:type="paragraph" w:customStyle="1" w:styleId="C4E2AD5D75344FE2A748BE002A60E65B">
    <w:name w:val="C4E2AD5D75344FE2A748BE002A60E65B"/>
    <w:rsid w:val="00452334"/>
  </w:style>
  <w:style w:type="paragraph" w:customStyle="1" w:styleId="BA227F7BEFBE4874810C8F4282437F04">
    <w:name w:val="BA227F7BEFBE4874810C8F4282437F04"/>
    <w:rsid w:val="00452334"/>
  </w:style>
  <w:style w:type="paragraph" w:customStyle="1" w:styleId="5645B76F21CC46189AF428EC23D089FC">
    <w:name w:val="5645B76F21CC46189AF428EC23D089FC"/>
    <w:rsid w:val="00452334"/>
  </w:style>
  <w:style w:type="paragraph" w:customStyle="1" w:styleId="30997BBFC05B431E88761409E6263DE0">
    <w:name w:val="30997BBFC05B431E88761409E6263DE0"/>
    <w:rsid w:val="00452334"/>
  </w:style>
  <w:style w:type="paragraph" w:customStyle="1" w:styleId="B3ADBE3A4E0B48F5AAB179645036EA93">
    <w:name w:val="B3ADBE3A4E0B48F5AAB179645036EA93"/>
    <w:rsid w:val="00452334"/>
  </w:style>
  <w:style w:type="paragraph" w:customStyle="1" w:styleId="C15692D444804FE69AF0B6435EF29252">
    <w:name w:val="C15692D444804FE69AF0B6435EF29252"/>
    <w:rsid w:val="00452334"/>
  </w:style>
  <w:style w:type="paragraph" w:customStyle="1" w:styleId="7CF350C9AE7A47DF9C8D9CCAEB84A585">
    <w:name w:val="7CF350C9AE7A47DF9C8D9CCAEB84A585"/>
    <w:rsid w:val="00452334"/>
  </w:style>
  <w:style w:type="paragraph" w:customStyle="1" w:styleId="F9B2A02F9A8B489A8B316375FBBDEB9F">
    <w:name w:val="F9B2A02F9A8B489A8B316375FBBDEB9F"/>
    <w:rsid w:val="00452334"/>
  </w:style>
  <w:style w:type="paragraph" w:customStyle="1" w:styleId="EE3DACF6EA2247C68FC54ED9BDC0CF03">
    <w:name w:val="EE3DACF6EA2247C68FC54ED9BDC0CF03"/>
    <w:rsid w:val="00452334"/>
  </w:style>
  <w:style w:type="paragraph" w:customStyle="1" w:styleId="93219204E94C41FEA10E4ABB757C8306">
    <w:name w:val="93219204E94C41FEA10E4ABB757C8306"/>
    <w:rsid w:val="00452334"/>
  </w:style>
  <w:style w:type="paragraph" w:customStyle="1" w:styleId="2B58FF4DBC5B44F29E1C45A9C0AC1A66">
    <w:name w:val="2B58FF4DBC5B44F29E1C45A9C0AC1A66"/>
    <w:rsid w:val="00452334"/>
  </w:style>
  <w:style w:type="paragraph" w:customStyle="1" w:styleId="B06FCD18FEDC43BDB03DAC73242578DC">
    <w:name w:val="B06FCD18FEDC43BDB03DAC73242578DC"/>
    <w:rsid w:val="00452334"/>
  </w:style>
  <w:style w:type="paragraph" w:customStyle="1" w:styleId="4F2EF6C0FD9F4695B295FCF58795FE33">
    <w:name w:val="4F2EF6C0FD9F4695B295FCF58795FE33"/>
    <w:rsid w:val="00452334"/>
  </w:style>
  <w:style w:type="paragraph" w:customStyle="1" w:styleId="6AC95B1FBD414ADE879A83FD0E890353">
    <w:name w:val="6AC95B1FBD414ADE879A83FD0E890353"/>
    <w:rsid w:val="00452334"/>
  </w:style>
  <w:style w:type="paragraph" w:customStyle="1" w:styleId="112A4AA7B286462CBFEC5CD5E20CF0F8">
    <w:name w:val="112A4AA7B286462CBFEC5CD5E20CF0F8"/>
    <w:rsid w:val="00452334"/>
  </w:style>
  <w:style w:type="paragraph" w:customStyle="1" w:styleId="0FD3222DCFA640958160ED191A928961">
    <w:name w:val="0FD3222DCFA640958160ED191A928961"/>
    <w:rsid w:val="00452334"/>
  </w:style>
  <w:style w:type="paragraph" w:customStyle="1" w:styleId="A2E8E0D39A614261B0E90A2A247AAC2D">
    <w:name w:val="A2E8E0D39A614261B0E90A2A247AAC2D"/>
    <w:rsid w:val="00452334"/>
  </w:style>
  <w:style w:type="paragraph" w:customStyle="1" w:styleId="F135B993AA8F4C17BD7D9EA77752A073">
    <w:name w:val="F135B993AA8F4C17BD7D9EA77752A073"/>
    <w:rsid w:val="00452334"/>
  </w:style>
  <w:style w:type="paragraph" w:customStyle="1" w:styleId="5D6DB896D41A4861862BF2F5EFCE4603">
    <w:name w:val="5D6DB896D41A4861862BF2F5EFCE4603"/>
    <w:rsid w:val="00452334"/>
  </w:style>
  <w:style w:type="paragraph" w:customStyle="1" w:styleId="069EBE686C714B2199535C146976A302">
    <w:name w:val="069EBE686C714B2199535C146976A302"/>
    <w:rsid w:val="00452334"/>
  </w:style>
  <w:style w:type="paragraph" w:customStyle="1" w:styleId="C2F973E889DA46C787A0A83CFED58645">
    <w:name w:val="C2F973E889DA46C787A0A83CFED58645"/>
    <w:rsid w:val="00452334"/>
  </w:style>
  <w:style w:type="paragraph" w:customStyle="1" w:styleId="C1B8C950830042D59EB69AA737D7272C">
    <w:name w:val="C1B8C950830042D59EB69AA737D7272C"/>
    <w:rsid w:val="00452334"/>
  </w:style>
  <w:style w:type="paragraph" w:customStyle="1" w:styleId="3B3944870A664118B2CD8E03A18E7D98">
    <w:name w:val="3B3944870A664118B2CD8E03A18E7D98"/>
    <w:rsid w:val="00452334"/>
  </w:style>
  <w:style w:type="paragraph" w:customStyle="1" w:styleId="4EF2EE3C21DB46619E8A8580DD7486FF">
    <w:name w:val="4EF2EE3C21DB46619E8A8580DD7486FF"/>
    <w:rsid w:val="00452334"/>
  </w:style>
  <w:style w:type="paragraph" w:customStyle="1" w:styleId="6C6720C501DF4F8ABA1259A963757CC9">
    <w:name w:val="6C6720C501DF4F8ABA1259A963757CC9"/>
    <w:rsid w:val="00452334"/>
  </w:style>
  <w:style w:type="paragraph" w:customStyle="1" w:styleId="5A598783C27B4058BA923068648BEF12">
    <w:name w:val="5A598783C27B4058BA923068648BEF12"/>
    <w:rsid w:val="00452334"/>
  </w:style>
  <w:style w:type="paragraph" w:customStyle="1" w:styleId="39724FC03DB74280A1B41F80539AE0A5">
    <w:name w:val="39724FC03DB74280A1B41F80539AE0A5"/>
    <w:rsid w:val="00452334"/>
  </w:style>
  <w:style w:type="paragraph" w:customStyle="1" w:styleId="ADDC80EE0412496194856CDD68E96AD1">
    <w:name w:val="ADDC80EE0412496194856CDD68E96AD1"/>
    <w:rsid w:val="00452334"/>
  </w:style>
  <w:style w:type="paragraph" w:customStyle="1" w:styleId="4BBB9C146CA34867BEF4E728B456C26C">
    <w:name w:val="4BBB9C146CA34867BEF4E728B456C26C"/>
    <w:rsid w:val="00452334"/>
  </w:style>
  <w:style w:type="paragraph" w:customStyle="1" w:styleId="1272300768F140DC85F408043402C99F">
    <w:name w:val="1272300768F140DC85F408043402C99F"/>
    <w:rsid w:val="00452334"/>
  </w:style>
  <w:style w:type="paragraph" w:customStyle="1" w:styleId="E8C405BB3256407DA06DE224E949A5A5">
    <w:name w:val="E8C405BB3256407DA06DE224E949A5A5"/>
    <w:rsid w:val="00452334"/>
  </w:style>
  <w:style w:type="paragraph" w:customStyle="1" w:styleId="7B7FCE50D3A1444DA0FBAC88E5FBE9BA">
    <w:name w:val="7B7FCE50D3A1444DA0FBAC88E5FBE9BA"/>
    <w:rsid w:val="00452334"/>
  </w:style>
  <w:style w:type="paragraph" w:customStyle="1" w:styleId="034CC4B312BB48B5BD30D616735D92A2">
    <w:name w:val="034CC4B312BB48B5BD30D616735D92A2"/>
    <w:rsid w:val="00452334"/>
  </w:style>
  <w:style w:type="paragraph" w:customStyle="1" w:styleId="840826B1CCC54960AED1688D92873978">
    <w:name w:val="840826B1CCC54960AED1688D92873978"/>
    <w:rsid w:val="00452334"/>
  </w:style>
  <w:style w:type="paragraph" w:customStyle="1" w:styleId="25BF594C8637462CB31616782086BA7F">
    <w:name w:val="25BF594C8637462CB31616782086BA7F"/>
    <w:rsid w:val="00452334"/>
  </w:style>
  <w:style w:type="paragraph" w:customStyle="1" w:styleId="3EF76358FF2E482FAED752774C4C6CD7">
    <w:name w:val="3EF76358FF2E482FAED752774C4C6CD7"/>
    <w:rsid w:val="00452334"/>
  </w:style>
  <w:style w:type="paragraph" w:customStyle="1" w:styleId="AF57FC44F8494B41B7D9FF7BA05466F7">
    <w:name w:val="AF57FC44F8494B41B7D9FF7BA05466F7"/>
    <w:rsid w:val="00452334"/>
  </w:style>
  <w:style w:type="paragraph" w:customStyle="1" w:styleId="95B3D6A1CB7B485AAB36EE1C3AD6546E">
    <w:name w:val="95B3D6A1CB7B485AAB36EE1C3AD6546E"/>
    <w:rsid w:val="00452334"/>
  </w:style>
  <w:style w:type="paragraph" w:customStyle="1" w:styleId="3989C461301048FB9A426AEE9EC6716E">
    <w:name w:val="3989C461301048FB9A426AEE9EC6716E"/>
    <w:rsid w:val="00452334"/>
  </w:style>
  <w:style w:type="paragraph" w:customStyle="1" w:styleId="661A37C178AA4CF1BF9EC68511D0C234">
    <w:name w:val="661A37C178AA4CF1BF9EC68511D0C234"/>
    <w:rsid w:val="00452334"/>
  </w:style>
  <w:style w:type="paragraph" w:customStyle="1" w:styleId="FAA454848CCC44E9A403B3CCE75D17D3">
    <w:name w:val="FAA454848CCC44E9A403B3CCE75D17D3"/>
    <w:rsid w:val="00452334"/>
  </w:style>
  <w:style w:type="paragraph" w:customStyle="1" w:styleId="E541D10A983840F998C69C244D259359">
    <w:name w:val="E541D10A983840F998C69C244D259359"/>
    <w:rsid w:val="00452334"/>
  </w:style>
  <w:style w:type="paragraph" w:customStyle="1" w:styleId="E5577DFC781444049498383CDC0853AC">
    <w:name w:val="E5577DFC781444049498383CDC0853AC"/>
    <w:rsid w:val="004523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2334"/>
    <w:rPr>
      <w:color w:val="808080"/>
    </w:rPr>
  </w:style>
  <w:style w:type="paragraph" w:customStyle="1" w:styleId="89BCFEE5B8254BAAA8DB45A553AD7120">
    <w:name w:val="89BCFEE5B8254BAAA8DB45A553AD7120"/>
    <w:rsid w:val="00246D01"/>
  </w:style>
  <w:style w:type="paragraph" w:customStyle="1" w:styleId="035CFE4E90F0483C8E794CAC4C34398F">
    <w:name w:val="035CFE4E90F0483C8E794CAC4C34398F"/>
    <w:rsid w:val="00452334"/>
  </w:style>
  <w:style w:type="paragraph" w:customStyle="1" w:styleId="454AA4E97D2D4B21A52D398EE589004D">
    <w:name w:val="454AA4E97D2D4B21A52D398EE589004D"/>
    <w:rsid w:val="00452334"/>
  </w:style>
  <w:style w:type="paragraph" w:customStyle="1" w:styleId="D42B8E402AE542FE987559A91B0C4B71">
    <w:name w:val="D42B8E402AE542FE987559A91B0C4B71"/>
    <w:rsid w:val="00452334"/>
  </w:style>
  <w:style w:type="paragraph" w:customStyle="1" w:styleId="676C0366A8FD4B06A52032B3BA268326">
    <w:name w:val="676C0366A8FD4B06A52032B3BA268326"/>
    <w:rsid w:val="00452334"/>
  </w:style>
  <w:style w:type="paragraph" w:customStyle="1" w:styleId="088E3DEE3CC54F41B51DC405018DBC14">
    <w:name w:val="088E3DEE3CC54F41B51DC405018DBC14"/>
    <w:rsid w:val="00452334"/>
  </w:style>
  <w:style w:type="paragraph" w:customStyle="1" w:styleId="61B881E49E5A4CE6AF8C47A8585AB1B2">
    <w:name w:val="61B881E49E5A4CE6AF8C47A8585AB1B2"/>
    <w:rsid w:val="00452334"/>
  </w:style>
  <w:style w:type="paragraph" w:customStyle="1" w:styleId="9FF1E0883F734C878A420FC2117D3480">
    <w:name w:val="9FF1E0883F734C878A420FC2117D3480"/>
    <w:rsid w:val="00452334"/>
  </w:style>
  <w:style w:type="paragraph" w:customStyle="1" w:styleId="CADE1CE41CAB40479EF4ADCC41CC6067">
    <w:name w:val="CADE1CE41CAB40479EF4ADCC41CC6067"/>
    <w:rsid w:val="00452334"/>
  </w:style>
  <w:style w:type="paragraph" w:customStyle="1" w:styleId="98C7C3B5826143D3B9C67B478F9B0F20">
    <w:name w:val="98C7C3B5826143D3B9C67B478F9B0F20"/>
    <w:rsid w:val="00452334"/>
  </w:style>
  <w:style w:type="paragraph" w:customStyle="1" w:styleId="C4E2AD5D75344FE2A748BE002A60E65B">
    <w:name w:val="C4E2AD5D75344FE2A748BE002A60E65B"/>
    <w:rsid w:val="00452334"/>
  </w:style>
  <w:style w:type="paragraph" w:customStyle="1" w:styleId="BA227F7BEFBE4874810C8F4282437F04">
    <w:name w:val="BA227F7BEFBE4874810C8F4282437F04"/>
    <w:rsid w:val="00452334"/>
  </w:style>
  <w:style w:type="paragraph" w:customStyle="1" w:styleId="5645B76F21CC46189AF428EC23D089FC">
    <w:name w:val="5645B76F21CC46189AF428EC23D089FC"/>
    <w:rsid w:val="00452334"/>
  </w:style>
  <w:style w:type="paragraph" w:customStyle="1" w:styleId="30997BBFC05B431E88761409E6263DE0">
    <w:name w:val="30997BBFC05B431E88761409E6263DE0"/>
    <w:rsid w:val="00452334"/>
  </w:style>
  <w:style w:type="paragraph" w:customStyle="1" w:styleId="B3ADBE3A4E0B48F5AAB179645036EA93">
    <w:name w:val="B3ADBE3A4E0B48F5AAB179645036EA93"/>
    <w:rsid w:val="00452334"/>
  </w:style>
  <w:style w:type="paragraph" w:customStyle="1" w:styleId="C15692D444804FE69AF0B6435EF29252">
    <w:name w:val="C15692D444804FE69AF0B6435EF29252"/>
    <w:rsid w:val="00452334"/>
  </w:style>
  <w:style w:type="paragraph" w:customStyle="1" w:styleId="7CF350C9AE7A47DF9C8D9CCAEB84A585">
    <w:name w:val="7CF350C9AE7A47DF9C8D9CCAEB84A585"/>
    <w:rsid w:val="00452334"/>
  </w:style>
  <w:style w:type="paragraph" w:customStyle="1" w:styleId="F9B2A02F9A8B489A8B316375FBBDEB9F">
    <w:name w:val="F9B2A02F9A8B489A8B316375FBBDEB9F"/>
    <w:rsid w:val="00452334"/>
  </w:style>
  <w:style w:type="paragraph" w:customStyle="1" w:styleId="EE3DACF6EA2247C68FC54ED9BDC0CF03">
    <w:name w:val="EE3DACF6EA2247C68FC54ED9BDC0CF03"/>
    <w:rsid w:val="00452334"/>
  </w:style>
  <w:style w:type="paragraph" w:customStyle="1" w:styleId="93219204E94C41FEA10E4ABB757C8306">
    <w:name w:val="93219204E94C41FEA10E4ABB757C8306"/>
    <w:rsid w:val="00452334"/>
  </w:style>
  <w:style w:type="paragraph" w:customStyle="1" w:styleId="2B58FF4DBC5B44F29E1C45A9C0AC1A66">
    <w:name w:val="2B58FF4DBC5B44F29E1C45A9C0AC1A66"/>
    <w:rsid w:val="00452334"/>
  </w:style>
  <w:style w:type="paragraph" w:customStyle="1" w:styleId="B06FCD18FEDC43BDB03DAC73242578DC">
    <w:name w:val="B06FCD18FEDC43BDB03DAC73242578DC"/>
    <w:rsid w:val="00452334"/>
  </w:style>
  <w:style w:type="paragraph" w:customStyle="1" w:styleId="4F2EF6C0FD9F4695B295FCF58795FE33">
    <w:name w:val="4F2EF6C0FD9F4695B295FCF58795FE33"/>
    <w:rsid w:val="00452334"/>
  </w:style>
  <w:style w:type="paragraph" w:customStyle="1" w:styleId="6AC95B1FBD414ADE879A83FD0E890353">
    <w:name w:val="6AC95B1FBD414ADE879A83FD0E890353"/>
    <w:rsid w:val="00452334"/>
  </w:style>
  <w:style w:type="paragraph" w:customStyle="1" w:styleId="112A4AA7B286462CBFEC5CD5E20CF0F8">
    <w:name w:val="112A4AA7B286462CBFEC5CD5E20CF0F8"/>
    <w:rsid w:val="00452334"/>
  </w:style>
  <w:style w:type="paragraph" w:customStyle="1" w:styleId="0FD3222DCFA640958160ED191A928961">
    <w:name w:val="0FD3222DCFA640958160ED191A928961"/>
    <w:rsid w:val="00452334"/>
  </w:style>
  <w:style w:type="paragraph" w:customStyle="1" w:styleId="A2E8E0D39A614261B0E90A2A247AAC2D">
    <w:name w:val="A2E8E0D39A614261B0E90A2A247AAC2D"/>
    <w:rsid w:val="00452334"/>
  </w:style>
  <w:style w:type="paragraph" w:customStyle="1" w:styleId="F135B993AA8F4C17BD7D9EA77752A073">
    <w:name w:val="F135B993AA8F4C17BD7D9EA77752A073"/>
    <w:rsid w:val="00452334"/>
  </w:style>
  <w:style w:type="paragraph" w:customStyle="1" w:styleId="5D6DB896D41A4861862BF2F5EFCE4603">
    <w:name w:val="5D6DB896D41A4861862BF2F5EFCE4603"/>
    <w:rsid w:val="00452334"/>
  </w:style>
  <w:style w:type="paragraph" w:customStyle="1" w:styleId="069EBE686C714B2199535C146976A302">
    <w:name w:val="069EBE686C714B2199535C146976A302"/>
    <w:rsid w:val="00452334"/>
  </w:style>
  <w:style w:type="paragraph" w:customStyle="1" w:styleId="C2F973E889DA46C787A0A83CFED58645">
    <w:name w:val="C2F973E889DA46C787A0A83CFED58645"/>
    <w:rsid w:val="00452334"/>
  </w:style>
  <w:style w:type="paragraph" w:customStyle="1" w:styleId="C1B8C950830042D59EB69AA737D7272C">
    <w:name w:val="C1B8C950830042D59EB69AA737D7272C"/>
    <w:rsid w:val="00452334"/>
  </w:style>
  <w:style w:type="paragraph" w:customStyle="1" w:styleId="3B3944870A664118B2CD8E03A18E7D98">
    <w:name w:val="3B3944870A664118B2CD8E03A18E7D98"/>
    <w:rsid w:val="00452334"/>
  </w:style>
  <w:style w:type="paragraph" w:customStyle="1" w:styleId="4EF2EE3C21DB46619E8A8580DD7486FF">
    <w:name w:val="4EF2EE3C21DB46619E8A8580DD7486FF"/>
    <w:rsid w:val="00452334"/>
  </w:style>
  <w:style w:type="paragraph" w:customStyle="1" w:styleId="6C6720C501DF4F8ABA1259A963757CC9">
    <w:name w:val="6C6720C501DF4F8ABA1259A963757CC9"/>
    <w:rsid w:val="00452334"/>
  </w:style>
  <w:style w:type="paragraph" w:customStyle="1" w:styleId="5A598783C27B4058BA923068648BEF12">
    <w:name w:val="5A598783C27B4058BA923068648BEF12"/>
    <w:rsid w:val="00452334"/>
  </w:style>
  <w:style w:type="paragraph" w:customStyle="1" w:styleId="39724FC03DB74280A1B41F80539AE0A5">
    <w:name w:val="39724FC03DB74280A1B41F80539AE0A5"/>
    <w:rsid w:val="00452334"/>
  </w:style>
  <w:style w:type="paragraph" w:customStyle="1" w:styleId="ADDC80EE0412496194856CDD68E96AD1">
    <w:name w:val="ADDC80EE0412496194856CDD68E96AD1"/>
    <w:rsid w:val="00452334"/>
  </w:style>
  <w:style w:type="paragraph" w:customStyle="1" w:styleId="4BBB9C146CA34867BEF4E728B456C26C">
    <w:name w:val="4BBB9C146CA34867BEF4E728B456C26C"/>
    <w:rsid w:val="00452334"/>
  </w:style>
  <w:style w:type="paragraph" w:customStyle="1" w:styleId="1272300768F140DC85F408043402C99F">
    <w:name w:val="1272300768F140DC85F408043402C99F"/>
    <w:rsid w:val="00452334"/>
  </w:style>
  <w:style w:type="paragraph" w:customStyle="1" w:styleId="E8C405BB3256407DA06DE224E949A5A5">
    <w:name w:val="E8C405BB3256407DA06DE224E949A5A5"/>
    <w:rsid w:val="00452334"/>
  </w:style>
  <w:style w:type="paragraph" w:customStyle="1" w:styleId="7B7FCE50D3A1444DA0FBAC88E5FBE9BA">
    <w:name w:val="7B7FCE50D3A1444DA0FBAC88E5FBE9BA"/>
    <w:rsid w:val="00452334"/>
  </w:style>
  <w:style w:type="paragraph" w:customStyle="1" w:styleId="034CC4B312BB48B5BD30D616735D92A2">
    <w:name w:val="034CC4B312BB48B5BD30D616735D92A2"/>
    <w:rsid w:val="00452334"/>
  </w:style>
  <w:style w:type="paragraph" w:customStyle="1" w:styleId="840826B1CCC54960AED1688D92873978">
    <w:name w:val="840826B1CCC54960AED1688D92873978"/>
    <w:rsid w:val="00452334"/>
  </w:style>
  <w:style w:type="paragraph" w:customStyle="1" w:styleId="25BF594C8637462CB31616782086BA7F">
    <w:name w:val="25BF594C8637462CB31616782086BA7F"/>
    <w:rsid w:val="00452334"/>
  </w:style>
  <w:style w:type="paragraph" w:customStyle="1" w:styleId="3EF76358FF2E482FAED752774C4C6CD7">
    <w:name w:val="3EF76358FF2E482FAED752774C4C6CD7"/>
    <w:rsid w:val="00452334"/>
  </w:style>
  <w:style w:type="paragraph" w:customStyle="1" w:styleId="AF57FC44F8494B41B7D9FF7BA05466F7">
    <w:name w:val="AF57FC44F8494B41B7D9FF7BA05466F7"/>
    <w:rsid w:val="00452334"/>
  </w:style>
  <w:style w:type="paragraph" w:customStyle="1" w:styleId="95B3D6A1CB7B485AAB36EE1C3AD6546E">
    <w:name w:val="95B3D6A1CB7B485AAB36EE1C3AD6546E"/>
    <w:rsid w:val="00452334"/>
  </w:style>
  <w:style w:type="paragraph" w:customStyle="1" w:styleId="3989C461301048FB9A426AEE9EC6716E">
    <w:name w:val="3989C461301048FB9A426AEE9EC6716E"/>
    <w:rsid w:val="00452334"/>
  </w:style>
  <w:style w:type="paragraph" w:customStyle="1" w:styleId="661A37C178AA4CF1BF9EC68511D0C234">
    <w:name w:val="661A37C178AA4CF1BF9EC68511D0C234"/>
    <w:rsid w:val="00452334"/>
  </w:style>
  <w:style w:type="paragraph" w:customStyle="1" w:styleId="FAA454848CCC44E9A403B3CCE75D17D3">
    <w:name w:val="FAA454848CCC44E9A403B3CCE75D17D3"/>
    <w:rsid w:val="00452334"/>
  </w:style>
  <w:style w:type="paragraph" w:customStyle="1" w:styleId="E541D10A983840F998C69C244D259359">
    <w:name w:val="E541D10A983840F998C69C244D259359"/>
    <w:rsid w:val="00452334"/>
  </w:style>
  <w:style w:type="paragraph" w:customStyle="1" w:styleId="E5577DFC781444049498383CDC0853AC">
    <w:name w:val="E5577DFC781444049498383CDC0853AC"/>
    <w:rsid w:val="00452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8EFC-BB97-4F8A-981D-BED29582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794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ert Teresa, WKV Tourismus</dc:creator>
  <cp:lastModifiedBy>Lercher Kathrin, WKV Tourismus</cp:lastModifiedBy>
  <cp:revision>2</cp:revision>
  <cp:lastPrinted>2018-02-07T13:26:00Z</cp:lastPrinted>
  <dcterms:created xsi:type="dcterms:W3CDTF">2018-12-18T07:00:00Z</dcterms:created>
  <dcterms:modified xsi:type="dcterms:W3CDTF">2018-12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LastSaved">
    <vt:filetime>2018-02-05T00:00:00Z</vt:filetime>
  </property>
</Properties>
</file>